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A3ACE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3ACE">
        <w:rPr>
          <w:rFonts w:ascii="Times New Roman" w:hAnsi="Times New Roman"/>
          <w:sz w:val="28"/>
          <w:szCs w:val="28"/>
        </w:rPr>
        <w:t>высшего образования</w:t>
      </w:r>
    </w:p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3ACE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3ACE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3ACE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3ACE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3ACE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C12" w:rsidRPr="004A3ACE" w:rsidRDefault="00503E84" w:rsidP="004A3A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3ACE">
        <w:rPr>
          <w:rFonts w:ascii="Times New Roman" w:hAnsi="Times New Roman"/>
          <w:sz w:val="28"/>
          <w:szCs w:val="28"/>
        </w:rPr>
        <w:t>Клиническая психология в геронтологии и гериатрии</w:t>
      </w:r>
    </w:p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3ACE">
        <w:rPr>
          <w:rFonts w:ascii="Times New Roman" w:hAnsi="Times New Roman"/>
          <w:sz w:val="28"/>
          <w:szCs w:val="28"/>
        </w:rPr>
        <w:t>по направлению специальности</w:t>
      </w:r>
    </w:p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03E84" w:rsidRPr="004A3ACE" w:rsidRDefault="00503E84" w:rsidP="004A3AC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4A3ACE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37.05.01 Клиническая психология </w:t>
      </w:r>
    </w:p>
    <w:p w:rsidR="00503E84" w:rsidRPr="004A3ACE" w:rsidRDefault="00503E84" w:rsidP="004A3A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3ACE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по специализации "Патопсихологическая диагностика и психотерапия"</w:t>
      </w:r>
    </w:p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03E84" w:rsidRPr="004A3ACE" w:rsidRDefault="00503E84" w:rsidP="004A3AC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Pr="004A3ACE">
        <w:rPr>
          <w:rFonts w:ascii="Times New Roman" w:hAnsi="Times New Roman"/>
          <w:sz w:val="28"/>
          <w:szCs w:val="28"/>
        </w:rPr>
        <w:t>по специальности</w:t>
      </w:r>
      <w:r w:rsidRPr="004A3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3ACE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37.05.01 Клиническая психология</w:t>
      </w:r>
      <w:r w:rsidRPr="004A3ACE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503E84" w:rsidRPr="004A3ACE" w:rsidRDefault="00503E84" w:rsidP="004A3A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4A3ACE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4A3ACE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</w:p>
    <w:p w:rsidR="00475C12" w:rsidRPr="004A3ACE" w:rsidRDefault="00503E84" w:rsidP="004A3A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3ACE">
        <w:rPr>
          <w:rFonts w:ascii="Times New Roman" w:hAnsi="Times New Roman"/>
          <w:color w:val="000000"/>
          <w:sz w:val="28"/>
          <w:szCs w:val="28"/>
        </w:rPr>
        <w:t>протокол № __2_______  от «_28__» _октября____________2016___</w:t>
      </w:r>
    </w:p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C12" w:rsidRPr="004A3ACE" w:rsidRDefault="00475C12" w:rsidP="004A3A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3ACE">
        <w:rPr>
          <w:rFonts w:ascii="Times New Roman" w:hAnsi="Times New Roman"/>
          <w:sz w:val="28"/>
          <w:szCs w:val="28"/>
        </w:rPr>
        <w:t>Оренбург</w:t>
      </w:r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1. Методические рекомендации к лекционному курсу</w:t>
      </w:r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 w:rsidR="00B0058D" w:rsidRPr="004A3ACE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4A3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55C1" w:rsidRPr="004A3ACE">
        <w:rPr>
          <w:rFonts w:ascii="Times New Roman" w:hAnsi="Times New Roman"/>
          <w:color w:val="000000"/>
          <w:sz w:val="28"/>
          <w:szCs w:val="28"/>
        </w:rPr>
        <w:t>Клиническая психология в геронтологии</w:t>
      </w:r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Лекция №1.</w:t>
      </w:r>
      <w:r w:rsidR="000B55C1" w:rsidRPr="004A3AC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B55C1" w:rsidRPr="004A3ACE" w:rsidRDefault="008918BD" w:rsidP="004A3A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A3ACE">
        <w:rPr>
          <w:rFonts w:ascii="Times New Roman" w:hAnsi="Times New Roman"/>
          <w:b/>
          <w:sz w:val="28"/>
          <w:szCs w:val="28"/>
        </w:rPr>
        <w:t xml:space="preserve">          Тема:</w:t>
      </w:r>
      <w:r w:rsidR="000B55C1" w:rsidRPr="004A3ACE">
        <w:rPr>
          <w:rFonts w:ascii="Times New Roman" w:hAnsi="Times New Roman"/>
          <w:b/>
          <w:sz w:val="28"/>
          <w:szCs w:val="28"/>
        </w:rPr>
        <w:t xml:space="preserve">  </w:t>
      </w:r>
      <w:r w:rsidR="000B55C1" w:rsidRPr="004A3ACE">
        <w:rPr>
          <w:rFonts w:ascii="Times New Roman" w:hAnsi="Times New Roman"/>
          <w:sz w:val="28"/>
          <w:szCs w:val="28"/>
        </w:rPr>
        <w:t xml:space="preserve">Геронтология. Системные механизмы старения. Фазы и законы </w:t>
      </w:r>
      <w:proofErr w:type="spellStart"/>
      <w:r w:rsidR="000B55C1" w:rsidRPr="004A3ACE">
        <w:rPr>
          <w:rFonts w:ascii="Times New Roman" w:hAnsi="Times New Roman"/>
          <w:sz w:val="28"/>
          <w:szCs w:val="28"/>
        </w:rPr>
        <w:t>геронт</w:t>
      </w:r>
      <w:r w:rsidR="000B55C1" w:rsidRPr="004A3ACE">
        <w:rPr>
          <w:rFonts w:ascii="Times New Roman" w:hAnsi="Times New Roman"/>
          <w:sz w:val="28"/>
          <w:szCs w:val="28"/>
        </w:rPr>
        <w:t>о</w:t>
      </w:r>
      <w:r w:rsidR="000B55C1" w:rsidRPr="004A3ACE">
        <w:rPr>
          <w:rFonts w:ascii="Times New Roman" w:hAnsi="Times New Roman"/>
          <w:sz w:val="28"/>
          <w:szCs w:val="28"/>
        </w:rPr>
        <w:t>генеза</w:t>
      </w:r>
      <w:proofErr w:type="spellEnd"/>
      <w:r w:rsidR="000B55C1" w:rsidRPr="004A3ACE">
        <w:rPr>
          <w:rFonts w:ascii="Times New Roman" w:hAnsi="Times New Roman"/>
          <w:sz w:val="28"/>
          <w:szCs w:val="28"/>
        </w:rPr>
        <w:t>. Общевозвратные тенденции и индивидуальные различия пожилых людей</w:t>
      </w:r>
      <w:r w:rsidR="004A3ACE">
        <w:rPr>
          <w:rFonts w:ascii="Times New Roman" w:hAnsi="Times New Roman"/>
          <w:sz w:val="28"/>
          <w:szCs w:val="28"/>
        </w:rPr>
        <w:t>.</w:t>
      </w:r>
    </w:p>
    <w:p w:rsidR="008918BD" w:rsidRPr="004A3ACE" w:rsidRDefault="008918BD" w:rsidP="004A3AC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proofErr w:type="gramStart"/>
      <w:r w:rsidR="00475C12" w:rsidRPr="004A3AC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475C12" w:rsidRPr="004A3ACE">
        <w:rPr>
          <w:rFonts w:ascii="Times New Roman" w:hAnsi="Times New Roman"/>
          <w:sz w:val="28"/>
          <w:szCs w:val="28"/>
        </w:rPr>
        <w:t>сформировать у обучающихся знания о</w:t>
      </w:r>
      <w:r w:rsidRPr="004A3ACE">
        <w:rPr>
          <w:rFonts w:ascii="Times New Roman" w:hAnsi="Times New Roman"/>
          <w:sz w:val="28"/>
          <w:szCs w:val="28"/>
        </w:rPr>
        <w:t xml:space="preserve"> проблемах геронтологии.</w:t>
      </w:r>
      <w:proofErr w:type="gramEnd"/>
    </w:p>
    <w:p w:rsidR="008918BD" w:rsidRPr="004A3ACE" w:rsidRDefault="008918BD" w:rsidP="004A3ACE">
      <w:pPr>
        <w:pStyle w:val="a3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 xml:space="preserve">      Аннотация лекции:</w:t>
      </w:r>
      <w:r w:rsidRPr="004A3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3ACE">
        <w:rPr>
          <w:rFonts w:ascii="Times New Roman" w:hAnsi="Times New Roman"/>
          <w:sz w:val="28"/>
          <w:szCs w:val="28"/>
        </w:rPr>
        <w:t xml:space="preserve">рассматриваются вопросы проблем геронтологии, </w:t>
      </w:r>
      <w:proofErr w:type="spellStart"/>
      <w:r w:rsidRPr="004A3ACE">
        <w:rPr>
          <w:rFonts w:ascii="Times New Roman" w:hAnsi="Times New Roman"/>
          <w:sz w:val="28"/>
          <w:szCs w:val="28"/>
        </w:rPr>
        <w:t>геронтог</w:t>
      </w:r>
      <w:r w:rsidRPr="004A3ACE">
        <w:rPr>
          <w:rFonts w:ascii="Times New Roman" w:hAnsi="Times New Roman"/>
          <w:sz w:val="28"/>
          <w:szCs w:val="28"/>
        </w:rPr>
        <w:t>е</w:t>
      </w:r>
      <w:r w:rsidRPr="004A3ACE">
        <w:rPr>
          <w:rFonts w:ascii="Times New Roman" w:hAnsi="Times New Roman"/>
          <w:sz w:val="28"/>
          <w:szCs w:val="28"/>
        </w:rPr>
        <w:t>неза</w:t>
      </w:r>
      <w:proofErr w:type="spellEnd"/>
      <w:r w:rsidRPr="004A3AC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3ACE">
        <w:rPr>
          <w:rFonts w:ascii="Times New Roman" w:hAnsi="Times New Roman"/>
          <w:sz w:val="28"/>
          <w:szCs w:val="28"/>
        </w:rPr>
        <w:t>общевозрастные</w:t>
      </w:r>
      <w:proofErr w:type="spellEnd"/>
      <w:r w:rsidRPr="004A3ACE">
        <w:rPr>
          <w:rFonts w:ascii="Times New Roman" w:hAnsi="Times New Roman"/>
          <w:sz w:val="28"/>
          <w:szCs w:val="28"/>
        </w:rPr>
        <w:t xml:space="preserve"> тенденции и индивидуальные различия пожилых людей, когн</w:t>
      </w:r>
      <w:r w:rsidRPr="004A3ACE">
        <w:rPr>
          <w:rFonts w:ascii="Times New Roman" w:hAnsi="Times New Roman"/>
          <w:sz w:val="28"/>
          <w:szCs w:val="28"/>
        </w:rPr>
        <w:t>и</w:t>
      </w:r>
      <w:r w:rsidRPr="004A3ACE">
        <w:rPr>
          <w:rFonts w:ascii="Times New Roman" w:hAnsi="Times New Roman"/>
          <w:sz w:val="28"/>
          <w:szCs w:val="28"/>
        </w:rPr>
        <w:t>тивные особенности, аффективная сфера,</w:t>
      </w:r>
      <w:r w:rsidRPr="004A3ACE">
        <w:rPr>
          <w:rFonts w:ascii="Times New Roman" w:hAnsi="Times New Roman"/>
          <w:bCs/>
          <w:sz w:val="28"/>
          <w:szCs w:val="28"/>
        </w:rPr>
        <w:t xml:space="preserve"> м</w:t>
      </w:r>
      <w:r w:rsidRPr="004A3ACE">
        <w:rPr>
          <w:rFonts w:ascii="Times New Roman" w:hAnsi="Times New Roman"/>
          <w:sz w:val="28"/>
          <w:szCs w:val="28"/>
        </w:rPr>
        <w:t xml:space="preserve">отивационная сфера в </w:t>
      </w:r>
      <w:proofErr w:type="spellStart"/>
      <w:r w:rsidRPr="004A3ACE">
        <w:rPr>
          <w:rFonts w:ascii="Times New Roman" w:hAnsi="Times New Roman"/>
          <w:sz w:val="28"/>
          <w:szCs w:val="28"/>
        </w:rPr>
        <w:t>поздневозрастном</w:t>
      </w:r>
      <w:proofErr w:type="spellEnd"/>
      <w:r w:rsidRPr="004A3ACE">
        <w:rPr>
          <w:rFonts w:ascii="Times New Roman" w:hAnsi="Times New Roman"/>
          <w:sz w:val="28"/>
          <w:szCs w:val="28"/>
        </w:rPr>
        <w:t xml:space="preserve"> аспекте,</w:t>
      </w:r>
      <w:r w:rsidRPr="004A3AC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A3ACE">
        <w:rPr>
          <w:rFonts w:ascii="Times New Roman" w:hAnsi="Times New Roman"/>
          <w:sz w:val="28"/>
          <w:szCs w:val="28"/>
        </w:rPr>
        <w:t xml:space="preserve">личность пожилого человека, особенности </w:t>
      </w:r>
      <w:proofErr w:type="spellStart"/>
      <w:proofErr w:type="gramStart"/>
      <w:r w:rsidRPr="004A3ACE">
        <w:rPr>
          <w:rFonts w:ascii="Times New Roman" w:hAnsi="Times New Roman"/>
          <w:sz w:val="28"/>
          <w:szCs w:val="28"/>
        </w:rPr>
        <w:t>Я-концепции</w:t>
      </w:r>
      <w:proofErr w:type="spellEnd"/>
      <w:proofErr w:type="gramEnd"/>
      <w:r w:rsidRPr="004A3ACE">
        <w:rPr>
          <w:rFonts w:ascii="Times New Roman" w:hAnsi="Times New Roman"/>
          <w:sz w:val="28"/>
          <w:szCs w:val="28"/>
        </w:rPr>
        <w:t>, поведенческие ос</w:t>
      </w:r>
      <w:r w:rsidRPr="004A3ACE">
        <w:rPr>
          <w:rFonts w:ascii="Times New Roman" w:hAnsi="Times New Roman"/>
          <w:sz w:val="28"/>
          <w:szCs w:val="28"/>
        </w:rPr>
        <w:t>о</w:t>
      </w:r>
      <w:r w:rsidRPr="004A3ACE">
        <w:rPr>
          <w:rFonts w:ascii="Times New Roman" w:hAnsi="Times New Roman"/>
          <w:sz w:val="28"/>
          <w:szCs w:val="28"/>
        </w:rPr>
        <w:t xml:space="preserve">бенности в </w:t>
      </w:r>
      <w:proofErr w:type="spellStart"/>
      <w:r w:rsidRPr="004A3ACE">
        <w:rPr>
          <w:rFonts w:ascii="Times New Roman" w:hAnsi="Times New Roman"/>
          <w:sz w:val="28"/>
          <w:szCs w:val="28"/>
        </w:rPr>
        <w:t>поздневозрастном</w:t>
      </w:r>
      <w:proofErr w:type="spellEnd"/>
      <w:r w:rsidRPr="004A3ACE">
        <w:rPr>
          <w:rFonts w:ascii="Times New Roman" w:hAnsi="Times New Roman"/>
          <w:sz w:val="28"/>
          <w:szCs w:val="28"/>
        </w:rPr>
        <w:t xml:space="preserve"> аспекте.</w:t>
      </w:r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A3ACE">
        <w:rPr>
          <w:rFonts w:ascii="Times New Roman" w:hAnsi="Times New Roman"/>
          <w:color w:val="000000"/>
          <w:sz w:val="28"/>
          <w:szCs w:val="28"/>
        </w:rPr>
        <w:t>вводная информационная</w:t>
      </w:r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A3ACE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proofErr w:type="gramStart"/>
      <w:r w:rsidRPr="004A3ACE">
        <w:rPr>
          <w:rFonts w:ascii="Times New Roman" w:hAnsi="Times New Roman"/>
          <w:color w:val="000000"/>
          <w:spacing w:val="-4"/>
          <w:sz w:val="28"/>
          <w:szCs w:val="28"/>
        </w:rPr>
        <w:t>объяснительно-иллюстративный</w:t>
      </w:r>
      <w:proofErr w:type="gramEnd"/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A3ACE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18BD" w:rsidRPr="004A3ACE" w:rsidRDefault="008918BD" w:rsidP="004A3ACE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A3ACE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8918BD" w:rsidRPr="004A3ACE" w:rsidRDefault="008918BD" w:rsidP="004A3ACE">
      <w:pPr>
        <w:spacing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4A3ACE">
        <w:rPr>
          <w:rFonts w:ascii="Times New Roman" w:hAnsi="Times New Roman"/>
          <w:b/>
          <w:i/>
          <w:sz w:val="28"/>
          <w:szCs w:val="28"/>
        </w:rPr>
        <w:t>- дидактические</w:t>
      </w:r>
      <w:r w:rsidRPr="004A3ACE">
        <w:rPr>
          <w:rFonts w:ascii="Times New Roman" w:hAnsi="Times New Roman"/>
          <w:sz w:val="28"/>
          <w:szCs w:val="28"/>
        </w:rPr>
        <w:t>: таблицы, схемы, виртуальные (</w:t>
      </w:r>
      <w:proofErr w:type="spellStart"/>
      <w:r w:rsidRPr="004A3ACE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4A3ACE">
        <w:rPr>
          <w:rFonts w:ascii="Times New Roman" w:hAnsi="Times New Roman"/>
          <w:sz w:val="28"/>
          <w:szCs w:val="28"/>
        </w:rPr>
        <w:t xml:space="preserve"> слайды);</w:t>
      </w:r>
    </w:p>
    <w:p w:rsidR="008918BD" w:rsidRPr="004A3ACE" w:rsidRDefault="008918BD" w:rsidP="004A3ACE">
      <w:pPr>
        <w:spacing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4A3ACE">
        <w:rPr>
          <w:rFonts w:ascii="Times New Roman" w:hAnsi="Times New Roman"/>
          <w:b/>
          <w:i/>
          <w:sz w:val="28"/>
          <w:szCs w:val="28"/>
        </w:rPr>
        <w:t xml:space="preserve">- </w:t>
      </w:r>
      <w:proofErr w:type="gramStart"/>
      <w:r w:rsidRPr="004A3ACE">
        <w:rPr>
          <w:rFonts w:ascii="Times New Roman" w:hAnsi="Times New Roman"/>
          <w:b/>
          <w:i/>
          <w:sz w:val="28"/>
          <w:szCs w:val="28"/>
        </w:rPr>
        <w:t>материально-технические</w:t>
      </w:r>
      <w:proofErr w:type="gramEnd"/>
      <w:r w:rsidRPr="004A3ACE">
        <w:rPr>
          <w:rFonts w:ascii="Times New Roman" w:hAnsi="Times New Roman"/>
          <w:sz w:val="28"/>
          <w:szCs w:val="28"/>
        </w:rPr>
        <w:t xml:space="preserve"> (мел, доска </w:t>
      </w:r>
      <w:proofErr w:type="spellStart"/>
      <w:r w:rsidRPr="004A3ACE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4A3ACE">
        <w:rPr>
          <w:rFonts w:ascii="Times New Roman" w:hAnsi="Times New Roman"/>
          <w:sz w:val="28"/>
          <w:szCs w:val="28"/>
        </w:rPr>
        <w:t xml:space="preserve"> установка).</w:t>
      </w:r>
    </w:p>
    <w:p w:rsidR="00DC5B88" w:rsidRPr="004A3ACE" w:rsidRDefault="00DC5B88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6DA6" w:rsidRDefault="00836DA6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Модуль №2</w:t>
      </w:r>
      <w:r w:rsidRPr="004A3AC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3ACE">
        <w:rPr>
          <w:rFonts w:ascii="Times New Roman" w:hAnsi="Times New Roman"/>
          <w:color w:val="000000"/>
          <w:sz w:val="28"/>
          <w:szCs w:val="28"/>
        </w:rPr>
        <w:t>Патопсхологическая</w:t>
      </w:r>
      <w:proofErr w:type="spellEnd"/>
      <w:r w:rsidRPr="004A3ACE">
        <w:rPr>
          <w:rFonts w:ascii="Times New Roman" w:hAnsi="Times New Roman"/>
          <w:color w:val="000000"/>
          <w:sz w:val="28"/>
          <w:szCs w:val="28"/>
        </w:rPr>
        <w:t xml:space="preserve"> семиотика позднего возраста</w:t>
      </w:r>
    </w:p>
    <w:p w:rsidR="004A3ACE" w:rsidRPr="004A3ACE" w:rsidRDefault="004A3ACE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836DA6" w:rsidRPr="004A3ACE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4A3AC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A3ACE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8918BD" w:rsidRPr="004A3ACE">
        <w:rPr>
          <w:rFonts w:ascii="Times New Roman" w:hAnsi="Times New Roman"/>
          <w:sz w:val="28"/>
          <w:szCs w:val="28"/>
        </w:rPr>
        <w:t xml:space="preserve">Патопсихологическая семиотика: </w:t>
      </w:r>
      <w:proofErr w:type="gramStart"/>
      <w:r w:rsidR="008918BD" w:rsidRPr="004A3ACE">
        <w:rPr>
          <w:rFonts w:ascii="Times New Roman" w:hAnsi="Times New Roman"/>
          <w:sz w:val="28"/>
          <w:szCs w:val="28"/>
        </w:rPr>
        <w:t>экзогенно-органический</w:t>
      </w:r>
      <w:proofErr w:type="gramEnd"/>
      <w:r w:rsidR="008918BD" w:rsidRPr="004A3ACE">
        <w:rPr>
          <w:rFonts w:ascii="Times New Roman" w:hAnsi="Times New Roman"/>
          <w:sz w:val="28"/>
          <w:szCs w:val="28"/>
        </w:rPr>
        <w:t xml:space="preserve"> и эндогенно- органический </w:t>
      </w:r>
      <w:proofErr w:type="spellStart"/>
      <w:r w:rsidR="008918BD" w:rsidRPr="004A3ACE">
        <w:rPr>
          <w:rFonts w:ascii="Times New Roman" w:hAnsi="Times New Roman"/>
          <w:sz w:val="28"/>
          <w:szCs w:val="28"/>
        </w:rPr>
        <w:t>симптомокомплексы</w:t>
      </w:r>
      <w:proofErr w:type="spellEnd"/>
      <w:r w:rsidR="008918BD" w:rsidRPr="004A3ACE">
        <w:rPr>
          <w:rFonts w:ascii="Times New Roman" w:hAnsi="Times New Roman"/>
          <w:sz w:val="28"/>
          <w:szCs w:val="28"/>
        </w:rPr>
        <w:t xml:space="preserve"> в позднем возрасте.</w:t>
      </w:r>
    </w:p>
    <w:p w:rsidR="008918BD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A3ACE">
        <w:rPr>
          <w:rFonts w:ascii="Times New Roman" w:hAnsi="Times New Roman"/>
          <w:sz w:val="28"/>
          <w:szCs w:val="28"/>
        </w:rPr>
        <w:t xml:space="preserve"> сформировать у </w:t>
      </w:r>
      <w:proofErr w:type="gramStart"/>
      <w:r w:rsidRPr="004A3AC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A3ACE">
        <w:rPr>
          <w:rFonts w:ascii="Times New Roman" w:hAnsi="Times New Roman"/>
          <w:sz w:val="28"/>
          <w:szCs w:val="28"/>
        </w:rPr>
        <w:t xml:space="preserve"> знания </w:t>
      </w:r>
      <w:r w:rsidR="008918BD" w:rsidRPr="004A3ACE">
        <w:rPr>
          <w:rFonts w:ascii="Times New Roman" w:hAnsi="Times New Roman"/>
          <w:sz w:val="28"/>
          <w:szCs w:val="28"/>
        </w:rPr>
        <w:t>об экзогенно-органическом и энд</w:t>
      </w:r>
      <w:r w:rsidR="008918BD" w:rsidRPr="004A3ACE">
        <w:rPr>
          <w:rFonts w:ascii="Times New Roman" w:hAnsi="Times New Roman"/>
          <w:sz w:val="28"/>
          <w:szCs w:val="28"/>
        </w:rPr>
        <w:t>о</w:t>
      </w:r>
      <w:r w:rsidR="008918BD" w:rsidRPr="004A3ACE">
        <w:rPr>
          <w:rFonts w:ascii="Times New Roman" w:hAnsi="Times New Roman"/>
          <w:sz w:val="28"/>
          <w:szCs w:val="28"/>
        </w:rPr>
        <w:t xml:space="preserve">генно- органическом </w:t>
      </w:r>
      <w:proofErr w:type="spellStart"/>
      <w:r w:rsidR="008918BD" w:rsidRPr="004A3ACE">
        <w:rPr>
          <w:rFonts w:ascii="Times New Roman" w:hAnsi="Times New Roman"/>
          <w:sz w:val="28"/>
          <w:szCs w:val="28"/>
        </w:rPr>
        <w:t>симптомокомплексах</w:t>
      </w:r>
      <w:proofErr w:type="spellEnd"/>
      <w:r w:rsidR="008918BD" w:rsidRPr="004A3ACE">
        <w:rPr>
          <w:rFonts w:ascii="Times New Roman" w:hAnsi="Times New Roman"/>
          <w:sz w:val="28"/>
          <w:szCs w:val="28"/>
        </w:rPr>
        <w:t xml:space="preserve"> в позднем возрасте.</w:t>
      </w:r>
    </w:p>
    <w:p w:rsidR="00836DA6" w:rsidRPr="004A3ACE" w:rsidRDefault="00475C12" w:rsidP="004A3A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3ACE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Pr="004A3ACE">
        <w:rPr>
          <w:rFonts w:ascii="Times New Roman" w:hAnsi="Times New Roman"/>
          <w:sz w:val="28"/>
          <w:szCs w:val="28"/>
        </w:rPr>
        <w:t xml:space="preserve"> </w:t>
      </w:r>
      <w:r w:rsidR="00836DA6" w:rsidRPr="004A3ACE">
        <w:rPr>
          <w:rFonts w:ascii="Times New Roman" w:hAnsi="Times New Roman"/>
          <w:sz w:val="28"/>
          <w:szCs w:val="28"/>
        </w:rPr>
        <w:t xml:space="preserve">рассматриваются вопросы экзогенно-органического </w:t>
      </w:r>
      <w:proofErr w:type="spellStart"/>
      <w:r w:rsidR="00836DA6" w:rsidRPr="004A3ACE">
        <w:rPr>
          <w:rFonts w:ascii="Times New Roman" w:hAnsi="Times New Roman"/>
          <w:sz w:val="28"/>
          <w:szCs w:val="28"/>
        </w:rPr>
        <w:t>симптом</w:t>
      </w:r>
      <w:r w:rsidR="00836DA6" w:rsidRPr="004A3ACE">
        <w:rPr>
          <w:rFonts w:ascii="Times New Roman" w:hAnsi="Times New Roman"/>
          <w:sz w:val="28"/>
          <w:szCs w:val="28"/>
        </w:rPr>
        <w:t>о</w:t>
      </w:r>
      <w:r w:rsidR="00836DA6" w:rsidRPr="004A3ACE">
        <w:rPr>
          <w:rFonts w:ascii="Times New Roman" w:hAnsi="Times New Roman"/>
          <w:sz w:val="28"/>
          <w:szCs w:val="28"/>
        </w:rPr>
        <w:t>комплекса</w:t>
      </w:r>
      <w:proofErr w:type="spellEnd"/>
      <w:r w:rsidR="00836DA6" w:rsidRPr="004A3ACE">
        <w:rPr>
          <w:rFonts w:ascii="Times New Roman" w:hAnsi="Times New Roman"/>
          <w:sz w:val="28"/>
          <w:szCs w:val="28"/>
        </w:rPr>
        <w:t xml:space="preserve"> в позднем возрасте, основные нозологии с экзогенно-органическим </w:t>
      </w:r>
      <w:proofErr w:type="spellStart"/>
      <w:r w:rsidR="00836DA6" w:rsidRPr="004A3ACE">
        <w:rPr>
          <w:rFonts w:ascii="Times New Roman" w:hAnsi="Times New Roman"/>
          <w:sz w:val="28"/>
          <w:szCs w:val="28"/>
        </w:rPr>
        <w:t>си</w:t>
      </w:r>
      <w:r w:rsidR="00836DA6" w:rsidRPr="004A3ACE">
        <w:rPr>
          <w:rFonts w:ascii="Times New Roman" w:hAnsi="Times New Roman"/>
          <w:sz w:val="28"/>
          <w:szCs w:val="28"/>
        </w:rPr>
        <w:t>м</w:t>
      </w:r>
      <w:r w:rsidR="00836DA6" w:rsidRPr="004A3ACE">
        <w:rPr>
          <w:rFonts w:ascii="Times New Roman" w:hAnsi="Times New Roman"/>
          <w:sz w:val="28"/>
          <w:szCs w:val="28"/>
        </w:rPr>
        <w:t>птомокомплексом</w:t>
      </w:r>
      <w:proofErr w:type="spellEnd"/>
      <w:r w:rsidR="00836DA6" w:rsidRPr="004A3ACE">
        <w:rPr>
          <w:rFonts w:ascii="Times New Roman" w:hAnsi="Times New Roman"/>
          <w:sz w:val="28"/>
          <w:szCs w:val="28"/>
        </w:rPr>
        <w:t xml:space="preserve"> в позднем возрасте (последствия ЧМТ и др.); вопросы патопсихол</w:t>
      </w:r>
      <w:r w:rsidR="00836DA6" w:rsidRPr="004A3ACE">
        <w:rPr>
          <w:rFonts w:ascii="Times New Roman" w:hAnsi="Times New Roman"/>
          <w:sz w:val="28"/>
          <w:szCs w:val="28"/>
        </w:rPr>
        <w:t>о</w:t>
      </w:r>
      <w:r w:rsidR="00836DA6" w:rsidRPr="004A3ACE">
        <w:rPr>
          <w:rFonts w:ascii="Times New Roman" w:hAnsi="Times New Roman"/>
          <w:sz w:val="28"/>
          <w:szCs w:val="28"/>
        </w:rPr>
        <w:t xml:space="preserve">гической семиотики эндогенно-органического </w:t>
      </w:r>
      <w:proofErr w:type="spellStart"/>
      <w:r w:rsidR="00836DA6" w:rsidRPr="004A3ACE">
        <w:rPr>
          <w:rFonts w:ascii="Times New Roman" w:hAnsi="Times New Roman"/>
          <w:sz w:val="28"/>
          <w:szCs w:val="28"/>
        </w:rPr>
        <w:t>симптомокомплекса</w:t>
      </w:r>
      <w:proofErr w:type="spellEnd"/>
      <w:r w:rsidR="00836DA6" w:rsidRPr="004A3ACE">
        <w:rPr>
          <w:rFonts w:ascii="Times New Roman" w:hAnsi="Times New Roman"/>
          <w:sz w:val="28"/>
          <w:szCs w:val="28"/>
        </w:rPr>
        <w:t xml:space="preserve"> в позднем возра</w:t>
      </w:r>
      <w:r w:rsidR="00836DA6" w:rsidRPr="004A3ACE">
        <w:rPr>
          <w:rFonts w:ascii="Times New Roman" w:hAnsi="Times New Roman"/>
          <w:sz w:val="28"/>
          <w:szCs w:val="28"/>
        </w:rPr>
        <w:t>с</w:t>
      </w:r>
      <w:r w:rsidR="00836DA6" w:rsidRPr="004A3ACE">
        <w:rPr>
          <w:rFonts w:ascii="Times New Roman" w:hAnsi="Times New Roman"/>
          <w:sz w:val="28"/>
          <w:szCs w:val="28"/>
        </w:rPr>
        <w:t xml:space="preserve">те, основные нозологии с эндогенно-органическим </w:t>
      </w:r>
      <w:proofErr w:type="spellStart"/>
      <w:r w:rsidR="00836DA6" w:rsidRPr="004A3ACE">
        <w:rPr>
          <w:rFonts w:ascii="Times New Roman" w:hAnsi="Times New Roman"/>
          <w:sz w:val="28"/>
          <w:szCs w:val="28"/>
        </w:rPr>
        <w:t>симптомокомплексом</w:t>
      </w:r>
      <w:proofErr w:type="spellEnd"/>
      <w:r w:rsidR="00836DA6" w:rsidRPr="004A3ACE">
        <w:rPr>
          <w:rFonts w:ascii="Times New Roman" w:hAnsi="Times New Roman"/>
          <w:sz w:val="28"/>
          <w:szCs w:val="28"/>
        </w:rPr>
        <w:t xml:space="preserve"> в позднем возрасте (эпилепсия, атрофические процессы – </w:t>
      </w:r>
      <w:proofErr w:type="spellStart"/>
      <w:r w:rsidR="00836DA6" w:rsidRPr="004A3ACE">
        <w:rPr>
          <w:rFonts w:ascii="Times New Roman" w:hAnsi="Times New Roman"/>
          <w:sz w:val="28"/>
          <w:szCs w:val="28"/>
        </w:rPr>
        <w:t>б-нь</w:t>
      </w:r>
      <w:proofErr w:type="spellEnd"/>
      <w:r w:rsidR="00836DA6" w:rsidRPr="004A3ACE">
        <w:rPr>
          <w:rFonts w:ascii="Times New Roman" w:hAnsi="Times New Roman"/>
          <w:sz w:val="28"/>
          <w:szCs w:val="28"/>
        </w:rPr>
        <w:t xml:space="preserve"> Пика, Альцгеймера, сенильная</w:t>
      </w:r>
      <w:proofErr w:type="gramEnd"/>
      <w:r w:rsidR="00836DA6" w:rsidRPr="004A3ACE">
        <w:rPr>
          <w:rFonts w:ascii="Times New Roman" w:hAnsi="Times New Roman"/>
          <w:sz w:val="28"/>
          <w:szCs w:val="28"/>
        </w:rPr>
        <w:t xml:space="preserve"> деменция).</w:t>
      </w:r>
    </w:p>
    <w:p w:rsidR="00475C12" w:rsidRPr="004A3ACE" w:rsidRDefault="00475C12" w:rsidP="004A3ACE">
      <w:pPr>
        <w:spacing w:line="240" w:lineRule="auto"/>
        <w:ind w:left="360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A3ACE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A3ACE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proofErr w:type="gramStart"/>
      <w:r w:rsidRPr="004A3ACE">
        <w:rPr>
          <w:rFonts w:ascii="Times New Roman" w:hAnsi="Times New Roman"/>
          <w:color w:val="000000"/>
          <w:spacing w:val="-4"/>
          <w:sz w:val="28"/>
          <w:szCs w:val="28"/>
        </w:rPr>
        <w:t>объяснительно-иллюстративный</w:t>
      </w:r>
      <w:proofErr w:type="gramEnd"/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A3ACE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color w:val="000000"/>
          <w:sz w:val="28"/>
          <w:szCs w:val="28"/>
        </w:rPr>
        <w:t>- дидактические (демонстрация пациента с синдромом деменции)</w:t>
      </w:r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4A3AC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4A3ACE">
        <w:rPr>
          <w:rFonts w:ascii="Times New Roman" w:hAnsi="Times New Roman"/>
          <w:color w:val="000000"/>
          <w:sz w:val="28"/>
          <w:szCs w:val="28"/>
        </w:rPr>
        <w:t xml:space="preserve"> (мел, доска)</w:t>
      </w:r>
    </w:p>
    <w:p w:rsidR="00DC5B88" w:rsidRPr="004A3ACE" w:rsidRDefault="00DC5B88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3ACE" w:rsidRDefault="004A3ACE" w:rsidP="004A3A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 w:rsidR="00836DA6" w:rsidRPr="004A3ACE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4A3AC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A3ACE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836DA6" w:rsidRPr="004A3ACE">
        <w:rPr>
          <w:rFonts w:ascii="Times New Roman" w:hAnsi="Times New Roman"/>
          <w:sz w:val="28"/>
          <w:szCs w:val="28"/>
        </w:rPr>
        <w:t xml:space="preserve">Патопсихологическая семиотика: </w:t>
      </w:r>
      <w:proofErr w:type="gramStart"/>
      <w:r w:rsidR="00836DA6" w:rsidRPr="004A3ACE">
        <w:rPr>
          <w:rFonts w:ascii="Times New Roman" w:hAnsi="Times New Roman"/>
          <w:sz w:val="28"/>
          <w:szCs w:val="28"/>
        </w:rPr>
        <w:t>шизофренический</w:t>
      </w:r>
      <w:proofErr w:type="gramEnd"/>
      <w:r w:rsidR="00836DA6" w:rsidRPr="004A3ACE">
        <w:rPr>
          <w:rFonts w:ascii="Times New Roman" w:hAnsi="Times New Roman"/>
          <w:sz w:val="28"/>
          <w:szCs w:val="28"/>
        </w:rPr>
        <w:t xml:space="preserve"> симптомокомплекс в позднем возрасте</w:t>
      </w:r>
      <w:r w:rsidRPr="004A3ACE">
        <w:rPr>
          <w:rFonts w:ascii="Times New Roman" w:hAnsi="Times New Roman"/>
          <w:sz w:val="28"/>
          <w:szCs w:val="28"/>
        </w:rPr>
        <w:t>.</w:t>
      </w:r>
    </w:p>
    <w:p w:rsidR="00836DA6" w:rsidRPr="004A3ACE" w:rsidRDefault="00475C12" w:rsidP="004A3ACE">
      <w:pPr>
        <w:spacing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A3ACE">
        <w:rPr>
          <w:rFonts w:ascii="Times New Roman" w:hAnsi="Times New Roman"/>
          <w:sz w:val="28"/>
          <w:szCs w:val="28"/>
        </w:rPr>
        <w:t xml:space="preserve"> сформировать у </w:t>
      </w:r>
      <w:proofErr w:type="gramStart"/>
      <w:r w:rsidRPr="004A3AC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A3ACE">
        <w:rPr>
          <w:rFonts w:ascii="Times New Roman" w:hAnsi="Times New Roman"/>
          <w:sz w:val="28"/>
          <w:szCs w:val="28"/>
        </w:rPr>
        <w:t xml:space="preserve"> знания о </w:t>
      </w:r>
      <w:r w:rsidR="00836DA6" w:rsidRPr="004A3ACE">
        <w:rPr>
          <w:rFonts w:ascii="Times New Roman" w:hAnsi="Times New Roman"/>
          <w:sz w:val="28"/>
          <w:szCs w:val="28"/>
        </w:rPr>
        <w:t xml:space="preserve">шизофреническом </w:t>
      </w:r>
      <w:proofErr w:type="spellStart"/>
      <w:r w:rsidR="00836DA6" w:rsidRPr="004A3ACE">
        <w:rPr>
          <w:rFonts w:ascii="Times New Roman" w:hAnsi="Times New Roman"/>
          <w:sz w:val="28"/>
          <w:szCs w:val="28"/>
        </w:rPr>
        <w:t>симптомоко</w:t>
      </w:r>
      <w:r w:rsidR="00836DA6" w:rsidRPr="004A3ACE">
        <w:rPr>
          <w:rFonts w:ascii="Times New Roman" w:hAnsi="Times New Roman"/>
          <w:sz w:val="28"/>
          <w:szCs w:val="28"/>
        </w:rPr>
        <w:t>м</w:t>
      </w:r>
      <w:r w:rsidR="00836DA6" w:rsidRPr="004A3ACE">
        <w:rPr>
          <w:rFonts w:ascii="Times New Roman" w:hAnsi="Times New Roman"/>
          <w:sz w:val="28"/>
          <w:szCs w:val="28"/>
        </w:rPr>
        <w:t>плексе</w:t>
      </w:r>
      <w:proofErr w:type="spellEnd"/>
      <w:r w:rsidR="00836DA6" w:rsidRPr="004A3ACE">
        <w:rPr>
          <w:rFonts w:ascii="Times New Roman" w:hAnsi="Times New Roman"/>
          <w:sz w:val="28"/>
          <w:szCs w:val="28"/>
        </w:rPr>
        <w:t xml:space="preserve"> в позднем возрасте. </w:t>
      </w:r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3ACE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4A3ACE">
        <w:rPr>
          <w:rFonts w:ascii="Times New Roman" w:hAnsi="Times New Roman"/>
          <w:sz w:val="28"/>
          <w:szCs w:val="28"/>
        </w:rPr>
        <w:t xml:space="preserve">: </w:t>
      </w:r>
      <w:r w:rsidR="00836DA6" w:rsidRPr="004A3ACE">
        <w:rPr>
          <w:rFonts w:ascii="Times New Roman" w:hAnsi="Times New Roman"/>
          <w:sz w:val="28"/>
          <w:szCs w:val="28"/>
        </w:rPr>
        <w:t xml:space="preserve">рассматриваются вопросы понятия о шизофреническом </w:t>
      </w:r>
      <w:proofErr w:type="spellStart"/>
      <w:r w:rsidR="00836DA6" w:rsidRPr="004A3ACE">
        <w:rPr>
          <w:rFonts w:ascii="Times New Roman" w:hAnsi="Times New Roman"/>
          <w:sz w:val="28"/>
          <w:szCs w:val="28"/>
        </w:rPr>
        <w:t>симптомокомплексе</w:t>
      </w:r>
      <w:proofErr w:type="spellEnd"/>
      <w:r w:rsidR="00836DA6" w:rsidRPr="004A3ACE">
        <w:rPr>
          <w:rFonts w:ascii="Times New Roman" w:hAnsi="Times New Roman"/>
          <w:sz w:val="28"/>
          <w:szCs w:val="28"/>
        </w:rPr>
        <w:t>,    основные данные о шизофрении в позднем возрасте.</w:t>
      </w:r>
      <w:proofErr w:type="gramEnd"/>
    </w:p>
    <w:p w:rsidR="00475C12" w:rsidRPr="004A3ACE" w:rsidRDefault="00475C12" w:rsidP="004A3ACE">
      <w:pPr>
        <w:pStyle w:val="osnovnoy"/>
        <w:suppressAutoHyphens w:val="0"/>
        <w:ind w:firstLine="709"/>
        <w:jc w:val="both"/>
        <w:rPr>
          <w:color w:val="000000"/>
          <w:spacing w:val="-4"/>
          <w:sz w:val="28"/>
          <w:szCs w:val="28"/>
        </w:rPr>
      </w:pPr>
      <w:r w:rsidRPr="004A3ACE">
        <w:rPr>
          <w:b/>
          <w:color w:val="000000"/>
          <w:sz w:val="28"/>
          <w:szCs w:val="28"/>
        </w:rPr>
        <w:t xml:space="preserve">Форма организации лекции: </w:t>
      </w:r>
      <w:r w:rsidRPr="004A3ACE">
        <w:rPr>
          <w:color w:val="000000"/>
          <w:sz w:val="28"/>
          <w:szCs w:val="28"/>
        </w:rPr>
        <w:t>информационная</w:t>
      </w:r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A3ACE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proofErr w:type="gramStart"/>
      <w:r w:rsidRPr="004A3ACE">
        <w:rPr>
          <w:rFonts w:ascii="Times New Roman" w:hAnsi="Times New Roman"/>
          <w:color w:val="000000"/>
          <w:spacing w:val="-4"/>
          <w:sz w:val="28"/>
          <w:szCs w:val="28"/>
        </w:rPr>
        <w:t>объяснительно-иллюстративный</w:t>
      </w:r>
      <w:proofErr w:type="gramEnd"/>
      <w:r w:rsidRPr="004A3AC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A3ACE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36DA6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AC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A3ACE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4A3ACE">
        <w:rPr>
          <w:rFonts w:ascii="Times New Roman" w:hAnsi="Times New Roman"/>
          <w:color w:val="000000"/>
          <w:sz w:val="28"/>
          <w:szCs w:val="28"/>
        </w:rPr>
        <w:t xml:space="preserve"> (демонстрация пациента с </w:t>
      </w:r>
      <w:r w:rsidR="00836DA6" w:rsidRPr="004A3ACE">
        <w:rPr>
          <w:rFonts w:ascii="Times New Roman" w:hAnsi="Times New Roman"/>
          <w:sz w:val="28"/>
          <w:szCs w:val="28"/>
        </w:rPr>
        <w:t>шизофренией в позднем возрасте).</w:t>
      </w:r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4A3AC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4A3ACE">
        <w:rPr>
          <w:rFonts w:ascii="Times New Roman" w:hAnsi="Times New Roman"/>
          <w:color w:val="000000"/>
          <w:sz w:val="28"/>
          <w:szCs w:val="28"/>
        </w:rPr>
        <w:t xml:space="preserve"> (мел, доска)</w:t>
      </w:r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836DA6" w:rsidRPr="004A3ACE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A3ACE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836DA6" w:rsidRPr="004A3ACE">
        <w:rPr>
          <w:rFonts w:ascii="Times New Roman" w:hAnsi="Times New Roman"/>
          <w:sz w:val="28"/>
          <w:szCs w:val="28"/>
        </w:rPr>
        <w:t xml:space="preserve">Патопсихологическая семиотика: </w:t>
      </w:r>
      <w:proofErr w:type="gramStart"/>
      <w:r w:rsidR="00836DA6" w:rsidRPr="004A3ACE">
        <w:rPr>
          <w:rFonts w:ascii="Times New Roman" w:hAnsi="Times New Roman"/>
          <w:sz w:val="28"/>
          <w:szCs w:val="28"/>
        </w:rPr>
        <w:t>аффективно-эндогенный</w:t>
      </w:r>
      <w:proofErr w:type="gramEnd"/>
      <w:r w:rsidR="00836DA6" w:rsidRPr="004A3ACE">
        <w:rPr>
          <w:rFonts w:ascii="Times New Roman" w:hAnsi="Times New Roman"/>
          <w:sz w:val="28"/>
          <w:szCs w:val="28"/>
        </w:rPr>
        <w:t xml:space="preserve"> симптомоко</w:t>
      </w:r>
      <w:r w:rsidR="00836DA6" w:rsidRPr="004A3ACE">
        <w:rPr>
          <w:rFonts w:ascii="Times New Roman" w:hAnsi="Times New Roman"/>
          <w:sz w:val="28"/>
          <w:szCs w:val="28"/>
        </w:rPr>
        <w:t>м</w:t>
      </w:r>
      <w:r w:rsidR="00836DA6" w:rsidRPr="004A3ACE">
        <w:rPr>
          <w:rFonts w:ascii="Times New Roman" w:hAnsi="Times New Roman"/>
          <w:sz w:val="28"/>
          <w:szCs w:val="28"/>
        </w:rPr>
        <w:t>плекс в позднем возрасте.</w:t>
      </w:r>
    </w:p>
    <w:p w:rsidR="00836DA6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A3ACE">
        <w:rPr>
          <w:rFonts w:ascii="Times New Roman" w:hAnsi="Times New Roman"/>
          <w:sz w:val="28"/>
          <w:szCs w:val="28"/>
        </w:rPr>
        <w:t xml:space="preserve"> сформировать у </w:t>
      </w:r>
      <w:proofErr w:type="gramStart"/>
      <w:r w:rsidRPr="004A3AC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A3ACE">
        <w:rPr>
          <w:rFonts w:ascii="Times New Roman" w:hAnsi="Times New Roman"/>
          <w:sz w:val="28"/>
          <w:szCs w:val="28"/>
        </w:rPr>
        <w:t xml:space="preserve"> знания о</w:t>
      </w:r>
      <w:r w:rsidR="00836DA6" w:rsidRPr="004A3ACE">
        <w:rPr>
          <w:rFonts w:ascii="Times New Roman" w:hAnsi="Times New Roman"/>
          <w:sz w:val="28"/>
          <w:szCs w:val="28"/>
        </w:rPr>
        <w:t>б</w:t>
      </w:r>
      <w:r w:rsidRPr="004A3ACE">
        <w:rPr>
          <w:rFonts w:ascii="Times New Roman" w:hAnsi="Times New Roman"/>
          <w:sz w:val="28"/>
          <w:szCs w:val="28"/>
        </w:rPr>
        <w:t xml:space="preserve"> </w:t>
      </w:r>
      <w:r w:rsidR="00836DA6" w:rsidRPr="004A3ACE">
        <w:rPr>
          <w:rFonts w:ascii="Times New Roman" w:hAnsi="Times New Roman"/>
          <w:sz w:val="28"/>
          <w:szCs w:val="28"/>
        </w:rPr>
        <w:t xml:space="preserve">аффективно-эндогенном </w:t>
      </w:r>
      <w:proofErr w:type="spellStart"/>
      <w:r w:rsidR="00836DA6" w:rsidRPr="004A3ACE">
        <w:rPr>
          <w:rFonts w:ascii="Times New Roman" w:hAnsi="Times New Roman"/>
          <w:sz w:val="28"/>
          <w:szCs w:val="28"/>
        </w:rPr>
        <w:t>си</w:t>
      </w:r>
      <w:r w:rsidR="00836DA6" w:rsidRPr="004A3ACE">
        <w:rPr>
          <w:rFonts w:ascii="Times New Roman" w:hAnsi="Times New Roman"/>
          <w:sz w:val="28"/>
          <w:szCs w:val="28"/>
        </w:rPr>
        <w:t>м</w:t>
      </w:r>
      <w:r w:rsidR="00836DA6" w:rsidRPr="004A3ACE">
        <w:rPr>
          <w:rFonts w:ascii="Times New Roman" w:hAnsi="Times New Roman"/>
          <w:sz w:val="28"/>
          <w:szCs w:val="28"/>
        </w:rPr>
        <w:t>птомокомплексе</w:t>
      </w:r>
      <w:proofErr w:type="spellEnd"/>
      <w:r w:rsidR="00836DA6" w:rsidRPr="004A3ACE">
        <w:rPr>
          <w:rFonts w:ascii="Times New Roman" w:hAnsi="Times New Roman"/>
          <w:sz w:val="28"/>
          <w:szCs w:val="28"/>
        </w:rPr>
        <w:t xml:space="preserve"> в позднем возрасте.</w:t>
      </w:r>
    </w:p>
    <w:p w:rsidR="00836DA6" w:rsidRPr="004A3ACE" w:rsidRDefault="00475C12" w:rsidP="004A3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Pr="004A3ACE">
        <w:rPr>
          <w:rFonts w:ascii="Times New Roman" w:hAnsi="Times New Roman"/>
          <w:sz w:val="28"/>
          <w:szCs w:val="28"/>
        </w:rPr>
        <w:t xml:space="preserve"> </w:t>
      </w:r>
      <w:r w:rsidR="00836DA6" w:rsidRPr="004A3ACE">
        <w:rPr>
          <w:rFonts w:ascii="Times New Roman" w:hAnsi="Times New Roman"/>
          <w:sz w:val="28"/>
          <w:szCs w:val="28"/>
        </w:rPr>
        <w:t xml:space="preserve">рассматриваются вопросы понятия аффективно-эндогенного </w:t>
      </w:r>
      <w:proofErr w:type="spellStart"/>
      <w:r w:rsidR="00836DA6" w:rsidRPr="004A3ACE">
        <w:rPr>
          <w:rFonts w:ascii="Times New Roman" w:hAnsi="Times New Roman"/>
          <w:sz w:val="28"/>
          <w:szCs w:val="28"/>
        </w:rPr>
        <w:t>симптомокомплекса</w:t>
      </w:r>
      <w:proofErr w:type="spellEnd"/>
      <w:r w:rsidR="00836DA6" w:rsidRPr="004A3ACE">
        <w:rPr>
          <w:rFonts w:ascii="Times New Roman" w:hAnsi="Times New Roman"/>
          <w:sz w:val="28"/>
          <w:szCs w:val="28"/>
        </w:rPr>
        <w:t>, основные данные о МДП (маниакально-депрессивном психозе) в возрастном аспекте.</w:t>
      </w:r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A3ACE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A3ACE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proofErr w:type="gramStart"/>
      <w:r w:rsidRPr="004A3ACE">
        <w:rPr>
          <w:rFonts w:ascii="Times New Roman" w:hAnsi="Times New Roman"/>
          <w:color w:val="000000"/>
          <w:spacing w:val="-4"/>
          <w:sz w:val="28"/>
          <w:szCs w:val="28"/>
        </w:rPr>
        <w:t>объяснительно-иллюстративный</w:t>
      </w:r>
      <w:proofErr w:type="gramEnd"/>
      <w:r w:rsidRPr="004A3AC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A3ACE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A3ACE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4A3ACE">
        <w:rPr>
          <w:rFonts w:ascii="Times New Roman" w:hAnsi="Times New Roman"/>
          <w:color w:val="000000"/>
          <w:sz w:val="28"/>
          <w:szCs w:val="28"/>
        </w:rPr>
        <w:t xml:space="preserve"> (демонстрация пациента с </w:t>
      </w:r>
      <w:r w:rsidR="00836DA6" w:rsidRPr="004A3ACE">
        <w:rPr>
          <w:rFonts w:ascii="Times New Roman" w:hAnsi="Times New Roman"/>
          <w:color w:val="000000"/>
          <w:sz w:val="28"/>
          <w:szCs w:val="28"/>
        </w:rPr>
        <w:t>маниакально-депрессивным псих</w:t>
      </w:r>
      <w:r w:rsidR="00836DA6" w:rsidRPr="004A3ACE">
        <w:rPr>
          <w:rFonts w:ascii="Times New Roman" w:hAnsi="Times New Roman"/>
          <w:color w:val="000000"/>
          <w:sz w:val="28"/>
          <w:szCs w:val="28"/>
        </w:rPr>
        <w:t>о</w:t>
      </w:r>
      <w:r w:rsidR="00836DA6" w:rsidRPr="004A3ACE">
        <w:rPr>
          <w:rFonts w:ascii="Times New Roman" w:hAnsi="Times New Roman"/>
          <w:color w:val="000000"/>
          <w:sz w:val="28"/>
          <w:szCs w:val="28"/>
        </w:rPr>
        <w:t>зом в позднем возрасте</w:t>
      </w:r>
      <w:r w:rsidRPr="004A3ACE">
        <w:rPr>
          <w:rFonts w:ascii="Times New Roman" w:hAnsi="Times New Roman"/>
          <w:color w:val="000000"/>
          <w:sz w:val="28"/>
          <w:szCs w:val="28"/>
        </w:rPr>
        <w:t>)</w:t>
      </w:r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4A3AC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4A3ACE">
        <w:rPr>
          <w:rFonts w:ascii="Times New Roman" w:hAnsi="Times New Roman"/>
          <w:color w:val="000000"/>
          <w:sz w:val="28"/>
          <w:szCs w:val="28"/>
        </w:rPr>
        <w:t xml:space="preserve"> (мел, доска)</w:t>
      </w:r>
    </w:p>
    <w:p w:rsidR="00DC5B88" w:rsidRPr="004A3ACE" w:rsidRDefault="00DC5B88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5C12" w:rsidRPr="004A3ACE" w:rsidRDefault="008F69D7" w:rsidP="004A3A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836DA6" w:rsidRPr="004A3ACE">
        <w:rPr>
          <w:rFonts w:ascii="Times New Roman" w:hAnsi="Times New Roman"/>
          <w:b/>
          <w:color w:val="000000"/>
          <w:sz w:val="28"/>
          <w:szCs w:val="28"/>
        </w:rPr>
        <w:t>4</w:t>
      </w:r>
      <w:r w:rsidR="00475C12" w:rsidRPr="004A3AC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A3ACE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525B5" w:rsidRPr="004A3ACE">
        <w:rPr>
          <w:rFonts w:ascii="Times New Roman" w:hAnsi="Times New Roman"/>
          <w:sz w:val="28"/>
          <w:szCs w:val="28"/>
        </w:rPr>
        <w:t xml:space="preserve">Патопсихологическая семиотика: </w:t>
      </w:r>
      <w:proofErr w:type="gramStart"/>
      <w:r w:rsidR="00C525B5" w:rsidRPr="004A3ACE">
        <w:rPr>
          <w:rFonts w:ascii="Times New Roman" w:hAnsi="Times New Roman"/>
          <w:sz w:val="28"/>
          <w:szCs w:val="28"/>
        </w:rPr>
        <w:t>психогенно-невротический</w:t>
      </w:r>
      <w:proofErr w:type="gramEnd"/>
      <w:r w:rsidR="00C525B5" w:rsidRPr="004A3ACE">
        <w:rPr>
          <w:rFonts w:ascii="Times New Roman" w:hAnsi="Times New Roman"/>
          <w:sz w:val="28"/>
          <w:szCs w:val="28"/>
        </w:rPr>
        <w:t xml:space="preserve"> симптом</w:t>
      </w:r>
      <w:r w:rsidR="00C525B5" w:rsidRPr="004A3ACE">
        <w:rPr>
          <w:rFonts w:ascii="Times New Roman" w:hAnsi="Times New Roman"/>
          <w:sz w:val="28"/>
          <w:szCs w:val="28"/>
        </w:rPr>
        <w:t>о</w:t>
      </w:r>
      <w:r w:rsidR="00C525B5" w:rsidRPr="004A3ACE">
        <w:rPr>
          <w:rFonts w:ascii="Times New Roman" w:hAnsi="Times New Roman"/>
          <w:sz w:val="28"/>
          <w:szCs w:val="28"/>
        </w:rPr>
        <w:t>комплекс в позднем возрасте.</w:t>
      </w:r>
    </w:p>
    <w:p w:rsidR="00C525B5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A3ACE">
        <w:rPr>
          <w:rFonts w:ascii="Times New Roman" w:hAnsi="Times New Roman"/>
          <w:sz w:val="28"/>
          <w:szCs w:val="28"/>
        </w:rPr>
        <w:t xml:space="preserve"> сформировать у </w:t>
      </w:r>
      <w:proofErr w:type="gramStart"/>
      <w:r w:rsidRPr="004A3AC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A3ACE">
        <w:rPr>
          <w:rFonts w:ascii="Times New Roman" w:hAnsi="Times New Roman"/>
          <w:sz w:val="28"/>
          <w:szCs w:val="28"/>
        </w:rPr>
        <w:t xml:space="preserve"> знания о </w:t>
      </w:r>
      <w:r w:rsidR="00C525B5" w:rsidRPr="004A3ACE">
        <w:rPr>
          <w:rFonts w:ascii="Times New Roman" w:hAnsi="Times New Roman"/>
          <w:sz w:val="28"/>
          <w:szCs w:val="28"/>
        </w:rPr>
        <w:t>психогенно-невротический си</w:t>
      </w:r>
      <w:r w:rsidR="00C525B5" w:rsidRPr="004A3ACE">
        <w:rPr>
          <w:rFonts w:ascii="Times New Roman" w:hAnsi="Times New Roman"/>
          <w:sz w:val="28"/>
          <w:szCs w:val="28"/>
        </w:rPr>
        <w:t>м</w:t>
      </w:r>
      <w:r w:rsidR="00C525B5" w:rsidRPr="004A3ACE">
        <w:rPr>
          <w:rFonts w:ascii="Times New Roman" w:hAnsi="Times New Roman"/>
          <w:sz w:val="28"/>
          <w:szCs w:val="28"/>
        </w:rPr>
        <w:t>птомокомплекс в позднем возрасте.</w:t>
      </w:r>
    </w:p>
    <w:p w:rsidR="00C525B5" w:rsidRPr="004A3ACE" w:rsidRDefault="00475C12" w:rsidP="004A3ACE">
      <w:pPr>
        <w:pStyle w:val="osnovnoy"/>
        <w:suppressAutoHyphens w:val="0"/>
        <w:ind w:firstLine="709"/>
        <w:jc w:val="both"/>
        <w:rPr>
          <w:sz w:val="28"/>
          <w:szCs w:val="28"/>
        </w:rPr>
      </w:pPr>
      <w:r w:rsidRPr="004A3ACE">
        <w:rPr>
          <w:b/>
          <w:color w:val="000000"/>
          <w:sz w:val="28"/>
          <w:szCs w:val="28"/>
        </w:rPr>
        <w:t>Аннотация лекции:</w:t>
      </w:r>
      <w:r w:rsidRPr="004A3ACE">
        <w:rPr>
          <w:sz w:val="28"/>
          <w:szCs w:val="28"/>
        </w:rPr>
        <w:t xml:space="preserve"> </w:t>
      </w:r>
      <w:r w:rsidR="00C525B5" w:rsidRPr="004A3ACE">
        <w:rPr>
          <w:sz w:val="28"/>
          <w:szCs w:val="28"/>
        </w:rPr>
        <w:t xml:space="preserve">рассматриваются вопросы понятия о психогенно-невротический </w:t>
      </w:r>
      <w:proofErr w:type="spellStart"/>
      <w:r w:rsidR="00C525B5" w:rsidRPr="004A3ACE">
        <w:rPr>
          <w:sz w:val="28"/>
          <w:szCs w:val="28"/>
        </w:rPr>
        <w:t>симптомокомплексе</w:t>
      </w:r>
      <w:proofErr w:type="spellEnd"/>
      <w:r w:rsidR="00C525B5" w:rsidRPr="004A3ACE">
        <w:rPr>
          <w:sz w:val="28"/>
          <w:szCs w:val="28"/>
        </w:rPr>
        <w:t xml:space="preserve"> и его особенностях в позднем возрасте, основные данные о неврозах позднего возраста, </w:t>
      </w:r>
      <w:proofErr w:type="spellStart"/>
      <w:r w:rsidR="00C525B5" w:rsidRPr="004A3ACE">
        <w:rPr>
          <w:sz w:val="28"/>
          <w:szCs w:val="28"/>
        </w:rPr>
        <w:t>внутриличностный</w:t>
      </w:r>
      <w:proofErr w:type="spellEnd"/>
      <w:r w:rsidR="00C525B5" w:rsidRPr="004A3ACE">
        <w:rPr>
          <w:sz w:val="28"/>
          <w:szCs w:val="28"/>
        </w:rPr>
        <w:t xml:space="preserve"> психологический конфликт.</w:t>
      </w:r>
    </w:p>
    <w:p w:rsidR="00475C12" w:rsidRPr="004A3ACE" w:rsidRDefault="00475C12" w:rsidP="004A3ACE">
      <w:pPr>
        <w:pStyle w:val="osnovnoy"/>
        <w:suppressAutoHyphens w:val="0"/>
        <w:ind w:firstLine="709"/>
        <w:jc w:val="both"/>
        <w:rPr>
          <w:color w:val="000000"/>
          <w:spacing w:val="-4"/>
          <w:sz w:val="28"/>
          <w:szCs w:val="28"/>
        </w:rPr>
      </w:pPr>
      <w:r w:rsidRPr="004A3ACE">
        <w:rPr>
          <w:b/>
          <w:color w:val="000000"/>
          <w:sz w:val="28"/>
          <w:szCs w:val="28"/>
        </w:rPr>
        <w:t xml:space="preserve">Форма организации лекции: </w:t>
      </w:r>
      <w:r w:rsidRPr="004A3ACE">
        <w:rPr>
          <w:color w:val="000000"/>
          <w:sz w:val="28"/>
          <w:szCs w:val="28"/>
        </w:rPr>
        <w:t>информационная</w:t>
      </w:r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A3ACE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proofErr w:type="gramStart"/>
      <w:r w:rsidRPr="004A3ACE">
        <w:rPr>
          <w:rFonts w:ascii="Times New Roman" w:hAnsi="Times New Roman"/>
          <w:color w:val="000000"/>
          <w:spacing w:val="-4"/>
          <w:sz w:val="28"/>
          <w:szCs w:val="28"/>
        </w:rPr>
        <w:t>объяснительно-иллюстративный</w:t>
      </w:r>
      <w:proofErr w:type="gramEnd"/>
      <w:r w:rsidRPr="004A3AC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A3ACE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A3ACE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4A3ACE">
        <w:rPr>
          <w:rFonts w:ascii="Times New Roman" w:hAnsi="Times New Roman"/>
          <w:color w:val="000000"/>
          <w:sz w:val="28"/>
          <w:szCs w:val="28"/>
        </w:rPr>
        <w:t xml:space="preserve"> (демонстрация пациента с </w:t>
      </w:r>
      <w:r w:rsidR="00C525B5" w:rsidRPr="004A3ACE">
        <w:rPr>
          <w:rFonts w:ascii="Times New Roman" w:hAnsi="Times New Roman"/>
          <w:sz w:val="28"/>
          <w:szCs w:val="28"/>
        </w:rPr>
        <w:t>неврозом в позднем возрасте</w:t>
      </w:r>
      <w:r w:rsidRPr="004A3ACE">
        <w:rPr>
          <w:rFonts w:ascii="Times New Roman" w:hAnsi="Times New Roman"/>
          <w:color w:val="000000"/>
          <w:sz w:val="28"/>
          <w:szCs w:val="28"/>
        </w:rPr>
        <w:t>)</w:t>
      </w:r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A3ACE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4A3AC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4A3ACE">
        <w:rPr>
          <w:rFonts w:ascii="Times New Roman" w:hAnsi="Times New Roman"/>
          <w:color w:val="000000"/>
          <w:sz w:val="28"/>
          <w:szCs w:val="28"/>
        </w:rPr>
        <w:t xml:space="preserve"> (мел, доска)</w:t>
      </w:r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2. Методические рекомендации по проведению практических занятий.</w:t>
      </w:r>
    </w:p>
    <w:p w:rsidR="00475C12" w:rsidRPr="004A3ACE" w:rsidRDefault="00475C12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6A1B" w:rsidRPr="004A3ACE" w:rsidRDefault="00976A1B" w:rsidP="004A3A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 xml:space="preserve">Модуль 1 </w:t>
      </w:r>
      <w:r w:rsidRPr="004A3AC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1434C" w:rsidRPr="004A3ACE">
        <w:rPr>
          <w:rFonts w:ascii="Times New Roman" w:hAnsi="Times New Roman"/>
          <w:color w:val="000000"/>
          <w:sz w:val="28"/>
          <w:szCs w:val="28"/>
        </w:rPr>
        <w:t>Клиническая психология в геронтологии</w:t>
      </w:r>
    </w:p>
    <w:p w:rsidR="00976A1B" w:rsidRPr="004A3ACE" w:rsidRDefault="00976A1B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434C" w:rsidRPr="004A3ACE" w:rsidRDefault="00976A1B" w:rsidP="004A3AC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 w:rsidR="0051434C" w:rsidRPr="004A3ACE">
        <w:rPr>
          <w:rFonts w:ascii="Times New Roman" w:hAnsi="Times New Roman"/>
          <w:b/>
          <w:color w:val="000000"/>
          <w:sz w:val="28"/>
          <w:szCs w:val="28"/>
        </w:rPr>
        <w:t>1</w:t>
      </w:r>
      <w:proofErr w:type="gramEnd"/>
      <w:r w:rsidR="0051434C" w:rsidRPr="004A3ACE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A3ACE">
        <w:rPr>
          <w:rFonts w:ascii="Times New Roman" w:hAnsi="Times New Roman"/>
          <w:sz w:val="28"/>
          <w:szCs w:val="28"/>
        </w:rPr>
        <w:t xml:space="preserve"> </w:t>
      </w:r>
      <w:r w:rsidR="0051434C" w:rsidRPr="004A3ACE">
        <w:rPr>
          <w:rFonts w:ascii="Times New Roman" w:hAnsi="Times New Roman"/>
          <w:sz w:val="28"/>
          <w:szCs w:val="28"/>
        </w:rPr>
        <w:t>Проблемы геронтологии.</w:t>
      </w:r>
    </w:p>
    <w:p w:rsidR="00976A1B" w:rsidRPr="004A3ACE" w:rsidRDefault="00976A1B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4A3ACE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:rsidR="0051434C" w:rsidRPr="004A3ACE" w:rsidRDefault="00976A1B" w:rsidP="004A3AC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A3ACE">
        <w:rPr>
          <w:rFonts w:ascii="Times New Roman" w:hAnsi="Times New Roman"/>
          <w:b/>
          <w:sz w:val="28"/>
          <w:szCs w:val="28"/>
        </w:rPr>
        <w:t xml:space="preserve"> </w:t>
      </w:r>
      <w:r w:rsidR="0051434C" w:rsidRPr="004A3ACE">
        <w:rPr>
          <w:rFonts w:ascii="Times New Roman" w:hAnsi="Times New Roman"/>
          <w:i/>
          <w:sz w:val="28"/>
          <w:szCs w:val="28"/>
        </w:rPr>
        <w:t>-  сформировать систему знаний</w:t>
      </w:r>
      <w:r w:rsidR="0051434C" w:rsidRPr="004A3ACE">
        <w:rPr>
          <w:rFonts w:ascii="Times New Roman" w:hAnsi="Times New Roman"/>
          <w:sz w:val="28"/>
          <w:szCs w:val="28"/>
        </w:rPr>
        <w:t xml:space="preserve"> о психологии больного позднего возраста, проблемы геронтологии, фазы и законы </w:t>
      </w:r>
      <w:proofErr w:type="spellStart"/>
      <w:r w:rsidR="0051434C" w:rsidRPr="004A3ACE">
        <w:rPr>
          <w:rFonts w:ascii="Times New Roman" w:hAnsi="Times New Roman"/>
          <w:sz w:val="28"/>
          <w:szCs w:val="28"/>
        </w:rPr>
        <w:t>геронтогенеза</w:t>
      </w:r>
      <w:proofErr w:type="spellEnd"/>
      <w:r w:rsidR="0051434C" w:rsidRPr="004A3ACE">
        <w:rPr>
          <w:rFonts w:ascii="Times New Roman" w:hAnsi="Times New Roman"/>
          <w:sz w:val="28"/>
          <w:szCs w:val="28"/>
        </w:rPr>
        <w:t>;</w:t>
      </w:r>
    </w:p>
    <w:p w:rsidR="0051434C" w:rsidRPr="004A3ACE" w:rsidRDefault="0051434C" w:rsidP="004A3AC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A3ACE">
        <w:rPr>
          <w:rFonts w:ascii="Times New Roman" w:hAnsi="Times New Roman"/>
          <w:i/>
          <w:sz w:val="28"/>
          <w:szCs w:val="28"/>
        </w:rPr>
        <w:t xml:space="preserve">- овладеть умениями </w:t>
      </w:r>
      <w:r w:rsidRPr="004A3ACE">
        <w:rPr>
          <w:rFonts w:ascii="Times New Roman" w:hAnsi="Times New Roman"/>
          <w:sz w:val="28"/>
          <w:szCs w:val="28"/>
        </w:rPr>
        <w:t>грамотно проводить беседу с пациентом с учетом их личностных особенностей, осведомленности и ведущих мотивов; оценивать своё состояние в м</w:t>
      </w:r>
      <w:r w:rsidRPr="004A3ACE">
        <w:rPr>
          <w:rFonts w:ascii="Times New Roman" w:hAnsi="Times New Roman"/>
          <w:sz w:val="28"/>
          <w:szCs w:val="28"/>
        </w:rPr>
        <w:t>о</w:t>
      </w:r>
      <w:r w:rsidRPr="004A3ACE">
        <w:rPr>
          <w:rFonts w:ascii="Times New Roman" w:hAnsi="Times New Roman"/>
          <w:sz w:val="28"/>
          <w:szCs w:val="28"/>
        </w:rPr>
        <w:t xml:space="preserve">мент взаимодействия с пациентом: владеть простейшими приемами саморегуляции; </w:t>
      </w:r>
    </w:p>
    <w:p w:rsidR="0051434C" w:rsidRPr="004A3ACE" w:rsidRDefault="0051434C" w:rsidP="004A3AC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A3ACE">
        <w:rPr>
          <w:rFonts w:ascii="Times New Roman" w:hAnsi="Times New Roman"/>
          <w:i/>
          <w:sz w:val="28"/>
          <w:szCs w:val="28"/>
        </w:rPr>
        <w:t xml:space="preserve">- развить </w:t>
      </w:r>
      <w:r w:rsidRPr="004A3ACE">
        <w:rPr>
          <w:rFonts w:ascii="Times New Roman" w:hAnsi="Times New Roman"/>
          <w:sz w:val="28"/>
          <w:szCs w:val="28"/>
        </w:rPr>
        <w:t>навыки психологически грамотного (дифференцированного) взаимодейс</w:t>
      </w:r>
      <w:r w:rsidRPr="004A3ACE">
        <w:rPr>
          <w:rFonts w:ascii="Times New Roman" w:hAnsi="Times New Roman"/>
          <w:sz w:val="28"/>
          <w:szCs w:val="28"/>
        </w:rPr>
        <w:t>т</w:t>
      </w:r>
      <w:r w:rsidRPr="004A3ACE">
        <w:rPr>
          <w:rFonts w:ascii="Times New Roman" w:hAnsi="Times New Roman"/>
          <w:sz w:val="28"/>
          <w:szCs w:val="28"/>
        </w:rPr>
        <w:t>вия с больными позднего возраста.</w:t>
      </w:r>
    </w:p>
    <w:p w:rsidR="00976A1B" w:rsidRPr="004A3ACE" w:rsidRDefault="00976A1B" w:rsidP="004A3A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76A1B" w:rsidRPr="004A3ACE" w:rsidRDefault="00976A1B" w:rsidP="004A3A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76A1B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1B" w:rsidRPr="004A3ACE" w:rsidRDefault="00976A1B" w:rsidP="004A3A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76A1B" w:rsidRPr="004A3ACE" w:rsidRDefault="00976A1B" w:rsidP="004A3A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1B" w:rsidRPr="004A3ACE" w:rsidRDefault="00976A1B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76A1B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B" w:rsidRPr="004A3ACE" w:rsidRDefault="00976A1B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76A1B" w:rsidRPr="004A3ACE" w:rsidRDefault="00976A1B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6A1B" w:rsidRPr="004A3ACE" w:rsidRDefault="00976A1B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1B" w:rsidRPr="004A3ACE" w:rsidRDefault="00976A1B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76A1B" w:rsidRPr="004A3ACE" w:rsidRDefault="00976A1B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76A1B" w:rsidRPr="004A3ACE" w:rsidRDefault="00976A1B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76A1B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1B" w:rsidRPr="004A3ACE" w:rsidRDefault="00976A1B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1B" w:rsidRPr="004A3ACE" w:rsidRDefault="00976A1B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бор тестовых заданий, выполненных самостоятельно при подготовке к практическому занятию. (Набор тестов приводится в ФОС)</w:t>
            </w:r>
          </w:p>
        </w:tc>
      </w:tr>
      <w:tr w:rsidR="00976A1B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1B" w:rsidRPr="004A3ACE" w:rsidRDefault="00976A1B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400" w:rsidRPr="004A3ACE" w:rsidRDefault="000B0400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0B0400" w:rsidRPr="004A3ACE" w:rsidRDefault="000B0400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  <w:p w:rsidR="00976A1B" w:rsidRPr="004A3ACE" w:rsidRDefault="000B0400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: под руководством преподавателя проводится обсуждение проблемно-ситуационных и практических задач.</w:t>
            </w:r>
          </w:p>
        </w:tc>
      </w:tr>
      <w:tr w:rsidR="00976A1B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1B" w:rsidRPr="004A3ACE" w:rsidRDefault="00976A1B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1B" w:rsidRPr="004A3ACE" w:rsidRDefault="00976A1B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76A1B" w:rsidRPr="004A3ACE" w:rsidRDefault="00976A1B" w:rsidP="004A3A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76A1B" w:rsidRPr="004A3ACE" w:rsidRDefault="00976A1B" w:rsidP="004A3A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D6B14" w:rsidRPr="004A3ACE" w:rsidRDefault="003D6B14" w:rsidP="004A3A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раздача тем рефератов по </w:t>
            </w:r>
            <w:r w:rsidR="000B0400" w:rsidRPr="004A3AC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облемам геронтологии</w:t>
            </w:r>
            <w:r w:rsidR="003B25E6" w:rsidRPr="004A3AC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4A3AC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(Темы р</w:t>
            </w:r>
            <w:r w:rsidRPr="004A3AC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</w:t>
            </w:r>
            <w:r w:rsidRPr="004A3AC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фератов приводятся в ФОС)</w:t>
            </w:r>
          </w:p>
          <w:p w:rsidR="00976A1B" w:rsidRPr="004A3ACE" w:rsidRDefault="00976A1B" w:rsidP="004A3A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 для следующего занятия в соответствии с темами рабочей программы: подготовка к следующей теме, выполнение тестовых заданий.</w:t>
            </w:r>
          </w:p>
        </w:tc>
      </w:tr>
    </w:tbl>
    <w:p w:rsidR="00976A1B" w:rsidRPr="004A3ACE" w:rsidRDefault="00976A1B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6A1B" w:rsidRPr="004A3ACE" w:rsidRDefault="00976A1B" w:rsidP="004A3A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76A1B" w:rsidRPr="004A3ACE" w:rsidRDefault="00976A1B" w:rsidP="004A3A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A3ACE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A44221" w:rsidRPr="004A3ACE">
        <w:rPr>
          <w:rFonts w:ascii="Times New Roman" w:hAnsi="Times New Roman"/>
          <w:color w:val="000000"/>
          <w:sz w:val="28"/>
          <w:szCs w:val="28"/>
        </w:rPr>
        <w:t>методические указания для студентов к практическим занятиям по клинической психологии в геронтологии и гериатрии</w:t>
      </w:r>
      <w:r w:rsidRPr="004A3ACE">
        <w:rPr>
          <w:rFonts w:ascii="Times New Roman" w:hAnsi="Times New Roman"/>
          <w:color w:val="000000"/>
          <w:sz w:val="28"/>
          <w:szCs w:val="28"/>
        </w:rPr>
        <w:t>)</w:t>
      </w:r>
    </w:p>
    <w:p w:rsidR="00976A1B" w:rsidRPr="004A3ACE" w:rsidRDefault="00976A1B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4A3AC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4A3ACE">
        <w:rPr>
          <w:rFonts w:ascii="Times New Roman" w:hAnsi="Times New Roman"/>
          <w:color w:val="000000"/>
          <w:sz w:val="28"/>
          <w:szCs w:val="28"/>
        </w:rPr>
        <w:t xml:space="preserve"> (мел, доска)</w:t>
      </w:r>
    </w:p>
    <w:p w:rsidR="007508D2" w:rsidRPr="004A3ACE" w:rsidRDefault="007508D2" w:rsidP="004A3A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44221" w:rsidRPr="004A3ACE" w:rsidRDefault="007508D2" w:rsidP="004A3ACE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4A3AC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44221" w:rsidRPr="004A3ACE">
        <w:rPr>
          <w:rFonts w:ascii="Times New Roman" w:hAnsi="Times New Roman"/>
          <w:sz w:val="28"/>
          <w:szCs w:val="28"/>
        </w:rPr>
        <w:t>Общевозрастные</w:t>
      </w:r>
      <w:proofErr w:type="spellEnd"/>
      <w:r w:rsidR="00A44221" w:rsidRPr="004A3ACE">
        <w:rPr>
          <w:rFonts w:ascii="Times New Roman" w:hAnsi="Times New Roman"/>
          <w:sz w:val="28"/>
          <w:szCs w:val="28"/>
        </w:rPr>
        <w:t xml:space="preserve"> тенденции и индивидуальные различия пожилых л</w:t>
      </w:r>
      <w:r w:rsidR="00A44221" w:rsidRPr="004A3ACE">
        <w:rPr>
          <w:rFonts w:ascii="Times New Roman" w:hAnsi="Times New Roman"/>
          <w:sz w:val="28"/>
          <w:szCs w:val="28"/>
        </w:rPr>
        <w:t>ю</w:t>
      </w:r>
      <w:r w:rsidR="00A44221" w:rsidRPr="004A3ACE">
        <w:rPr>
          <w:rFonts w:ascii="Times New Roman" w:hAnsi="Times New Roman"/>
          <w:sz w:val="28"/>
          <w:szCs w:val="28"/>
        </w:rPr>
        <w:t xml:space="preserve">дей. Когнитивные особенности. Аффективная сфера. Мотивационная сфера в </w:t>
      </w:r>
      <w:proofErr w:type="spellStart"/>
      <w:r w:rsidR="00A44221" w:rsidRPr="004A3ACE">
        <w:rPr>
          <w:rFonts w:ascii="Times New Roman" w:hAnsi="Times New Roman"/>
          <w:sz w:val="28"/>
          <w:szCs w:val="28"/>
        </w:rPr>
        <w:t>поздн</w:t>
      </w:r>
      <w:r w:rsidR="00A44221" w:rsidRPr="004A3ACE">
        <w:rPr>
          <w:rFonts w:ascii="Times New Roman" w:hAnsi="Times New Roman"/>
          <w:sz w:val="28"/>
          <w:szCs w:val="28"/>
        </w:rPr>
        <w:t>е</w:t>
      </w:r>
      <w:r w:rsidR="00A44221" w:rsidRPr="004A3ACE">
        <w:rPr>
          <w:rFonts w:ascii="Times New Roman" w:hAnsi="Times New Roman"/>
          <w:sz w:val="28"/>
          <w:szCs w:val="28"/>
        </w:rPr>
        <w:t>возрастном</w:t>
      </w:r>
      <w:proofErr w:type="spellEnd"/>
      <w:r w:rsidR="00A44221" w:rsidRPr="004A3ACE">
        <w:rPr>
          <w:rFonts w:ascii="Times New Roman" w:hAnsi="Times New Roman"/>
          <w:sz w:val="28"/>
          <w:szCs w:val="28"/>
        </w:rPr>
        <w:t xml:space="preserve"> аспекте.</w:t>
      </w:r>
    </w:p>
    <w:p w:rsidR="007508D2" w:rsidRPr="004A3ACE" w:rsidRDefault="007508D2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08D2" w:rsidRPr="004A3ACE" w:rsidRDefault="007508D2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4A3ACE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:rsidR="00A44221" w:rsidRPr="004A3ACE" w:rsidRDefault="007508D2" w:rsidP="004A3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A3ACE">
        <w:rPr>
          <w:rFonts w:ascii="Times New Roman" w:hAnsi="Times New Roman"/>
          <w:b/>
          <w:sz w:val="28"/>
          <w:szCs w:val="28"/>
        </w:rPr>
        <w:t xml:space="preserve"> </w:t>
      </w:r>
      <w:r w:rsidR="00A44221" w:rsidRPr="004A3ACE">
        <w:rPr>
          <w:rFonts w:ascii="Times New Roman" w:hAnsi="Times New Roman"/>
          <w:i/>
          <w:sz w:val="28"/>
          <w:szCs w:val="28"/>
        </w:rPr>
        <w:t xml:space="preserve">-  определить </w:t>
      </w:r>
      <w:r w:rsidR="00A44221" w:rsidRPr="004A3ACE">
        <w:rPr>
          <w:rFonts w:ascii="Times New Roman" w:hAnsi="Times New Roman"/>
          <w:sz w:val="28"/>
          <w:szCs w:val="28"/>
        </w:rPr>
        <w:t xml:space="preserve">понятия об </w:t>
      </w:r>
      <w:proofErr w:type="spellStart"/>
      <w:r w:rsidR="00A44221" w:rsidRPr="004A3ACE">
        <w:rPr>
          <w:rFonts w:ascii="Times New Roman" w:hAnsi="Times New Roman"/>
          <w:sz w:val="28"/>
          <w:szCs w:val="28"/>
        </w:rPr>
        <w:t>общевозрастных</w:t>
      </w:r>
      <w:proofErr w:type="spellEnd"/>
      <w:r w:rsidR="00A44221" w:rsidRPr="004A3ACE">
        <w:rPr>
          <w:rFonts w:ascii="Times New Roman" w:hAnsi="Times New Roman"/>
          <w:sz w:val="28"/>
          <w:szCs w:val="28"/>
        </w:rPr>
        <w:t xml:space="preserve"> тенденциях и индивидуальных ра</w:t>
      </w:r>
      <w:r w:rsidR="00A44221" w:rsidRPr="004A3ACE">
        <w:rPr>
          <w:rFonts w:ascii="Times New Roman" w:hAnsi="Times New Roman"/>
          <w:sz w:val="28"/>
          <w:szCs w:val="28"/>
        </w:rPr>
        <w:t>з</w:t>
      </w:r>
      <w:r w:rsidR="00A44221" w:rsidRPr="004A3ACE">
        <w:rPr>
          <w:rFonts w:ascii="Times New Roman" w:hAnsi="Times New Roman"/>
          <w:sz w:val="28"/>
          <w:szCs w:val="28"/>
        </w:rPr>
        <w:t>личиях пожилых людей;</w:t>
      </w:r>
    </w:p>
    <w:p w:rsidR="00A44221" w:rsidRPr="004A3ACE" w:rsidRDefault="00A44221" w:rsidP="004A3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ACE">
        <w:rPr>
          <w:rFonts w:ascii="Times New Roman" w:hAnsi="Times New Roman"/>
          <w:i/>
          <w:sz w:val="28"/>
          <w:szCs w:val="28"/>
        </w:rPr>
        <w:t xml:space="preserve">-  уметь сформировать систему знаний </w:t>
      </w:r>
      <w:r w:rsidRPr="004A3ACE">
        <w:rPr>
          <w:rFonts w:ascii="Times New Roman" w:hAnsi="Times New Roman"/>
          <w:sz w:val="28"/>
          <w:szCs w:val="28"/>
        </w:rPr>
        <w:t>о когнитивных особенностях, об особенн</w:t>
      </w:r>
      <w:r w:rsidRPr="004A3ACE">
        <w:rPr>
          <w:rFonts w:ascii="Times New Roman" w:hAnsi="Times New Roman"/>
          <w:sz w:val="28"/>
          <w:szCs w:val="28"/>
        </w:rPr>
        <w:t>о</w:t>
      </w:r>
      <w:r w:rsidRPr="004A3ACE">
        <w:rPr>
          <w:rFonts w:ascii="Times New Roman" w:hAnsi="Times New Roman"/>
          <w:sz w:val="28"/>
          <w:szCs w:val="28"/>
        </w:rPr>
        <w:t xml:space="preserve">стях аффективной сферы; о мотивационной сфере в </w:t>
      </w:r>
      <w:proofErr w:type="spellStart"/>
      <w:r w:rsidRPr="004A3ACE">
        <w:rPr>
          <w:rFonts w:ascii="Times New Roman" w:hAnsi="Times New Roman"/>
          <w:sz w:val="28"/>
          <w:szCs w:val="28"/>
        </w:rPr>
        <w:t>поздневозрастном</w:t>
      </w:r>
      <w:proofErr w:type="spellEnd"/>
      <w:r w:rsidRPr="004A3ACE">
        <w:rPr>
          <w:rFonts w:ascii="Times New Roman" w:hAnsi="Times New Roman"/>
          <w:sz w:val="28"/>
          <w:szCs w:val="28"/>
        </w:rPr>
        <w:t xml:space="preserve"> аспекте; </w:t>
      </w:r>
    </w:p>
    <w:p w:rsidR="00A44221" w:rsidRPr="004A3ACE" w:rsidRDefault="00A44221" w:rsidP="004A3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ACE">
        <w:rPr>
          <w:rFonts w:ascii="Times New Roman" w:hAnsi="Times New Roman"/>
          <w:i/>
          <w:sz w:val="28"/>
          <w:szCs w:val="28"/>
        </w:rPr>
        <w:t xml:space="preserve">- </w:t>
      </w:r>
      <w:proofErr w:type="gramStart"/>
      <w:r w:rsidRPr="004A3ACE">
        <w:rPr>
          <w:rFonts w:ascii="Times New Roman" w:hAnsi="Times New Roman"/>
          <w:i/>
          <w:sz w:val="28"/>
          <w:szCs w:val="28"/>
        </w:rPr>
        <w:t>овладеть навыками</w:t>
      </w:r>
      <w:r w:rsidRPr="004A3ACE">
        <w:rPr>
          <w:rFonts w:ascii="Times New Roman" w:hAnsi="Times New Roman"/>
          <w:sz w:val="28"/>
          <w:szCs w:val="28"/>
        </w:rPr>
        <w:t xml:space="preserve"> психологически грамотно строить</w:t>
      </w:r>
      <w:proofErr w:type="gramEnd"/>
      <w:r w:rsidRPr="004A3ACE">
        <w:rPr>
          <w:rFonts w:ascii="Times New Roman" w:hAnsi="Times New Roman"/>
          <w:sz w:val="28"/>
          <w:szCs w:val="28"/>
        </w:rPr>
        <w:t xml:space="preserve"> своё профессиональное общ</w:t>
      </w:r>
      <w:r w:rsidRPr="004A3ACE">
        <w:rPr>
          <w:rFonts w:ascii="Times New Roman" w:hAnsi="Times New Roman"/>
          <w:sz w:val="28"/>
          <w:szCs w:val="28"/>
        </w:rPr>
        <w:t>е</w:t>
      </w:r>
      <w:r w:rsidRPr="004A3ACE">
        <w:rPr>
          <w:rFonts w:ascii="Times New Roman" w:hAnsi="Times New Roman"/>
          <w:sz w:val="28"/>
          <w:szCs w:val="28"/>
        </w:rPr>
        <w:t xml:space="preserve">ние, управлять ходом взаимодействия с пациентом, его вниманием, мышлением; </w:t>
      </w:r>
    </w:p>
    <w:p w:rsidR="00A44221" w:rsidRPr="004A3ACE" w:rsidRDefault="00A44221" w:rsidP="004A3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ACE">
        <w:rPr>
          <w:rFonts w:ascii="Times New Roman" w:hAnsi="Times New Roman"/>
          <w:i/>
          <w:iCs/>
          <w:sz w:val="28"/>
          <w:szCs w:val="28"/>
        </w:rPr>
        <w:t xml:space="preserve">- развить интерес </w:t>
      </w:r>
      <w:r w:rsidRPr="004A3ACE">
        <w:rPr>
          <w:rFonts w:ascii="Times New Roman" w:hAnsi="Times New Roman"/>
          <w:iCs/>
          <w:sz w:val="28"/>
          <w:szCs w:val="28"/>
        </w:rPr>
        <w:t xml:space="preserve">к </w:t>
      </w:r>
      <w:r w:rsidRPr="004A3ACE">
        <w:rPr>
          <w:rFonts w:ascii="Times New Roman" w:hAnsi="Times New Roman"/>
          <w:sz w:val="28"/>
          <w:szCs w:val="28"/>
        </w:rPr>
        <w:t xml:space="preserve">знаниям об </w:t>
      </w:r>
      <w:proofErr w:type="spellStart"/>
      <w:r w:rsidRPr="004A3ACE">
        <w:rPr>
          <w:rFonts w:ascii="Times New Roman" w:hAnsi="Times New Roman"/>
          <w:sz w:val="28"/>
          <w:szCs w:val="28"/>
        </w:rPr>
        <w:t>общевозрастных</w:t>
      </w:r>
      <w:proofErr w:type="spellEnd"/>
      <w:r w:rsidRPr="004A3ACE">
        <w:rPr>
          <w:rFonts w:ascii="Times New Roman" w:hAnsi="Times New Roman"/>
          <w:sz w:val="28"/>
          <w:szCs w:val="28"/>
        </w:rPr>
        <w:t xml:space="preserve"> тенденциях и индивидуальных ра</w:t>
      </w:r>
      <w:r w:rsidRPr="004A3ACE">
        <w:rPr>
          <w:rFonts w:ascii="Times New Roman" w:hAnsi="Times New Roman"/>
          <w:sz w:val="28"/>
          <w:szCs w:val="28"/>
        </w:rPr>
        <w:t>з</w:t>
      </w:r>
      <w:r w:rsidRPr="004A3ACE">
        <w:rPr>
          <w:rFonts w:ascii="Times New Roman" w:hAnsi="Times New Roman"/>
          <w:sz w:val="28"/>
          <w:szCs w:val="28"/>
        </w:rPr>
        <w:t>личиях пожилых людей.</w:t>
      </w:r>
    </w:p>
    <w:p w:rsidR="007508D2" w:rsidRPr="004A3ACE" w:rsidRDefault="007508D2" w:rsidP="004A3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8D2" w:rsidRPr="004A3ACE" w:rsidRDefault="007508D2" w:rsidP="004A3A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508D2" w:rsidRPr="004A3ACE" w:rsidRDefault="007508D2" w:rsidP="004A3A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7508D2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8D2" w:rsidRPr="004A3ACE" w:rsidRDefault="007508D2" w:rsidP="004A3A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508D2" w:rsidRPr="004A3ACE" w:rsidRDefault="007508D2" w:rsidP="004A3A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8D2" w:rsidRPr="004A3ACE" w:rsidRDefault="007508D2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508D2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D2" w:rsidRPr="004A3ACE" w:rsidRDefault="007508D2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508D2" w:rsidRPr="004A3ACE" w:rsidRDefault="007508D2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08D2" w:rsidRPr="004A3ACE" w:rsidRDefault="007508D2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8D2" w:rsidRPr="004A3ACE" w:rsidRDefault="007508D2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508D2" w:rsidRPr="004A3ACE" w:rsidRDefault="007508D2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508D2" w:rsidRPr="004A3ACE" w:rsidRDefault="007508D2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7508D2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8D2" w:rsidRPr="004A3ACE" w:rsidRDefault="007508D2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8D2" w:rsidRPr="004A3ACE" w:rsidRDefault="007508D2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бор тестовых заданий, выполненных самостоятельно при подготовке к практическому занятию. (Набор тестов приводится в ФОС)</w:t>
            </w:r>
          </w:p>
        </w:tc>
      </w:tr>
      <w:tr w:rsidR="007508D2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8D2" w:rsidRPr="004A3ACE" w:rsidRDefault="007508D2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8D2" w:rsidRPr="004A3ACE" w:rsidRDefault="007508D2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508D2" w:rsidRPr="004A3ACE" w:rsidRDefault="007508D2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  <w:p w:rsidR="007508D2" w:rsidRPr="004A3ACE" w:rsidRDefault="007508D2" w:rsidP="004A3A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: </w:t>
            </w:r>
            <w:r w:rsidR="00DE5A28"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под руководством преп</w:t>
            </w:r>
            <w:r w:rsidR="00DE5A28"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DE5A28"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вателя проводится работа </w:t>
            </w:r>
            <w:r w:rsidR="00DE5A28" w:rsidRPr="004A3ACE">
              <w:rPr>
                <w:rFonts w:ascii="Times New Roman" w:hAnsi="Times New Roman"/>
                <w:sz w:val="28"/>
                <w:szCs w:val="28"/>
              </w:rPr>
              <w:t xml:space="preserve">со шкалой тревожности </w:t>
            </w:r>
            <w:proofErr w:type="spellStart"/>
            <w:r w:rsidR="00DE5A28" w:rsidRPr="004A3ACE">
              <w:rPr>
                <w:rFonts w:ascii="Times New Roman" w:hAnsi="Times New Roman"/>
                <w:sz w:val="28"/>
                <w:szCs w:val="28"/>
              </w:rPr>
              <w:t>Спилбергера</w:t>
            </w:r>
            <w:proofErr w:type="spellEnd"/>
            <w:r w:rsidR="00DE5A28" w:rsidRPr="004A3ACE"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DE5A28"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E5A28" w:rsidRPr="004A3ACE">
              <w:rPr>
                <w:rFonts w:ascii="Times New Roman" w:hAnsi="Times New Roman"/>
                <w:sz w:val="28"/>
                <w:szCs w:val="28"/>
              </w:rPr>
              <w:t>определенияуровня</w:t>
            </w:r>
            <w:proofErr w:type="spellEnd"/>
            <w:r w:rsidR="00DE5A28" w:rsidRPr="004A3ACE">
              <w:rPr>
                <w:rFonts w:ascii="Times New Roman" w:hAnsi="Times New Roman"/>
                <w:sz w:val="28"/>
                <w:szCs w:val="28"/>
              </w:rPr>
              <w:t xml:space="preserve"> тревожности.</w:t>
            </w:r>
          </w:p>
        </w:tc>
      </w:tr>
      <w:tr w:rsidR="007508D2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8D2" w:rsidRPr="004A3ACE" w:rsidRDefault="007508D2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8D2" w:rsidRPr="004A3ACE" w:rsidRDefault="007508D2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508D2" w:rsidRPr="004A3ACE" w:rsidRDefault="007508D2" w:rsidP="004A3A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08D2" w:rsidRPr="004A3ACE" w:rsidRDefault="007508D2" w:rsidP="004A3A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7508D2" w:rsidRPr="004A3ACE" w:rsidRDefault="007508D2" w:rsidP="004A3A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 для следующего занятия в соответствии с темами рабочей программы: подготовка к следующей теме, выполнение тестовых заданий.</w:t>
            </w:r>
          </w:p>
        </w:tc>
      </w:tr>
    </w:tbl>
    <w:p w:rsidR="007508D2" w:rsidRPr="004A3ACE" w:rsidRDefault="007508D2" w:rsidP="004A3A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7508D2" w:rsidRPr="004A3ACE" w:rsidRDefault="007508D2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08D2" w:rsidRPr="004A3ACE" w:rsidRDefault="007508D2" w:rsidP="004A3A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508D2" w:rsidRPr="004A3ACE" w:rsidRDefault="007508D2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DE5A28" w:rsidRPr="004A3ACE">
        <w:rPr>
          <w:rFonts w:ascii="Times New Roman" w:hAnsi="Times New Roman"/>
          <w:sz w:val="28"/>
          <w:szCs w:val="28"/>
        </w:rPr>
        <w:t xml:space="preserve">шкала тревожности </w:t>
      </w:r>
      <w:proofErr w:type="spellStart"/>
      <w:r w:rsidR="00DE5A28" w:rsidRPr="004A3ACE">
        <w:rPr>
          <w:rFonts w:ascii="Times New Roman" w:hAnsi="Times New Roman"/>
          <w:sz w:val="28"/>
          <w:szCs w:val="28"/>
        </w:rPr>
        <w:t>Спилбергера</w:t>
      </w:r>
      <w:proofErr w:type="spellEnd"/>
      <w:r w:rsidRPr="004A3ACE">
        <w:rPr>
          <w:rFonts w:ascii="Times New Roman" w:hAnsi="Times New Roman"/>
          <w:color w:val="000000"/>
          <w:sz w:val="28"/>
          <w:szCs w:val="28"/>
        </w:rPr>
        <w:t>)</w:t>
      </w:r>
    </w:p>
    <w:p w:rsidR="007508D2" w:rsidRPr="004A3ACE" w:rsidRDefault="007508D2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4A3AC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4A3ACE">
        <w:rPr>
          <w:rFonts w:ascii="Times New Roman" w:hAnsi="Times New Roman"/>
          <w:color w:val="000000"/>
          <w:sz w:val="28"/>
          <w:szCs w:val="28"/>
        </w:rPr>
        <w:t xml:space="preserve"> (мел, доска)</w:t>
      </w:r>
    </w:p>
    <w:p w:rsidR="007508D2" w:rsidRPr="004A3ACE" w:rsidRDefault="007508D2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5A28" w:rsidRPr="004A3ACE" w:rsidRDefault="00B42A23" w:rsidP="004A3AC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Тема 3</w:t>
      </w:r>
      <w:r w:rsidRPr="004A3ACE">
        <w:rPr>
          <w:rFonts w:ascii="Times New Roman" w:hAnsi="Times New Roman"/>
          <w:sz w:val="28"/>
          <w:szCs w:val="28"/>
        </w:rPr>
        <w:t xml:space="preserve">. </w:t>
      </w:r>
      <w:r w:rsidR="00DE5A28" w:rsidRPr="004A3ACE">
        <w:rPr>
          <w:rFonts w:ascii="Times New Roman" w:hAnsi="Times New Roman"/>
          <w:sz w:val="28"/>
          <w:szCs w:val="28"/>
        </w:rPr>
        <w:t xml:space="preserve">Личность пожилого человека. Особенности </w:t>
      </w:r>
      <w:proofErr w:type="spellStart"/>
      <w:proofErr w:type="gramStart"/>
      <w:r w:rsidR="00DE5A28" w:rsidRPr="004A3ACE">
        <w:rPr>
          <w:rFonts w:ascii="Times New Roman" w:hAnsi="Times New Roman"/>
          <w:sz w:val="28"/>
          <w:szCs w:val="28"/>
        </w:rPr>
        <w:t>Я-концепции</w:t>
      </w:r>
      <w:proofErr w:type="spellEnd"/>
      <w:proofErr w:type="gramEnd"/>
      <w:r w:rsidR="00DE5A28" w:rsidRPr="004A3ACE">
        <w:rPr>
          <w:rFonts w:ascii="Times New Roman" w:hAnsi="Times New Roman"/>
          <w:sz w:val="28"/>
          <w:szCs w:val="28"/>
        </w:rPr>
        <w:t>. Поведенч</w:t>
      </w:r>
      <w:r w:rsidR="00DE5A28" w:rsidRPr="004A3ACE">
        <w:rPr>
          <w:rFonts w:ascii="Times New Roman" w:hAnsi="Times New Roman"/>
          <w:sz w:val="28"/>
          <w:szCs w:val="28"/>
        </w:rPr>
        <w:t>е</w:t>
      </w:r>
      <w:r w:rsidR="00DE5A28" w:rsidRPr="004A3ACE">
        <w:rPr>
          <w:rFonts w:ascii="Times New Roman" w:hAnsi="Times New Roman"/>
          <w:sz w:val="28"/>
          <w:szCs w:val="28"/>
        </w:rPr>
        <w:t xml:space="preserve">ские особенности в </w:t>
      </w:r>
      <w:proofErr w:type="spellStart"/>
      <w:r w:rsidR="00DE5A28" w:rsidRPr="004A3ACE">
        <w:rPr>
          <w:rFonts w:ascii="Times New Roman" w:hAnsi="Times New Roman"/>
          <w:sz w:val="28"/>
          <w:szCs w:val="28"/>
        </w:rPr>
        <w:t>поздневозрастном</w:t>
      </w:r>
      <w:proofErr w:type="spellEnd"/>
      <w:r w:rsidR="00DE5A28" w:rsidRPr="004A3ACE">
        <w:rPr>
          <w:rFonts w:ascii="Times New Roman" w:hAnsi="Times New Roman"/>
          <w:sz w:val="28"/>
          <w:szCs w:val="28"/>
        </w:rPr>
        <w:t xml:space="preserve"> аспекте.</w:t>
      </w:r>
    </w:p>
    <w:p w:rsidR="00B42A23" w:rsidRPr="004A3ACE" w:rsidRDefault="00B42A23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4A3ACE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:rsidR="00DE5A28" w:rsidRPr="004A3ACE" w:rsidRDefault="00B42A23" w:rsidP="004A3AC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4A3ACE">
        <w:rPr>
          <w:rFonts w:ascii="Times New Roman" w:hAnsi="Times New Roman"/>
          <w:b/>
          <w:sz w:val="28"/>
          <w:szCs w:val="28"/>
        </w:rPr>
        <w:t xml:space="preserve"> </w:t>
      </w:r>
      <w:r w:rsidR="00DE5A28" w:rsidRPr="004A3ACE">
        <w:rPr>
          <w:rFonts w:ascii="Times New Roman" w:hAnsi="Times New Roman"/>
          <w:i/>
          <w:sz w:val="28"/>
          <w:szCs w:val="28"/>
        </w:rPr>
        <w:t>- сформировать систему знаний</w:t>
      </w:r>
      <w:r w:rsidR="00DE5A28" w:rsidRPr="004A3ACE">
        <w:rPr>
          <w:rFonts w:ascii="Times New Roman" w:hAnsi="Times New Roman"/>
          <w:sz w:val="28"/>
          <w:szCs w:val="28"/>
        </w:rPr>
        <w:t xml:space="preserve"> об особенности </w:t>
      </w:r>
      <w:proofErr w:type="spellStart"/>
      <w:proofErr w:type="gramStart"/>
      <w:r w:rsidR="00DE5A28" w:rsidRPr="004A3ACE">
        <w:rPr>
          <w:rFonts w:ascii="Times New Roman" w:hAnsi="Times New Roman"/>
          <w:sz w:val="28"/>
          <w:szCs w:val="28"/>
        </w:rPr>
        <w:t>Я-концепции</w:t>
      </w:r>
      <w:proofErr w:type="spellEnd"/>
      <w:proofErr w:type="gramEnd"/>
      <w:r w:rsidR="00DE5A28" w:rsidRPr="004A3ACE">
        <w:rPr>
          <w:rFonts w:ascii="Times New Roman" w:hAnsi="Times New Roman"/>
          <w:sz w:val="28"/>
          <w:szCs w:val="28"/>
        </w:rPr>
        <w:t>, личности пож</w:t>
      </w:r>
      <w:r w:rsidR="00DE5A28" w:rsidRPr="004A3ACE">
        <w:rPr>
          <w:rFonts w:ascii="Times New Roman" w:hAnsi="Times New Roman"/>
          <w:sz w:val="28"/>
          <w:szCs w:val="28"/>
        </w:rPr>
        <w:t>и</w:t>
      </w:r>
      <w:r w:rsidR="00DE5A28" w:rsidRPr="004A3ACE">
        <w:rPr>
          <w:rFonts w:ascii="Times New Roman" w:hAnsi="Times New Roman"/>
          <w:sz w:val="28"/>
          <w:szCs w:val="28"/>
        </w:rPr>
        <w:t>лого человека;</w:t>
      </w:r>
      <w:r w:rsidR="00DE5A28" w:rsidRPr="004A3ACE">
        <w:rPr>
          <w:rFonts w:ascii="Times New Roman" w:hAnsi="Times New Roman"/>
          <w:bCs/>
          <w:sz w:val="28"/>
          <w:szCs w:val="28"/>
        </w:rPr>
        <w:t xml:space="preserve"> адаптивном и </w:t>
      </w:r>
      <w:proofErr w:type="spellStart"/>
      <w:r w:rsidR="00DE5A28" w:rsidRPr="004A3ACE">
        <w:rPr>
          <w:rFonts w:ascii="Times New Roman" w:hAnsi="Times New Roman"/>
          <w:bCs/>
          <w:sz w:val="28"/>
          <w:szCs w:val="28"/>
        </w:rPr>
        <w:t>неадаптивом</w:t>
      </w:r>
      <w:proofErr w:type="spellEnd"/>
      <w:r w:rsidR="00DE5A28" w:rsidRPr="004A3ACE">
        <w:rPr>
          <w:rFonts w:ascii="Times New Roman" w:hAnsi="Times New Roman"/>
          <w:bCs/>
          <w:sz w:val="28"/>
          <w:szCs w:val="28"/>
        </w:rPr>
        <w:t xml:space="preserve"> процессе старения; о</w:t>
      </w:r>
      <w:r w:rsidR="00DE5A28" w:rsidRPr="004A3ACE">
        <w:rPr>
          <w:rFonts w:ascii="Times New Roman" w:hAnsi="Times New Roman"/>
          <w:sz w:val="28"/>
          <w:szCs w:val="28"/>
        </w:rPr>
        <w:t xml:space="preserve"> поведенческих ос</w:t>
      </w:r>
      <w:r w:rsidR="00DE5A28" w:rsidRPr="004A3ACE">
        <w:rPr>
          <w:rFonts w:ascii="Times New Roman" w:hAnsi="Times New Roman"/>
          <w:sz w:val="28"/>
          <w:szCs w:val="28"/>
        </w:rPr>
        <w:t>о</w:t>
      </w:r>
      <w:r w:rsidR="00DE5A28" w:rsidRPr="004A3ACE">
        <w:rPr>
          <w:rFonts w:ascii="Times New Roman" w:hAnsi="Times New Roman"/>
          <w:sz w:val="28"/>
          <w:szCs w:val="28"/>
        </w:rPr>
        <w:t>бенностях позднего возраста;</w:t>
      </w:r>
    </w:p>
    <w:p w:rsidR="00DE5A28" w:rsidRPr="004A3ACE" w:rsidRDefault="00DE5A28" w:rsidP="004A3AC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4A3ACE">
        <w:rPr>
          <w:rFonts w:ascii="Times New Roman" w:hAnsi="Times New Roman"/>
          <w:i/>
          <w:sz w:val="28"/>
          <w:szCs w:val="28"/>
        </w:rPr>
        <w:t xml:space="preserve">- овладеть умениями </w:t>
      </w:r>
      <w:r w:rsidRPr="004A3ACE">
        <w:rPr>
          <w:rFonts w:ascii="Times New Roman" w:hAnsi="Times New Roman"/>
          <w:sz w:val="28"/>
          <w:szCs w:val="28"/>
        </w:rPr>
        <w:t>психологически грамотного (дифференцированного) взаимоде</w:t>
      </w:r>
      <w:r w:rsidRPr="004A3ACE">
        <w:rPr>
          <w:rFonts w:ascii="Times New Roman" w:hAnsi="Times New Roman"/>
          <w:sz w:val="28"/>
          <w:szCs w:val="28"/>
        </w:rPr>
        <w:t>й</w:t>
      </w:r>
      <w:r w:rsidRPr="004A3ACE">
        <w:rPr>
          <w:rFonts w:ascii="Times New Roman" w:hAnsi="Times New Roman"/>
          <w:sz w:val="28"/>
          <w:szCs w:val="28"/>
        </w:rPr>
        <w:t xml:space="preserve">ствовать с больными позднего возраста; </w:t>
      </w:r>
    </w:p>
    <w:p w:rsidR="00DE5A28" w:rsidRPr="004A3ACE" w:rsidRDefault="00DE5A28" w:rsidP="004A3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ACE">
        <w:rPr>
          <w:rFonts w:ascii="Times New Roman" w:hAnsi="Times New Roman"/>
          <w:i/>
          <w:sz w:val="28"/>
          <w:szCs w:val="28"/>
        </w:rPr>
        <w:t xml:space="preserve">- развить </w:t>
      </w:r>
      <w:r w:rsidRPr="004A3ACE">
        <w:rPr>
          <w:rFonts w:ascii="Times New Roman" w:hAnsi="Times New Roman"/>
          <w:sz w:val="28"/>
          <w:szCs w:val="28"/>
        </w:rPr>
        <w:t>навыки психологически грамотного (дифференцированного) взаимодейс</w:t>
      </w:r>
      <w:r w:rsidRPr="004A3ACE">
        <w:rPr>
          <w:rFonts w:ascii="Times New Roman" w:hAnsi="Times New Roman"/>
          <w:sz w:val="28"/>
          <w:szCs w:val="28"/>
        </w:rPr>
        <w:t>т</w:t>
      </w:r>
      <w:r w:rsidRPr="004A3ACE">
        <w:rPr>
          <w:rFonts w:ascii="Times New Roman" w:hAnsi="Times New Roman"/>
          <w:sz w:val="28"/>
          <w:szCs w:val="28"/>
        </w:rPr>
        <w:t>вия с больными позднего возраста.</w:t>
      </w:r>
    </w:p>
    <w:p w:rsidR="00B42A23" w:rsidRPr="004A3ACE" w:rsidRDefault="00B42A23" w:rsidP="004A3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2A23" w:rsidRPr="004A3ACE" w:rsidRDefault="00B42A23" w:rsidP="004A3A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30579" w:rsidRPr="004A3ACE" w:rsidRDefault="00F30579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21"/>
      </w:tblGrid>
      <w:tr w:rsidR="00F30579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579" w:rsidRPr="004A3ACE" w:rsidRDefault="00F30579" w:rsidP="004A3A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30579" w:rsidRPr="004A3ACE" w:rsidRDefault="00F30579" w:rsidP="004A3A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579" w:rsidRPr="004A3ACE" w:rsidRDefault="00F30579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30579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79" w:rsidRPr="004A3ACE" w:rsidRDefault="00F30579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30579" w:rsidRPr="004A3ACE" w:rsidRDefault="00F30579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0579" w:rsidRPr="004A3ACE" w:rsidRDefault="00F30579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579" w:rsidRPr="004A3ACE" w:rsidRDefault="00F30579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30579" w:rsidRPr="004A3ACE" w:rsidRDefault="00F30579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30579" w:rsidRPr="004A3ACE" w:rsidRDefault="00F30579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30579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579" w:rsidRPr="004A3ACE" w:rsidRDefault="00F30579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579" w:rsidRPr="004A3ACE" w:rsidRDefault="00DC5B88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бор тестовых заданий, выполненных самостоятельно при подготовке к практическому занятию. (Набор тестов приводится в ФОС)</w:t>
            </w:r>
          </w:p>
        </w:tc>
      </w:tr>
      <w:tr w:rsidR="00F30579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579" w:rsidRPr="004A3ACE" w:rsidRDefault="00F30579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579" w:rsidRPr="004A3ACE" w:rsidRDefault="00F30579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30579" w:rsidRPr="004A3ACE" w:rsidRDefault="00F30579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  <w:p w:rsidR="00F30579" w:rsidRPr="004A3ACE" w:rsidRDefault="00F30579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: </w:t>
            </w:r>
            <w:r w:rsidR="00DE5A28"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под руководством преподавателя проводится обсуждение проблемно-ситуационных и практических задач.</w:t>
            </w:r>
          </w:p>
        </w:tc>
      </w:tr>
      <w:tr w:rsidR="00F30579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579" w:rsidRPr="004A3ACE" w:rsidRDefault="00F30579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1CC" w:rsidRPr="004A3ACE" w:rsidRDefault="000451CC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451CC" w:rsidRPr="004A3ACE" w:rsidRDefault="000451CC" w:rsidP="004A3A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451CC" w:rsidRPr="004A3ACE" w:rsidRDefault="000451CC" w:rsidP="004A3A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30579" w:rsidRPr="004A3ACE" w:rsidRDefault="000451CC" w:rsidP="004A3A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 для следующего занятия в соответствии с темами рабочей программы: подготовка к следующей теме, выполнение тестовых заданий.</w:t>
            </w:r>
          </w:p>
        </w:tc>
      </w:tr>
    </w:tbl>
    <w:p w:rsidR="00F30579" w:rsidRPr="004A3ACE" w:rsidRDefault="00F30579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F30579" w:rsidRPr="004A3ACE" w:rsidRDefault="00F30579" w:rsidP="004A3A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30579" w:rsidRPr="004A3ACE" w:rsidRDefault="00F30579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0451CC" w:rsidRPr="004A3ACE">
        <w:rPr>
          <w:rFonts w:ascii="Times New Roman" w:hAnsi="Times New Roman"/>
          <w:color w:val="000000"/>
          <w:sz w:val="28"/>
          <w:szCs w:val="28"/>
        </w:rPr>
        <w:t>учебно-методическое пособие по клинической психологии в геронтологии и гериатрии</w:t>
      </w:r>
      <w:r w:rsidRPr="004A3ACE">
        <w:rPr>
          <w:rFonts w:ascii="Times New Roman" w:hAnsi="Times New Roman"/>
          <w:color w:val="000000"/>
          <w:sz w:val="28"/>
          <w:szCs w:val="28"/>
        </w:rPr>
        <w:t>)</w:t>
      </w:r>
    </w:p>
    <w:p w:rsidR="00F30579" w:rsidRPr="004A3ACE" w:rsidRDefault="00F30579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4A3AC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4A3ACE">
        <w:rPr>
          <w:rFonts w:ascii="Times New Roman" w:hAnsi="Times New Roman"/>
          <w:color w:val="000000"/>
          <w:sz w:val="28"/>
          <w:szCs w:val="28"/>
        </w:rPr>
        <w:t xml:space="preserve"> (мел, доска)</w:t>
      </w:r>
    </w:p>
    <w:p w:rsidR="00A15ED8" w:rsidRPr="004A3ACE" w:rsidRDefault="00A15ED8" w:rsidP="004A3A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5ED8" w:rsidRPr="004A3ACE" w:rsidRDefault="00A15ED8" w:rsidP="004A3A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5ED8" w:rsidRPr="004A3ACE" w:rsidRDefault="00A15ED8" w:rsidP="004A3A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Pr="004A3AC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451CC" w:rsidRPr="004A3ACE">
        <w:rPr>
          <w:rFonts w:ascii="Times New Roman" w:hAnsi="Times New Roman"/>
          <w:color w:val="000000"/>
          <w:sz w:val="28"/>
          <w:szCs w:val="28"/>
        </w:rPr>
        <w:t>Патопсихологическая семиотика позднего возраста.</w:t>
      </w:r>
    </w:p>
    <w:p w:rsidR="00A15ED8" w:rsidRPr="004A3ACE" w:rsidRDefault="00A15ED8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5ED8" w:rsidRPr="004A3ACE" w:rsidRDefault="00A15ED8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Pr="004A3ACE">
        <w:rPr>
          <w:rFonts w:ascii="Times New Roman" w:hAnsi="Times New Roman"/>
          <w:sz w:val="28"/>
          <w:szCs w:val="28"/>
        </w:rPr>
        <w:t xml:space="preserve">. </w:t>
      </w:r>
      <w:r w:rsidR="00CA47E6" w:rsidRPr="004A3ACE">
        <w:rPr>
          <w:rFonts w:ascii="Times New Roman" w:hAnsi="Times New Roman"/>
          <w:sz w:val="28"/>
          <w:szCs w:val="28"/>
        </w:rPr>
        <w:t xml:space="preserve">Патопсихологическая семиотика: экзогенно - </w:t>
      </w:r>
      <w:proofErr w:type="gramStart"/>
      <w:r w:rsidR="00CA47E6" w:rsidRPr="004A3ACE">
        <w:rPr>
          <w:rFonts w:ascii="Times New Roman" w:hAnsi="Times New Roman"/>
          <w:sz w:val="28"/>
          <w:szCs w:val="28"/>
        </w:rPr>
        <w:t>органический</w:t>
      </w:r>
      <w:proofErr w:type="gramEnd"/>
      <w:r w:rsidR="00CA47E6" w:rsidRPr="004A3ACE">
        <w:rPr>
          <w:rFonts w:ascii="Times New Roman" w:hAnsi="Times New Roman"/>
          <w:sz w:val="28"/>
          <w:szCs w:val="28"/>
        </w:rPr>
        <w:t xml:space="preserve"> симптом</w:t>
      </w:r>
      <w:r w:rsidR="00CA47E6" w:rsidRPr="004A3ACE">
        <w:rPr>
          <w:rFonts w:ascii="Times New Roman" w:hAnsi="Times New Roman"/>
          <w:sz w:val="28"/>
          <w:szCs w:val="28"/>
        </w:rPr>
        <w:t>о</w:t>
      </w:r>
      <w:r w:rsidR="00CA47E6" w:rsidRPr="004A3ACE">
        <w:rPr>
          <w:rFonts w:ascii="Times New Roman" w:hAnsi="Times New Roman"/>
          <w:sz w:val="28"/>
          <w:szCs w:val="28"/>
        </w:rPr>
        <w:t>комплекс в позднем возрасте. Основные нозологии. Исследование больных с экзоге</w:t>
      </w:r>
      <w:r w:rsidR="00CA47E6" w:rsidRPr="004A3ACE">
        <w:rPr>
          <w:rFonts w:ascii="Times New Roman" w:hAnsi="Times New Roman"/>
          <w:sz w:val="28"/>
          <w:szCs w:val="28"/>
        </w:rPr>
        <w:t>н</w:t>
      </w:r>
      <w:r w:rsidR="00CA47E6" w:rsidRPr="004A3ACE">
        <w:rPr>
          <w:rFonts w:ascii="Times New Roman" w:hAnsi="Times New Roman"/>
          <w:sz w:val="28"/>
          <w:szCs w:val="28"/>
        </w:rPr>
        <w:t>но-органическим поражением головного мозга</w:t>
      </w:r>
      <w:r w:rsidRPr="004A3ACE">
        <w:rPr>
          <w:rFonts w:ascii="Times New Roman" w:hAnsi="Times New Roman"/>
          <w:sz w:val="28"/>
          <w:szCs w:val="28"/>
        </w:rPr>
        <w:t>.</w:t>
      </w:r>
    </w:p>
    <w:p w:rsidR="00A15ED8" w:rsidRPr="004A3ACE" w:rsidRDefault="00A15ED8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4A3ACE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:rsidR="00CA47E6" w:rsidRPr="004A3ACE" w:rsidRDefault="00A15ED8" w:rsidP="004A3AC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4A3ACE">
        <w:rPr>
          <w:rFonts w:ascii="Times New Roman" w:hAnsi="Times New Roman"/>
          <w:b/>
          <w:sz w:val="28"/>
          <w:szCs w:val="28"/>
        </w:rPr>
        <w:t xml:space="preserve"> </w:t>
      </w:r>
      <w:r w:rsidR="00CA47E6" w:rsidRPr="004A3ACE">
        <w:rPr>
          <w:rFonts w:ascii="Times New Roman" w:hAnsi="Times New Roman"/>
          <w:i/>
          <w:sz w:val="28"/>
          <w:szCs w:val="28"/>
        </w:rPr>
        <w:t>- сформировать систему знаний</w:t>
      </w:r>
      <w:r w:rsidR="00CA47E6" w:rsidRPr="004A3ACE">
        <w:rPr>
          <w:rFonts w:ascii="Times New Roman" w:hAnsi="Times New Roman"/>
          <w:sz w:val="28"/>
          <w:szCs w:val="28"/>
        </w:rPr>
        <w:t xml:space="preserve"> о патопсихологической семиотике экзогенно- органического </w:t>
      </w:r>
      <w:proofErr w:type="spellStart"/>
      <w:r w:rsidR="00CA47E6" w:rsidRPr="004A3ACE">
        <w:rPr>
          <w:rFonts w:ascii="Times New Roman" w:hAnsi="Times New Roman"/>
          <w:sz w:val="28"/>
          <w:szCs w:val="28"/>
        </w:rPr>
        <w:t>симптомокомплекса</w:t>
      </w:r>
      <w:proofErr w:type="spellEnd"/>
      <w:r w:rsidR="00CA47E6" w:rsidRPr="004A3ACE">
        <w:rPr>
          <w:rFonts w:ascii="Times New Roman" w:hAnsi="Times New Roman"/>
          <w:sz w:val="28"/>
          <w:szCs w:val="28"/>
        </w:rPr>
        <w:t xml:space="preserve"> в позднем возрасте, основных нозологиях и плане исследования больного с экзогенно-органическим поражением головного мозга (п</w:t>
      </w:r>
      <w:r w:rsidR="00CA47E6" w:rsidRPr="004A3ACE">
        <w:rPr>
          <w:rFonts w:ascii="Times New Roman" w:hAnsi="Times New Roman"/>
          <w:sz w:val="28"/>
          <w:szCs w:val="28"/>
        </w:rPr>
        <w:t>о</w:t>
      </w:r>
      <w:r w:rsidR="00CA47E6" w:rsidRPr="004A3ACE">
        <w:rPr>
          <w:rFonts w:ascii="Times New Roman" w:hAnsi="Times New Roman"/>
          <w:sz w:val="28"/>
          <w:szCs w:val="28"/>
        </w:rPr>
        <w:t>следствия ЧМТ, интоксикационные энцефалопатии, церебральный атеросклероз и др.);</w:t>
      </w:r>
    </w:p>
    <w:p w:rsidR="00CA47E6" w:rsidRPr="004A3ACE" w:rsidRDefault="00CA47E6" w:rsidP="004A3AC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A3ACE">
        <w:rPr>
          <w:rFonts w:ascii="Times New Roman" w:hAnsi="Times New Roman"/>
          <w:i/>
          <w:sz w:val="28"/>
          <w:szCs w:val="28"/>
        </w:rPr>
        <w:t>- овладеть умениями</w:t>
      </w:r>
      <w:r w:rsidRPr="004A3ACE">
        <w:rPr>
          <w:rFonts w:ascii="Times New Roman" w:hAnsi="Times New Roman"/>
          <w:sz w:val="28"/>
          <w:szCs w:val="28"/>
        </w:rPr>
        <w:t xml:space="preserve"> собрать субъективные и объективные сведения о психически больном позднего возраста и провести их предварительный анализ; сформулировать патопсихологическое заключение о состоянии психически больного позднего возра</w:t>
      </w:r>
      <w:r w:rsidRPr="004A3ACE">
        <w:rPr>
          <w:rFonts w:ascii="Times New Roman" w:hAnsi="Times New Roman"/>
          <w:sz w:val="28"/>
          <w:szCs w:val="28"/>
        </w:rPr>
        <w:t>с</w:t>
      </w:r>
      <w:r w:rsidRPr="004A3ACE">
        <w:rPr>
          <w:rFonts w:ascii="Times New Roman" w:hAnsi="Times New Roman"/>
          <w:sz w:val="28"/>
          <w:szCs w:val="28"/>
        </w:rPr>
        <w:t xml:space="preserve">та; </w:t>
      </w:r>
    </w:p>
    <w:p w:rsidR="00CA47E6" w:rsidRPr="004A3ACE" w:rsidRDefault="00CA47E6" w:rsidP="004A3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ACE">
        <w:rPr>
          <w:rFonts w:ascii="Times New Roman" w:hAnsi="Times New Roman"/>
          <w:i/>
          <w:sz w:val="28"/>
          <w:szCs w:val="28"/>
        </w:rPr>
        <w:t>- развить</w:t>
      </w:r>
      <w:r w:rsidRPr="004A3ACE">
        <w:rPr>
          <w:rFonts w:ascii="Times New Roman" w:hAnsi="Times New Roman"/>
          <w:sz w:val="28"/>
          <w:szCs w:val="28"/>
        </w:rPr>
        <w:t xml:space="preserve"> навыки правильного поведения и общения с психически больными позднего возраста.</w:t>
      </w:r>
    </w:p>
    <w:p w:rsidR="00A15ED8" w:rsidRPr="004A3ACE" w:rsidRDefault="00A15ED8" w:rsidP="004A3A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15ED8" w:rsidRPr="004A3ACE" w:rsidRDefault="00A15ED8" w:rsidP="004A3A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15ED8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ED8" w:rsidRPr="004A3ACE" w:rsidRDefault="00A15ED8" w:rsidP="004A3A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15ED8" w:rsidRPr="004A3ACE" w:rsidRDefault="00A15ED8" w:rsidP="004A3A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ED8" w:rsidRPr="004A3ACE" w:rsidRDefault="00A15ED8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15ED8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D8" w:rsidRPr="004A3ACE" w:rsidRDefault="00A15ED8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15ED8" w:rsidRPr="004A3ACE" w:rsidRDefault="00A15ED8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15ED8" w:rsidRPr="004A3ACE" w:rsidRDefault="00A15ED8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ED8" w:rsidRPr="004A3ACE" w:rsidRDefault="00A15ED8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15ED8" w:rsidRPr="004A3ACE" w:rsidRDefault="00A15ED8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15ED8" w:rsidRPr="004A3ACE" w:rsidRDefault="00A15ED8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A15ED8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ED8" w:rsidRPr="004A3ACE" w:rsidRDefault="00A15ED8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ED8" w:rsidRPr="004A3ACE" w:rsidRDefault="00CA47E6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бор тестовых заданий, выполненных самостоятельно при подготовке к практическому занятию. (Набор тестов приводится в ФОС)</w:t>
            </w:r>
          </w:p>
        </w:tc>
      </w:tr>
      <w:tr w:rsidR="00A15ED8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ED8" w:rsidRPr="004A3ACE" w:rsidRDefault="00A15ED8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ED8" w:rsidRPr="004A3ACE" w:rsidRDefault="00A15ED8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A47E6" w:rsidRPr="004A3ACE" w:rsidRDefault="00A15ED8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:</w:t>
            </w:r>
            <w:r w:rsidR="00CA47E6"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шение практич</w:t>
            </w:r>
            <w:r w:rsidR="00CA47E6"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CA47E6"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ских заданий, ситуационных задач</w:t>
            </w:r>
          </w:p>
          <w:p w:rsidR="00A15ED8" w:rsidRPr="004A3ACE" w:rsidRDefault="00CA47E6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4A3AC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: </w:t>
            </w:r>
            <w:r w:rsidR="00A15ED8"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исание </w:t>
            </w: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пс</w:t>
            </w: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хологического заключения</w:t>
            </w:r>
            <w:r w:rsidR="00A15ED8"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хема </w:t>
            </w: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психологического заключения</w:t>
            </w:r>
            <w:r w:rsidR="00A15ED8"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="00A15ED8"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A15ED8"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водится в ФОС).</w:t>
            </w:r>
          </w:p>
        </w:tc>
      </w:tr>
      <w:tr w:rsidR="00A15ED8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ED8" w:rsidRPr="004A3ACE" w:rsidRDefault="00A15ED8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ED8" w:rsidRPr="004A3ACE" w:rsidRDefault="00A15ED8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15ED8" w:rsidRPr="004A3ACE" w:rsidRDefault="00A15ED8" w:rsidP="004A3A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15ED8" w:rsidRPr="004A3ACE" w:rsidRDefault="00A15ED8" w:rsidP="004A3A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A15ED8" w:rsidRPr="004A3ACE" w:rsidRDefault="00A15ED8" w:rsidP="004A3A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 для следующего занятия в соответствии с темами рабочей программы: з</w:t>
            </w: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дание для самостоятельной подготовки обучающихся для следующего занятия в соответствии с темами рабочей программы: подготовка к следующей те</w:t>
            </w:r>
            <w:r w:rsidR="00CA47E6"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ме, выполнение тестовых заданий</w:t>
            </w: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15ED8" w:rsidRPr="004A3ACE" w:rsidRDefault="00A15ED8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5ED8" w:rsidRPr="004A3ACE" w:rsidRDefault="00A15ED8" w:rsidP="004A3A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15ED8" w:rsidRPr="004A3ACE" w:rsidRDefault="00A15ED8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A3ACE">
        <w:rPr>
          <w:rFonts w:ascii="Times New Roman" w:hAnsi="Times New Roman"/>
          <w:color w:val="000000"/>
          <w:sz w:val="28"/>
          <w:szCs w:val="28"/>
        </w:rPr>
        <w:t xml:space="preserve">- дидактические (схема </w:t>
      </w:r>
      <w:r w:rsidR="00CA47E6" w:rsidRPr="004A3ACE">
        <w:rPr>
          <w:rFonts w:ascii="Times New Roman" w:hAnsi="Times New Roman"/>
          <w:color w:val="000000"/>
          <w:sz w:val="28"/>
          <w:szCs w:val="28"/>
        </w:rPr>
        <w:t>психологического заключения</w:t>
      </w:r>
      <w:r w:rsidRPr="004A3ACE">
        <w:rPr>
          <w:rFonts w:ascii="Times New Roman" w:hAnsi="Times New Roman"/>
          <w:color w:val="000000"/>
          <w:sz w:val="28"/>
          <w:szCs w:val="28"/>
        </w:rPr>
        <w:t>)</w:t>
      </w:r>
      <w:proofErr w:type="gramEnd"/>
    </w:p>
    <w:p w:rsidR="00A15ED8" w:rsidRPr="004A3ACE" w:rsidRDefault="00A15ED8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4A3AC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4A3ACE">
        <w:rPr>
          <w:rFonts w:ascii="Times New Roman" w:hAnsi="Times New Roman"/>
          <w:color w:val="000000"/>
          <w:sz w:val="28"/>
          <w:szCs w:val="28"/>
        </w:rPr>
        <w:t xml:space="preserve"> (мел, доска)</w:t>
      </w:r>
    </w:p>
    <w:p w:rsidR="00A15ED8" w:rsidRPr="004A3ACE" w:rsidRDefault="00A15ED8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5B88" w:rsidRPr="004A3ACE" w:rsidRDefault="00DC5B88" w:rsidP="004A3A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016D8D" w:rsidRPr="00313DD3" w:rsidRDefault="00811FAA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CA47E6" w:rsidRPr="004A3ACE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4A3ACE">
        <w:rPr>
          <w:rFonts w:ascii="Times New Roman" w:hAnsi="Times New Roman"/>
          <w:sz w:val="28"/>
          <w:szCs w:val="28"/>
        </w:rPr>
        <w:t xml:space="preserve">. </w:t>
      </w:r>
      <w:r w:rsidR="00016D8D" w:rsidRPr="00313DD3">
        <w:rPr>
          <w:rFonts w:ascii="Times New Roman" w:hAnsi="Times New Roman"/>
          <w:sz w:val="28"/>
          <w:szCs w:val="28"/>
        </w:rPr>
        <w:t xml:space="preserve">Патопсихологическая семиотика: эндогенно - </w:t>
      </w:r>
      <w:proofErr w:type="gramStart"/>
      <w:r w:rsidR="00016D8D" w:rsidRPr="00313DD3">
        <w:rPr>
          <w:rFonts w:ascii="Times New Roman" w:hAnsi="Times New Roman"/>
          <w:sz w:val="28"/>
          <w:szCs w:val="28"/>
        </w:rPr>
        <w:t>органический</w:t>
      </w:r>
      <w:proofErr w:type="gramEnd"/>
      <w:r w:rsidR="00016D8D" w:rsidRPr="00313DD3">
        <w:rPr>
          <w:rFonts w:ascii="Times New Roman" w:hAnsi="Times New Roman"/>
          <w:sz w:val="28"/>
          <w:szCs w:val="28"/>
        </w:rPr>
        <w:t xml:space="preserve"> симптом</w:t>
      </w:r>
      <w:r w:rsidR="00016D8D" w:rsidRPr="00313DD3">
        <w:rPr>
          <w:rFonts w:ascii="Times New Roman" w:hAnsi="Times New Roman"/>
          <w:sz w:val="28"/>
          <w:szCs w:val="28"/>
        </w:rPr>
        <w:t>о</w:t>
      </w:r>
      <w:r w:rsidR="00016D8D" w:rsidRPr="00313DD3">
        <w:rPr>
          <w:rFonts w:ascii="Times New Roman" w:hAnsi="Times New Roman"/>
          <w:sz w:val="28"/>
          <w:szCs w:val="28"/>
        </w:rPr>
        <w:t>комплекс в позднем возрасте. Исследование больных с эндогенно-органическим п</w:t>
      </w:r>
      <w:r w:rsidR="00016D8D" w:rsidRPr="00313DD3">
        <w:rPr>
          <w:rFonts w:ascii="Times New Roman" w:hAnsi="Times New Roman"/>
          <w:sz w:val="28"/>
          <w:szCs w:val="28"/>
        </w:rPr>
        <w:t>о</w:t>
      </w:r>
      <w:r w:rsidR="00016D8D" w:rsidRPr="00313DD3">
        <w:rPr>
          <w:rFonts w:ascii="Times New Roman" w:hAnsi="Times New Roman"/>
          <w:sz w:val="28"/>
          <w:szCs w:val="28"/>
        </w:rPr>
        <w:t>ражением головного мозга</w:t>
      </w:r>
      <w:r w:rsidR="00016D8D" w:rsidRPr="00313DD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11FAA" w:rsidRPr="004A3ACE" w:rsidRDefault="00811FAA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4A3ACE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:rsidR="00016D8D" w:rsidRPr="004A3ACE" w:rsidRDefault="00811FAA" w:rsidP="004A3AC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A3ACE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4A3ACE">
        <w:rPr>
          <w:rFonts w:ascii="Times New Roman" w:hAnsi="Times New Roman"/>
          <w:b/>
          <w:sz w:val="28"/>
          <w:szCs w:val="28"/>
        </w:rPr>
        <w:t xml:space="preserve"> </w:t>
      </w:r>
      <w:r w:rsidR="00016D8D" w:rsidRPr="004A3ACE">
        <w:rPr>
          <w:rFonts w:ascii="Times New Roman" w:hAnsi="Times New Roman"/>
          <w:i/>
          <w:sz w:val="28"/>
          <w:szCs w:val="28"/>
        </w:rPr>
        <w:t>- сформировать систему знаний</w:t>
      </w:r>
      <w:r w:rsidR="00016D8D" w:rsidRPr="004A3ACE">
        <w:rPr>
          <w:rFonts w:ascii="Times New Roman" w:hAnsi="Times New Roman"/>
          <w:sz w:val="28"/>
          <w:szCs w:val="28"/>
        </w:rPr>
        <w:t xml:space="preserve"> о патопсихологическом аспекте и основных нозологиях с эндогенно-органическим </w:t>
      </w:r>
      <w:proofErr w:type="spellStart"/>
      <w:r w:rsidR="00016D8D" w:rsidRPr="004A3ACE">
        <w:rPr>
          <w:rFonts w:ascii="Times New Roman" w:hAnsi="Times New Roman"/>
          <w:sz w:val="28"/>
          <w:szCs w:val="28"/>
        </w:rPr>
        <w:t>симптомокомплексом</w:t>
      </w:r>
      <w:proofErr w:type="spellEnd"/>
      <w:r w:rsidR="00016D8D" w:rsidRPr="004A3ACE">
        <w:rPr>
          <w:rFonts w:ascii="Times New Roman" w:hAnsi="Times New Roman"/>
          <w:sz w:val="28"/>
          <w:szCs w:val="28"/>
        </w:rPr>
        <w:t>, плане исследования больного с эндогенно-органическим поражением головного мозга (эпилепсия, атроф</w:t>
      </w:r>
      <w:r w:rsidR="00016D8D" w:rsidRPr="004A3ACE">
        <w:rPr>
          <w:rFonts w:ascii="Times New Roman" w:hAnsi="Times New Roman"/>
          <w:sz w:val="28"/>
          <w:szCs w:val="28"/>
        </w:rPr>
        <w:t>и</w:t>
      </w:r>
      <w:r w:rsidR="00016D8D" w:rsidRPr="004A3ACE">
        <w:rPr>
          <w:rFonts w:ascii="Times New Roman" w:hAnsi="Times New Roman"/>
          <w:sz w:val="28"/>
          <w:szCs w:val="28"/>
        </w:rPr>
        <w:t>ческие процессы – болезнь Пика, Альцгеймера, сенильная деменция);</w:t>
      </w:r>
      <w:proofErr w:type="gramEnd"/>
    </w:p>
    <w:p w:rsidR="00016D8D" w:rsidRPr="004A3ACE" w:rsidRDefault="00016D8D" w:rsidP="004A3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ACE">
        <w:rPr>
          <w:rFonts w:ascii="Times New Roman" w:hAnsi="Times New Roman"/>
          <w:i/>
          <w:sz w:val="28"/>
          <w:szCs w:val="28"/>
        </w:rPr>
        <w:t xml:space="preserve">- овладеть умениями </w:t>
      </w:r>
      <w:r w:rsidRPr="004A3ACE">
        <w:rPr>
          <w:rFonts w:ascii="Times New Roman" w:hAnsi="Times New Roman"/>
          <w:sz w:val="28"/>
          <w:szCs w:val="28"/>
        </w:rPr>
        <w:t>психодиагностического обследования пациента с целью дифф</w:t>
      </w:r>
      <w:r w:rsidRPr="004A3ACE">
        <w:rPr>
          <w:rFonts w:ascii="Times New Roman" w:hAnsi="Times New Roman"/>
          <w:sz w:val="28"/>
          <w:szCs w:val="28"/>
        </w:rPr>
        <w:t>е</w:t>
      </w:r>
      <w:r w:rsidRPr="004A3ACE">
        <w:rPr>
          <w:rFonts w:ascii="Times New Roman" w:hAnsi="Times New Roman"/>
          <w:sz w:val="28"/>
          <w:szCs w:val="28"/>
        </w:rPr>
        <w:t xml:space="preserve">ренциальной диагностики и реализации </w:t>
      </w:r>
      <w:proofErr w:type="spellStart"/>
      <w:r w:rsidRPr="004A3ACE">
        <w:rPr>
          <w:rFonts w:ascii="Times New Roman" w:hAnsi="Times New Roman"/>
          <w:sz w:val="28"/>
          <w:szCs w:val="28"/>
        </w:rPr>
        <w:t>психокоррекционных</w:t>
      </w:r>
      <w:proofErr w:type="spellEnd"/>
      <w:r w:rsidRPr="004A3ACE">
        <w:rPr>
          <w:rFonts w:ascii="Times New Roman" w:hAnsi="Times New Roman"/>
          <w:sz w:val="28"/>
          <w:szCs w:val="28"/>
        </w:rPr>
        <w:t>, психотерапевтических, реабилитационных и психопрофилактических мероприятий;</w:t>
      </w:r>
    </w:p>
    <w:p w:rsidR="00016D8D" w:rsidRPr="004A3ACE" w:rsidRDefault="00016D8D" w:rsidP="004A3ACE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ACE">
        <w:rPr>
          <w:rFonts w:ascii="Times New Roman" w:hAnsi="Times New Roman"/>
          <w:i/>
          <w:sz w:val="28"/>
          <w:szCs w:val="28"/>
        </w:rPr>
        <w:t>- развить</w:t>
      </w:r>
      <w:r w:rsidRPr="004A3ACE">
        <w:rPr>
          <w:rFonts w:ascii="Times New Roman" w:hAnsi="Times New Roman"/>
          <w:sz w:val="28"/>
          <w:szCs w:val="28"/>
        </w:rPr>
        <w:t xml:space="preserve"> навыки сформулировать патопсихологическое заключение о состоянии пс</w:t>
      </w:r>
      <w:r w:rsidRPr="004A3ACE">
        <w:rPr>
          <w:rFonts w:ascii="Times New Roman" w:hAnsi="Times New Roman"/>
          <w:sz w:val="28"/>
          <w:szCs w:val="28"/>
        </w:rPr>
        <w:t>и</w:t>
      </w:r>
      <w:r w:rsidRPr="004A3ACE">
        <w:rPr>
          <w:rFonts w:ascii="Times New Roman" w:hAnsi="Times New Roman"/>
          <w:sz w:val="28"/>
          <w:szCs w:val="28"/>
        </w:rPr>
        <w:t>хически больного позднего возраста.</w:t>
      </w:r>
    </w:p>
    <w:p w:rsidR="00811FAA" w:rsidRPr="004A3ACE" w:rsidRDefault="00811FAA" w:rsidP="004A3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FAA" w:rsidRPr="004A3ACE" w:rsidRDefault="00811FAA" w:rsidP="004A3A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11FAA" w:rsidRPr="004A3ACE" w:rsidRDefault="00811FAA" w:rsidP="004A3A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811FAA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AA" w:rsidRPr="004A3ACE" w:rsidRDefault="00811FAA" w:rsidP="004A3A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11FAA" w:rsidRPr="004A3ACE" w:rsidRDefault="00811FAA" w:rsidP="004A3A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AA" w:rsidRPr="004A3ACE" w:rsidRDefault="00811FAA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11FAA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AA" w:rsidRPr="004A3ACE" w:rsidRDefault="00811FAA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11FAA" w:rsidRPr="004A3ACE" w:rsidRDefault="00811FAA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1FAA" w:rsidRPr="004A3ACE" w:rsidRDefault="00811FAA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AA" w:rsidRPr="004A3ACE" w:rsidRDefault="00811FAA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11FAA" w:rsidRPr="004A3ACE" w:rsidRDefault="00811FAA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11FAA" w:rsidRPr="004A3ACE" w:rsidRDefault="00811FAA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11FAA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AA" w:rsidRPr="004A3ACE" w:rsidRDefault="00811FAA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AA" w:rsidRPr="004A3ACE" w:rsidRDefault="00811FAA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бор тестовых заданий, выполненных самостоятельно при подготовке к практическому занятию. (Набор тестов приводится в ФОС)</w:t>
            </w:r>
          </w:p>
        </w:tc>
      </w:tr>
      <w:tr w:rsidR="00811FAA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AA" w:rsidRPr="004A3ACE" w:rsidRDefault="00811FAA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D8D" w:rsidRPr="004A3ACE" w:rsidRDefault="00016D8D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016D8D" w:rsidRPr="004A3ACE" w:rsidRDefault="00016D8D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: решение практич</w:t>
            </w: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ских заданий, ситуационных задач</w:t>
            </w:r>
          </w:p>
          <w:p w:rsidR="00811FAA" w:rsidRPr="004A3ACE" w:rsidRDefault="00016D8D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4A3AC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: </w:t>
            </w: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написание пс</w:t>
            </w: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хологического заключения (схема психологического заключения пр</w:t>
            </w: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водится в ФОС).</w:t>
            </w:r>
          </w:p>
        </w:tc>
      </w:tr>
      <w:tr w:rsidR="00811FAA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AA" w:rsidRPr="004A3ACE" w:rsidRDefault="00811FAA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D8D" w:rsidRPr="004A3ACE" w:rsidRDefault="00016D8D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6D8D" w:rsidRPr="004A3ACE" w:rsidRDefault="00016D8D" w:rsidP="004A3A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16D8D" w:rsidRPr="004A3ACE" w:rsidRDefault="00016D8D" w:rsidP="004A3A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11FAA" w:rsidRPr="004A3ACE" w:rsidRDefault="00016D8D" w:rsidP="004A3A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 для следующего занятия в соответствии с темами рабочей программы: з</w:t>
            </w: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дание для самостоятельной подготовки обучающихся для следующего занятия в соответствии с темами рабочей программы: подготовка к следующей теме, выполнение тестовых заданий.</w:t>
            </w:r>
          </w:p>
        </w:tc>
      </w:tr>
    </w:tbl>
    <w:p w:rsidR="00811FAA" w:rsidRPr="004A3ACE" w:rsidRDefault="00811FAA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1FAA" w:rsidRPr="004A3ACE" w:rsidRDefault="00811FAA" w:rsidP="004A3A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11FAA" w:rsidRPr="004A3ACE" w:rsidRDefault="00811FAA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A3ACE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016D8D" w:rsidRPr="004A3ACE">
        <w:rPr>
          <w:rFonts w:ascii="Times New Roman" w:hAnsi="Times New Roman"/>
          <w:color w:val="000000"/>
          <w:sz w:val="28"/>
          <w:szCs w:val="28"/>
        </w:rPr>
        <w:t>схема психологического заключения</w:t>
      </w:r>
      <w:r w:rsidRPr="004A3ACE">
        <w:rPr>
          <w:rFonts w:ascii="Times New Roman" w:hAnsi="Times New Roman"/>
          <w:color w:val="000000"/>
          <w:sz w:val="28"/>
          <w:szCs w:val="28"/>
        </w:rPr>
        <w:t>)</w:t>
      </w:r>
      <w:proofErr w:type="gramEnd"/>
    </w:p>
    <w:p w:rsidR="00811FAA" w:rsidRPr="004A3ACE" w:rsidRDefault="00811FAA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4A3AC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4A3ACE">
        <w:rPr>
          <w:rFonts w:ascii="Times New Roman" w:hAnsi="Times New Roman"/>
          <w:color w:val="000000"/>
          <w:sz w:val="28"/>
          <w:szCs w:val="28"/>
        </w:rPr>
        <w:t xml:space="preserve"> (мел, доска)</w:t>
      </w:r>
    </w:p>
    <w:p w:rsidR="00811FAA" w:rsidRPr="004A3ACE" w:rsidRDefault="00811FAA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6D8D" w:rsidRPr="004A3ACE" w:rsidRDefault="00AB2507" w:rsidP="004A3AC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016D8D" w:rsidRPr="004A3ACE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4A3ACE">
        <w:rPr>
          <w:rFonts w:ascii="Times New Roman" w:hAnsi="Times New Roman"/>
          <w:sz w:val="28"/>
          <w:szCs w:val="28"/>
        </w:rPr>
        <w:t xml:space="preserve">. </w:t>
      </w:r>
      <w:r w:rsidR="00016D8D" w:rsidRPr="004A3ACE">
        <w:rPr>
          <w:rFonts w:ascii="Times New Roman" w:hAnsi="Times New Roman"/>
          <w:sz w:val="28"/>
          <w:szCs w:val="28"/>
        </w:rPr>
        <w:t xml:space="preserve">Патопсихологическая семиотика: </w:t>
      </w:r>
      <w:proofErr w:type="gramStart"/>
      <w:r w:rsidR="00016D8D" w:rsidRPr="004A3ACE">
        <w:rPr>
          <w:rFonts w:ascii="Times New Roman" w:hAnsi="Times New Roman"/>
          <w:sz w:val="28"/>
          <w:szCs w:val="28"/>
        </w:rPr>
        <w:t>шизофренический</w:t>
      </w:r>
      <w:proofErr w:type="gramEnd"/>
      <w:r w:rsidR="00016D8D" w:rsidRPr="004A3ACE">
        <w:rPr>
          <w:rFonts w:ascii="Times New Roman" w:hAnsi="Times New Roman"/>
          <w:sz w:val="28"/>
          <w:szCs w:val="28"/>
        </w:rPr>
        <w:t xml:space="preserve"> симптомокомплекс в позднем возрасте. Исследование больных шизофренией в позднем возрасте</w:t>
      </w:r>
      <w:r w:rsidR="00016D8D" w:rsidRPr="004A3ACE">
        <w:rPr>
          <w:rFonts w:ascii="Times New Roman" w:hAnsi="Times New Roman"/>
          <w:b/>
          <w:sz w:val="28"/>
          <w:szCs w:val="28"/>
        </w:rPr>
        <w:t>.</w:t>
      </w:r>
    </w:p>
    <w:p w:rsidR="00AB2507" w:rsidRPr="004A3ACE" w:rsidRDefault="00AB2507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4A3ACE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:rsidR="00016D8D" w:rsidRPr="004A3ACE" w:rsidRDefault="00AB2507" w:rsidP="004A3AC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A3ACE">
        <w:rPr>
          <w:rFonts w:ascii="Times New Roman" w:hAnsi="Times New Roman"/>
          <w:b/>
          <w:sz w:val="28"/>
          <w:szCs w:val="28"/>
        </w:rPr>
        <w:t xml:space="preserve"> </w:t>
      </w:r>
      <w:r w:rsidR="00016D8D" w:rsidRPr="004A3ACE">
        <w:rPr>
          <w:rFonts w:ascii="Times New Roman" w:hAnsi="Times New Roman"/>
          <w:i/>
          <w:sz w:val="28"/>
          <w:szCs w:val="28"/>
        </w:rPr>
        <w:t xml:space="preserve">изучить </w:t>
      </w:r>
      <w:r w:rsidR="00016D8D" w:rsidRPr="004A3ACE">
        <w:rPr>
          <w:rFonts w:ascii="Times New Roman" w:hAnsi="Times New Roman"/>
          <w:sz w:val="28"/>
          <w:szCs w:val="28"/>
        </w:rPr>
        <w:t xml:space="preserve">патопсихологическую семиотику </w:t>
      </w:r>
      <w:proofErr w:type="gramStart"/>
      <w:r w:rsidR="00016D8D" w:rsidRPr="004A3ACE">
        <w:rPr>
          <w:rFonts w:ascii="Times New Roman" w:hAnsi="Times New Roman"/>
          <w:sz w:val="28"/>
          <w:szCs w:val="28"/>
        </w:rPr>
        <w:t>при</w:t>
      </w:r>
      <w:proofErr w:type="gramEnd"/>
      <w:r w:rsidR="00016D8D" w:rsidRPr="004A3ACE">
        <w:rPr>
          <w:rFonts w:ascii="Times New Roman" w:hAnsi="Times New Roman"/>
          <w:sz w:val="28"/>
          <w:szCs w:val="28"/>
        </w:rPr>
        <w:t xml:space="preserve"> шизофреническом </w:t>
      </w:r>
      <w:proofErr w:type="spellStart"/>
      <w:r w:rsidR="00016D8D" w:rsidRPr="004A3ACE">
        <w:rPr>
          <w:rFonts w:ascii="Times New Roman" w:hAnsi="Times New Roman"/>
          <w:sz w:val="28"/>
          <w:szCs w:val="28"/>
        </w:rPr>
        <w:t>симптом</w:t>
      </w:r>
      <w:r w:rsidR="00016D8D" w:rsidRPr="004A3ACE">
        <w:rPr>
          <w:rFonts w:ascii="Times New Roman" w:hAnsi="Times New Roman"/>
          <w:sz w:val="28"/>
          <w:szCs w:val="28"/>
        </w:rPr>
        <w:t>о</w:t>
      </w:r>
      <w:r w:rsidR="00016D8D" w:rsidRPr="004A3ACE">
        <w:rPr>
          <w:rFonts w:ascii="Times New Roman" w:hAnsi="Times New Roman"/>
          <w:sz w:val="28"/>
          <w:szCs w:val="28"/>
        </w:rPr>
        <w:t>комплексе</w:t>
      </w:r>
      <w:proofErr w:type="spellEnd"/>
      <w:r w:rsidR="00016D8D" w:rsidRPr="004A3ACE">
        <w:rPr>
          <w:rFonts w:ascii="Times New Roman" w:hAnsi="Times New Roman"/>
          <w:sz w:val="28"/>
          <w:szCs w:val="28"/>
        </w:rPr>
        <w:t xml:space="preserve"> в позднем возрасте;</w:t>
      </w:r>
    </w:p>
    <w:p w:rsidR="00016D8D" w:rsidRPr="004A3ACE" w:rsidRDefault="00016D8D" w:rsidP="004A3AC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A3ACE">
        <w:rPr>
          <w:rFonts w:ascii="Times New Roman" w:hAnsi="Times New Roman"/>
          <w:i/>
          <w:sz w:val="28"/>
          <w:szCs w:val="28"/>
        </w:rPr>
        <w:lastRenderedPageBreak/>
        <w:t xml:space="preserve">-  овладеть умениями </w:t>
      </w:r>
      <w:r w:rsidRPr="004A3ACE">
        <w:rPr>
          <w:rFonts w:ascii="Times New Roman" w:hAnsi="Times New Roman"/>
          <w:sz w:val="28"/>
          <w:szCs w:val="28"/>
        </w:rPr>
        <w:t>сбора объективных и субъективных сведений о психически больном позднего возраста и проведении их предварительного анализа;</w:t>
      </w:r>
    </w:p>
    <w:p w:rsidR="00016D8D" w:rsidRPr="004A3ACE" w:rsidRDefault="00016D8D" w:rsidP="004A3A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3ACE">
        <w:rPr>
          <w:rFonts w:ascii="Times New Roman" w:hAnsi="Times New Roman"/>
          <w:i/>
          <w:sz w:val="28"/>
          <w:szCs w:val="28"/>
        </w:rPr>
        <w:t xml:space="preserve">-  совершенствовать </w:t>
      </w:r>
      <w:r w:rsidRPr="004A3ACE">
        <w:rPr>
          <w:rFonts w:ascii="Times New Roman" w:hAnsi="Times New Roman"/>
          <w:sz w:val="28"/>
          <w:szCs w:val="28"/>
        </w:rPr>
        <w:t>навыки правильного поведения и общения с психически бол</w:t>
      </w:r>
      <w:r w:rsidRPr="004A3ACE">
        <w:rPr>
          <w:rFonts w:ascii="Times New Roman" w:hAnsi="Times New Roman"/>
          <w:sz w:val="28"/>
          <w:szCs w:val="28"/>
        </w:rPr>
        <w:t>ь</w:t>
      </w:r>
      <w:r w:rsidRPr="004A3ACE">
        <w:rPr>
          <w:rFonts w:ascii="Times New Roman" w:hAnsi="Times New Roman"/>
          <w:sz w:val="28"/>
          <w:szCs w:val="28"/>
        </w:rPr>
        <w:t>ными позднего возраста; практические навыки патопсихологического обследования больного с патологией позднего возраста.</w:t>
      </w:r>
    </w:p>
    <w:p w:rsidR="00AB2507" w:rsidRPr="004A3ACE" w:rsidRDefault="00AB2507" w:rsidP="004A3A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B2507" w:rsidRPr="004A3ACE" w:rsidRDefault="00AB2507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B2507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07" w:rsidRPr="004A3ACE" w:rsidRDefault="00AB2507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B2507" w:rsidRPr="004A3ACE" w:rsidRDefault="00AB2507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07" w:rsidRPr="004A3ACE" w:rsidRDefault="00AB2507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B2507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07" w:rsidRPr="004A3ACE" w:rsidRDefault="00AB2507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B2507" w:rsidRPr="004A3ACE" w:rsidRDefault="00AB2507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2507" w:rsidRPr="004A3ACE" w:rsidRDefault="00AB2507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07" w:rsidRPr="004A3ACE" w:rsidRDefault="00AB2507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B2507" w:rsidRPr="004A3ACE" w:rsidRDefault="00AB2507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B2507" w:rsidRPr="004A3ACE" w:rsidRDefault="00AB2507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AB2507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07" w:rsidRPr="004A3ACE" w:rsidRDefault="00AB2507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07" w:rsidRPr="004A3ACE" w:rsidRDefault="00AB2507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бор тестовых заданий, выполненных самостоятельно при подготовке к практическому занятию. (Набор тестов приводится в ФОС)</w:t>
            </w:r>
          </w:p>
        </w:tc>
      </w:tr>
      <w:tr w:rsidR="00AB2507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07" w:rsidRPr="004A3ACE" w:rsidRDefault="00AB2507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07" w:rsidRPr="004A3ACE" w:rsidRDefault="00AB2507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AB2507" w:rsidRPr="004A3ACE" w:rsidRDefault="00AB2507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  <w:p w:rsidR="00AB2507" w:rsidRPr="004A3ACE" w:rsidRDefault="00AB2507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: </w:t>
            </w:r>
            <w:r w:rsidR="00016D8D"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написание психол</w:t>
            </w:r>
            <w:r w:rsidR="00016D8D"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016D8D"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гического заключения больного шизофренией в позднем возрасте</w:t>
            </w:r>
          </w:p>
          <w:p w:rsidR="00AB2507" w:rsidRPr="004A3ACE" w:rsidRDefault="00AB2507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базе: доклад </w:t>
            </w:r>
            <w:r w:rsidR="00016D8D"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психол</w:t>
            </w:r>
            <w:r w:rsidR="00016D8D"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016D8D"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гического заключения</w:t>
            </w: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теме настоящего занятия с последующим разбором данного пациента преподавателем в группе и обсуждение со студентами изложенно</w:t>
            </w:r>
            <w:r w:rsidR="00016D8D"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6D8D"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сихологического заключения </w:t>
            </w: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и больного.</w:t>
            </w:r>
          </w:p>
        </w:tc>
      </w:tr>
      <w:tr w:rsidR="00AB2507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07" w:rsidRPr="004A3ACE" w:rsidRDefault="00AB2507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07" w:rsidRPr="004A3ACE" w:rsidRDefault="00AB2507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B2507" w:rsidRPr="004A3ACE" w:rsidRDefault="00AB2507" w:rsidP="004A3A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B2507" w:rsidRPr="004A3ACE" w:rsidRDefault="00AB2507" w:rsidP="004A3A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AB2507" w:rsidRPr="004A3ACE" w:rsidRDefault="00AB2507" w:rsidP="004A3A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 для следующего занятия в соответствии с темами рабочей программы: подготовка к следующей теме, выполнение тестовых заданий</w:t>
            </w:r>
            <w:r w:rsidR="00016D8D"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B2507" w:rsidRPr="004A3ACE" w:rsidRDefault="00AB2507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2507" w:rsidRPr="004A3ACE" w:rsidRDefault="00AB2507" w:rsidP="004A3A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B2507" w:rsidRPr="004A3ACE" w:rsidRDefault="00AB2507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color w:val="000000"/>
          <w:sz w:val="28"/>
          <w:szCs w:val="28"/>
        </w:rPr>
        <w:t xml:space="preserve">- дидактические (схема написания </w:t>
      </w:r>
      <w:r w:rsidR="00016D8D" w:rsidRPr="004A3ACE">
        <w:rPr>
          <w:rFonts w:ascii="Times New Roman" w:hAnsi="Times New Roman"/>
          <w:color w:val="000000"/>
          <w:sz w:val="28"/>
          <w:szCs w:val="28"/>
        </w:rPr>
        <w:t>психологического заключения</w:t>
      </w:r>
      <w:r w:rsidRPr="004A3ACE">
        <w:rPr>
          <w:rFonts w:ascii="Times New Roman" w:hAnsi="Times New Roman"/>
          <w:color w:val="000000"/>
          <w:sz w:val="28"/>
          <w:szCs w:val="28"/>
        </w:rPr>
        <w:t>)</w:t>
      </w:r>
    </w:p>
    <w:p w:rsidR="00AB2507" w:rsidRPr="004A3ACE" w:rsidRDefault="00AB2507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4A3AC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4A3ACE">
        <w:rPr>
          <w:rFonts w:ascii="Times New Roman" w:hAnsi="Times New Roman"/>
          <w:color w:val="000000"/>
          <w:sz w:val="28"/>
          <w:szCs w:val="28"/>
        </w:rPr>
        <w:t xml:space="preserve"> (мел, доска)</w:t>
      </w:r>
    </w:p>
    <w:p w:rsidR="00901440" w:rsidRPr="004A3ACE" w:rsidRDefault="00901440" w:rsidP="004A3A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16D8D" w:rsidRPr="004A3ACE" w:rsidRDefault="00901440" w:rsidP="004A3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016D8D" w:rsidRPr="004A3ACE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4A3ACE">
        <w:rPr>
          <w:rFonts w:ascii="Times New Roman" w:hAnsi="Times New Roman"/>
          <w:sz w:val="28"/>
          <w:szCs w:val="28"/>
        </w:rPr>
        <w:t xml:space="preserve">. </w:t>
      </w:r>
      <w:r w:rsidR="00016D8D" w:rsidRPr="004A3ACE">
        <w:rPr>
          <w:rFonts w:ascii="Times New Roman" w:hAnsi="Times New Roman"/>
          <w:sz w:val="28"/>
          <w:szCs w:val="28"/>
        </w:rPr>
        <w:t xml:space="preserve">Патопсихологическая семиотика: </w:t>
      </w:r>
      <w:proofErr w:type="gramStart"/>
      <w:r w:rsidR="00016D8D" w:rsidRPr="004A3ACE">
        <w:rPr>
          <w:rFonts w:ascii="Times New Roman" w:hAnsi="Times New Roman"/>
          <w:sz w:val="28"/>
          <w:szCs w:val="28"/>
        </w:rPr>
        <w:t>Аффективно-эндогенный симптом</w:t>
      </w:r>
      <w:r w:rsidR="00016D8D" w:rsidRPr="004A3ACE">
        <w:rPr>
          <w:rFonts w:ascii="Times New Roman" w:hAnsi="Times New Roman"/>
          <w:sz w:val="28"/>
          <w:szCs w:val="28"/>
        </w:rPr>
        <w:t>о</w:t>
      </w:r>
      <w:r w:rsidR="00016D8D" w:rsidRPr="004A3ACE">
        <w:rPr>
          <w:rFonts w:ascii="Times New Roman" w:hAnsi="Times New Roman"/>
          <w:sz w:val="28"/>
          <w:szCs w:val="28"/>
        </w:rPr>
        <w:t>комплекс (маниакально-депрессивный психоз (МДП) в позднем возрасте.</w:t>
      </w:r>
      <w:proofErr w:type="gramEnd"/>
    </w:p>
    <w:p w:rsidR="00901440" w:rsidRPr="004A3ACE" w:rsidRDefault="00901440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4A3ACE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:rsidR="00016D8D" w:rsidRPr="004A3ACE" w:rsidRDefault="00901440" w:rsidP="004A3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A3ACE">
        <w:rPr>
          <w:rFonts w:ascii="Times New Roman" w:hAnsi="Times New Roman"/>
          <w:b/>
          <w:sz w:val="28"/>
          <w:szCs w:val="28"/>
        </w:rPr>
        <w:t xml:space="preserve"> </w:t>
      </w:r>
      <w:r w:rsidR="00016D8D" w:rsidRPr="004A3ACE">
        <w:rPr>
          <w:rFonts w:ascii="Times New Roman" w:hAnsi="Times New Roman"/>
          <w:i/>
          <w:sz w:val="28"/>
          <w:szCs w:val="28"/>
        </w:rPr>
        <w:t xml:space="preserve">изучить </w:t>
      </w:r>
      <w:r w:rsidR="00016D8D" w:rsidRPr="004A3ACE">
        <w:rPr>
          <w:rFonts w:ascii="Times New Roman" w:hAnsi="Times New Roman"/>
          <w:sz w:val="28"/>
          <w:szCs w:val="28"/>
        </w:rPr>
        <w:t xml:space="preserve">патопсихологическую семиотику </w:t>
      </w:r>
      <w:proofErr w:type="gramStart"/>
      <w:r w:rsidR="00016D8D" w:rsidRPr="004A3ACE">
        <w:rPr>
          <w:rFonts w:ascii="Times New Roman" w:hAnsi="Times New Roman"/>
          <w:sz w:val="28"/>
          <w:szCs w:val="28"/>
        </w:rPr>
        <w:t>при</w:t>
      </w:r>
      <w:proofErr w:type="gramEnd"/>
      <w:r w:rsidR="00016D8D" w:rsidRPr="004A3ACE">
        <w:rPr>
          <w:rFonts w:ascii="Times New Roman" w:hAnsi="Times New Roman"/>
          <w:sz w:val="28"/>
          <w:szCs w:val="28"/>
        </w:rPr>
        <w:t xml:space="preserve"> аффективно-эндогенном </w:t>
      </w:r>
      <w:proofErr w:type="spellStart"/>
      <w:r w:rsidR="00016D8D" w:rsidRPr="004A3ACE">
        <w:rPr>
          <w:rFonts w:ascii="Times New Roman" w:hAnsi="Times New Roman"/>
          <w:sz w:val="28"/>
          <w:szCs w:val="28"/>
        </w:rPr>
        <w:t>си</w:t>
      </w:r>
      <w:r w:rsidR="00016D8D" w:rsidRPr="004A3ACE">
        <w:rPr>
          <w:rFonts w:ascii="Times New Roman" w:hAnsi="Times New Roman"/>
          <w:sz w:val="28"/>
          <w:szCs w:val="28"/>
        </w:rPr>
        <w:t>м</w:t>
      </w:r>
      <w:r w:rsidR="00016D8D" w:rsidRPr="004A3ACE">
        <w:rPr>
          <w:rFonts w:ascii="Times New Roman" w:hAnsi="Times New Roman"/>
          <w:sz w:val="28"/>
          <w:szCs w:val="28"/>
        </w:rPr>
        <w:t>птомокомплексе</w:t>
      </w:r>
      <w:proofErr w:type="spellEnd"/>
      <w:r w:rsidR="00016D8D" w:rsidRPr="004A3ACE">
        <w:rPr>
          <w:rFonts w:ascii="Times New Roman" w:hAnsi="Times New Roman"/>
          <w:sz w:val="28"/>
          <w:szCs w:val="28"/>
        </w:rPr>
        <w:t xml:space="preserve"> в позднем возрасте; </w:t>
      </w:r>
    </w:p>
    <w:p w:rsidR="00016D8D" w:rsidRPr="004A3ACE" w:rsidRDefault="00016D8D" w:rsidP="004A3AC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A3ACE">
        <w:rPr>
          <w:rFonts w:ascii="Times New Roman" w:hAnsi="Times New Roman"/>
          <w:i/>
          <w:sz w:val="28"/>
          <w:szCs w:val="28"/>
        </w:rPr>
        <w:t xml:space="preserve">- овладеть умениями </w:t>
      </w:r>
      <w:r w:rsidRPr="004A3ACE">
        <w:rPr>
          <w:rFonts w:ascii="Times New Roman" w:hAnsi="Times New Roman"/>
          <w:sz w:val="28"/>
          <w:szCs w:val="28"/>
        </w:rPr>
        <w:t>грамотно собрать субъективные и объективные сведения и пл</w:t>
      </w:r>
      <w:r w:rsidRPr="004A3ACE">
        <w:rPr>
          <w:rFonts w:ascii="Times New Roman" w:hAnsi="Times New Roman"/>
          <w:sz w:val="28"/>
          <w:szCs w:val="28"/>
        </w:rPr>
        <w:t>а</w:t>
      </w:r>
      <w:r w:rsidRPr="004A3ACE">
        <w:rPr>
          <w:rFonts w:ascii="Times New Roman" w:hAnsi="Times New Roman"/>
          <w:sz w:val="28"/>
          <w:szCs w:val="28"/>
        </w:rPr>
        <w:t>нировать психодиагностическое обследование пациента позднего возраста с аффе</w:t>
      </w:r>
      <w:r w:rsidRPr="004A3ACE">
        <w:rPr>
          <w:rFonts w:ascii="Times New Roman" w:hAnsi="Times New Roman"/>
          <w:sz w:val="28"/>
          <w:szCs w:val="28"/>
        </w:rPr>
        <w:t>к</w:t>
      </w:r>
      <w:r w:rsidRPr="004A3ACE">
        <w:rPr>
          <w:rFonts w:ascii="Times New Roman" w:hAnsi="Times New Roman"/>
          <w:sz w:val="28"/>
          <w:szCs w:val="28"/>
        </w:rPr>
        <w:t>тивными расстройствами;</w:t>
      </w:r>
    </w:p>
    <w:p w:rsidR="00016D8D" w:rsidRPr="004A3ACE" w:rsidRDefault="00016D8D" w:rsidP="004A3ACE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ACE">
        <w:rPr>
          <w:rFonts w:ascii="Times New Roman" w:hAnsi="Times New Roman"/>
          <w:i/>
          <w:sz w:val="28"/>
          <w:szCs w:val="28"/>
        </w:rPr>
        <w:lastRenderedPageBreak/>
        <w:t xml:space="preserve">- совершенствовать </w:t>
      </w:r>
      <w:r w:rsidRPr="004A3ACE">
        <w:rPr>
          <w:rFonts w:ascii="Times New Roman" w:hAnsi="Times New Roman"/>
          <w:sz w:val="28"/>
          <w:szCs w:val="28"/>
        </w:rPr>
        <w:t>практические навыки патопсихологического обследования бол</w:t>
      </w:r>
      <w:r w:rsidRPr="004A3ACE">
        <w:rPr>
          <w:rFonts w:ascii="Times New Roman" w:hAnsi="Times New Roman"/>
          <w:sz w:val="28"/>
          <w:szCs w:val="28"/>
        </w:rPr>
        <w:t>ь</w:t>
      </w:r>
      <w:r w:rsidRPr="004A3ACE">
        <w:rPr>
          <w:rFonts w:ascii="Times New Roman" w:hAnsi="Times New Roman"/>
          <w:sz w:val="28"/>
          <w:szCs w:val="28"/>
        </w:rPr>
        <w:t>ного позднего возраста с аффективными расстройствами;</w:t>
      </w:r>
    </w:p>
    <w:p w:rsidR="00016D8D" w:rsidRPr="004A3ACE" w:rsidRDefault="00016D8D" w:rsidP="004A3ACE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ACE">
        <w:rPr>
          <w:rFonts w:ascii="Times New Roman" w:hAnsi="Times New Roman"/>
          <w:i/>
          <w:sz w:val="28"/>
          <w:szCs w:val="28"/>
        </w:rPr>
        <w:t>- развить</w:t>
      </w:r>
      <w:r w:rsidRPr="004A3ACE">
        <w:rPr>
          <w:rFonts w:ascii="Times New Roman" w:hAnsi="Times New Roman"/>
          <w:sz w:val="28"/>
          <w:szCs w:val="28"/>
        </w:rPr>
        <w:t xml:space="preserve"> интерес к проведению дифференциальной диагностики аффективных ра</w:t>
      </w:r>
      <w:r w:rsidRPr="004A3ACE">
        <w:rPr>
          <w:rFonts w:ascii="Times New Roman" w:hAnsi="Times New Roman"/>
          <w:sz w:val="28"/>
          <w:szCs w:val="28"/>
        </w:rPr>
        <w:t>с</w:t>
      </w:r>
      <w:r w:rsidRPr="004A3ACE">
        <w:rPr>
          <w:rFonts w:ascii="Times New Roman" w:hAnsi="Times New Roman"/>
          <w:sz w:val="28"/>
          <w:szCs w:val="28"/>
        </w:rPr>
        <w:t>стройств в позднем возрасте.</w:t>
      </w:r>
    </w:p>
    <w:p w:rsidR="00DC5B88" w:rsidRPr="004A3ACE" w:rsidRDefault="00DC5B88" w:rsidP="004A3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440" w:rsidRPr="004A3ACE" w:rsidRDefault="00901440" w:rsidP="004A3A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01440" w:rsidRPr="004A3ACE" w:rsidRDefault="00901440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01440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440" w:rsidRPr="004A3ACE" w:rsidRDefault="00901440" w:rsidP="004A3A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01440" w:rsidRPr="004A3ACE" w:rsidRDefault="00901440" w:rsidP="004A3A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440" w:rsidRPr="004A3ACE" w:rsidRDefault="00901440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01440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440" w:rsidRPr="004A3ACE" w:rsidRDefault="00901440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01440" w:rsidRPr="004A3ACE" w:rsidRDefault="00901440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1440" w:rsidRPr="004A3ACE" w:rsidRDefault="00901440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440" w:rsidRPr="004A3ACE" w:rsidRDefault="00901440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01440" w:rsidRPr="004A3ACE" w:rsidRDefault="00901440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01440" w:rsidRPr="004A3ACE" w:rsidRDefault="00901440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01440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440" w:rsidRPr="004A3ACE" w:rsidRDefault="00901440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440" w:rsidRPr="004A3ACE" w:rsidRDefault="00901440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бор тестовых заданий, выполненных самостоятельно при подготовке к практическому занятию. (Набор тестов приводится в ФОС)</w:t>
            </w:r>
          </w:p>
        </w:tc>
      </w:tr>
      <w:tr w:rsidR="00901440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440" w:rsidRPr="004A3ACE" w:rsidRDefault="00901440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D8D" w:rsidRPr="004A3ACE" w:rsidRDefault="00016D8D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016D8D" w:rsidRPr="004A3ACE" w:rsidRDefault="00016D8D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  <w:p w:rsidR="00016D8D" w:rsidRPr="004A3ACE" w:rsidRDefault="00016D8D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: написание психол</w:t>
            </w: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гического заключения больного маниакально-депрессивным психозом в позднем возрасте</w:t>
            </w:r>
          </w:p>
          <w:p w:rsidR="00901440" w:rsidRPr="004A3ACE" w:rsidRDefault="00016D8D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доклад психол</w:t>
            </w: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гического заключения по теме настоящего занятия с последующим разбором данного пациента преподавателем в группе и обсуждение со студентами изложенного психологического заключения и больного</w:t>
            </w:r>
          </w:p>
        </w:tc>
      </w:tr>
      <w:tr w:rsidR="00901440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440" w:rsidRPr="004A3ACE" w:rsidRDefault="00901440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EB1" w:rsidRPr="004A3ACE" w:rsidRDefault="00A85EB1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85EB1" w:rsidRPr="004A3ACE" w:rsidRDefault="00A85EB1" w:rsidP="004A3A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85EB1" w:rsidRPr="004A3ACE" w:rsidRDefault="00A85EB1" w:rsidP="004A3A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01440" w:rsidRPr="004A3ACE" w:rsidRDefault="00A85EB1" w:rsidP="004A3A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 для следующего занятия в соответствии с темами рабочей программы: подготовка к следующей теме, выполнение тестовых заданий.</w:t>
            </w:r>
          </w:p>
        </w:tc>
      </w:tr>
    </w:tbl>
    <w:p w:rsidR="00901440" w:rsidRPr="004A3ACE" w:rsidRDefault="00901440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A85EB1" w:rsidRPr="004A3ACE" w:rsidRDefault="00A85EB1" w:rsidP="004A3A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85EB1" w:rsidRPr="004A3ACE" w:rsidRDefault="00A85EB1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color w:val="000000"/>
          <w:sz w:val="28"/>
          <w:szCs w:val="28"/>
        </w:rPr>
        <w:t>- дидактические (схема написания психологического заключения)</w:t>
      </w:r>
    </w:p>
    <w:p w:rsidR="00A85EB1" w:rsidRPr="004A3ACE" w:rsidRDefault="00A85EB1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4A3AC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4A3ACE">
        <w:rPr>
          <w:rFonts w:ascii="Times New Roman" w:hAnsi="Times New Roman"/>
          <w:color w:val="000000"/>
          <w:sz w:val="28"/>
          <w:szCs w:val="28"/>
        </w:rPr>
        <w:t xml:space="preserve"> (мел, доска)</w:t>
      </w:r>
    </w:p>
    <w:p w:rsidR="001E2BAC" w:rsidRPr="004A3ACE" w:rsidRDefault="001E2BAC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5EB1" w:rsidRPr="004A3ACE" w:rsidRDefault="001E2BAC" w:rsidP="004A3AC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3ACE">
        <w:rPr>
          <w:rFonts w:ascii="Times New Roman" w:hAnsi="Times New Roman"/>
          <w:b/>
          <w:sz w:val="28"/>
          <w:szCs w:val="28"/>
        </w:rPr>
        <w:t xml:space="preserve">Тема </w:t>
      </w:r>
      <w:r w:rsidR="00A85EB1" w:rsidRPr="004A3ACE">
        <w:rPr>
          <w:rFonts w:ascii="Times New Roman" w:hAnsi="Times New Roman"/>
          <w:b/>
          <w:sz w:val="28"/>
          <w:szCs w:val="28"/>
        </w:rPr>
        <w:t>5</w:t>
      </w:r>
      <w:r w:rsidRPr="004A3ACE">
        <w:rPr>
          <w:rFonts w:ascii="Times New Roman" w:hAnsi="Times New Roman"/>
          <w:sz w:val="28"/>
          <w:szCs w:val="28"/>
        </w:rPr>
        <w:t xml:space="preserve">. </w:t>
      </w:r>
      <w:r w:rsidR="00A85EB1" w:rsidRPr="004A3ACE">
        <w:rPr>
          <w:rFonts w:ascii="Times New Roman" w:hAnsi="Times New Roman"/>
          <w:sz w:val="28"/>
          <w:szCs w:val="28"/>
        </w:rPr>
        <w:t xml:space="preserve">Патопсихологическая семиотика: </w:t>
      </w:r>
      <w:proofErr w:type="gramStart"/>
      <w:r w:rsidR="00A85EB1" w:rsidRPr="004A3ACE">
        <w:rPr>
          <w:rFonts w:ascii="Times New Roman" w:hAnsi="Times New Roman"/>
          <w:sz w:val="28"/>
          <w:szCs w:val="28"/>
        </w:rPr>
        <w:t>психогенно-невротический</w:t>
      </w:r>
      <w:proofErr w:type="gramEnd"/>
      <w:r w:rsidR="00A85EB1" w:rsidRPr="004A3ACE">
        <w:rPr>
          <w:rFonts w:ascii="Times New Roman" w:hAnsi="Times New Roman"/>
          <w:sz w:val="28"/>
          <w:szCs w:val="28"/>
        </w:rPr>
        <w:t xml:space="preserve"> симптом</w:t>
      </w:r>
      <w:r w:rsidR="00A85EB1" w:rsidRPr="004A3ACE">
        <w:rPr>
          <w:rFonts w:ascii="Times New Roman" w:hAnsi="Times New Roman"/>
          <w:sz w:val="28"/>
          <w:szCs w:val="28"/>
        </w:rPr>
        <w:t>о</w:t>
      </w:r>
      <w:r w:rsidR="00A85EB1" w:rsidRPr="004A3ACE">
        <w:rPr>
          <w:rFonts w:ascii="Times New Roman" w:hAnsi="Times New Roman"/>
          <w:sz w:val="28"/>
          <w:szCs w:val="28"/>
        </w:rPr>
        <w:t>комплекс в позднем возрасте</w:t>
      </w:r>
      <w:r w:rsidR="00A85EB1" w:rsidRPr="004A3ACE">
        <w:rPr>
          <w:rFonts w:ascii="Times New Roman" w:hAnsi="Times New Roman"/>
          <w:b/>
          <w:sz w:val="28"/>
          <w:szCs w:val="28"/>
        </w:rPr>
        <w:t xml:space="preserve"> </w:t>
      </w:r>
    </w:p>
    <w:p w:rsidR="001E2BAC" w:rsidRPr="004A3ACE" w:rsidRDefault="001E2BAC" w:rsidP="004A3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AC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4A3AC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A85EB1" w:rsidRPr="004A3ACE" w:rsidRDefault="001E2BAC" w:rsidP="004A3AC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A3ACE">
        <w:rPr>
          <w:rFonts w:ascii="Times New Roman" w:hAnsi="Times New Roman"/>
          <w:b/>
          <w:sz w:val="28"/>
          <w:szCs w:val="28"/>
        </w:rPr>
        <w:t xml:space="preserve"> </w:t>
      </w:r>
      <w:r w:rsidR="00A85EB1" w:rsidRPr="004A3ACE">
        <w:rPr>
          <w:rFonts w:ascii="Times New Roman" w:hAnsi="Times New Roman"/>
          <w:i/>
          <w:sz w:val="28"/>
          <w:szCs w:val="28"/>
        </w:rPr>
        <w:t>- сформировать знания</w:t>
      </w:r>
      <w:r w:rsidR="00A85EB1" w:rsidRPr="004A3ACE">
        <w:rPr>
          <w:rFonts w:ascii="Times New Roman" w:hAnsi="Times New Roman"/>
          <w:sz w:val="28"/>
          <w:szCs w:val="28"/>
        </w:rPr>
        <w:t xml:space="preserve"> о патопсихологической семиотике психогенно-невротического </w:t>
      </w:r>
      <w:proofErr w:type="spellStart"/>
      <w:r w:rsidR="00A85EB1" w:rsidRPr="004A3ACE">
        <w:rPr>
          <w:rFonts w:ascii="Times New Roman" w:hAnsi="Times New Roman"/>
          <w:sz w:val="28"/>
          <w:szCs w:val="28"/>
        </w:rPr>
        <w:t>симптомокомплекса</w:t>
      </w:r>
      <w:proofErr w:type="spellEnd"/>
      <w:r w:rsidR="00A85EB1" w:rsidRPr="004A3ACE">
        <w:rPr>
          <w:rFonts w:ascii="Times New Roman" w:hAnsi="Times New Roman"/>
          <w:sz w:val="28"/>
          <w:szCs w:val="28"/>
        </w:rPr>
        <w:t xml:space="preserve"> в позднем возрасте; основных данных о неврозах позднего возраста; </w:t>
      </w:r>
      <w:proofErr w:type="spellStart"/>
      <w:r w:rsidR="00A85EB1" w:rsidRPr="004A3ACE">
        <w:rPr>
          <w:rFonts w:ascii="Times New Roman" w:hAnsi="Times New Roman"/>
          <w:sz w:val="28"/>
          <w:szCs w:val="28"/>
        </w:rPr>
        <w:t>внутриличностном</w:t>
      </w:r>
      <w:proofErr w:type="spellEnd"/>
      <w:r w:rsidR="00A85EB1" w:rsidRPr="004A3ACE">
        <w:rPr>
          <w:rFonts w:ascii="Times New Roman" w:hAnsi="Times New Roman"/>
          <w:sz w:val="28"/>
          <w:szCs w:val="28"/>
        </w:rPr>
        <w:t xml:space="preserve"> психологическом конфликте;</w:t>
      </w:r>
    </w:p>
    <w:p w:rsidR="00A85EB1" w:rsidRPr="004A3ACE" w:rsidRDefault="00A85EB1" w:rsidP="004A3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ACE">
        <w:rPr>
          <w:rFonts w:ascii="Times New Roman" w:hAnsi="Times New Roman"/>
          <w:i/>
          <w:sz w:val="28"/>
          <w:szCs w:val="28"/>
        </w:rPr>
        <w:lastRenderedPageBreak/>
        <w:t xml:space="preserve">- овладеть умениями </w:t>
      </w:r>
      <w:r w:rsidRPr="004A3ACE">
        <w:rPr>
          <w:rFonts w:ascii="Times New Roman" w:hAnsi="Times New Roman"/>
          <w:sz w:val="28"/>
          <w:szCs w:val="28"/>
        </w:rPr>
        <w:t xml:space="preserve">разработки плана исследования больных позднего возраста с невротическими расстройствами и дифференциальной диагностики невротических и </w:t>
      </w:r>
      <w:proofErr w:type="spellStart"/>
      <w:r w:rsidRPr="004A3ACE">
        <w:rPr>
          <w:rFonts w:ascii="Times New Roman" w:hAnsi="Times New Roman"/>
          <w:sz w:val="28"/>
          <w:szCs w:val="28"/>
        </w:rPr>
        <w:t>неврозоподобных</w:t>
      </w:r>
      <w:proofErr w:type="spellEnd"/>
      <w:r w:rsidRPr="004A3ACE">
        <w:rPr>
          <w:rFonts w:ascii="Times New Roman" w:hAnsi="Times New Roman"/>
          <w:sz w:val="28"/>
          <w:szCs w:val="28"/>
        </w:rPr>
        <w:t xml:space="preserve"> расстройств в позднем возрасте;</w:t>
      </w:r>
    </w:p>
    <w:p w:rsidR="00A85EB1" w:rsidRPr="004A3ACE" w:rsidRDefault="00A85EB1" w:rsidP="004A3A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3ACE">
        <w:rPr>
          <w:rFonts w:ascii="Times New Roman" w:hAnsi="Times New Roman"/>
          <w:i/>
          <w:sz w:val="28"/>
          <w:szCs w:val="28"/>
        </w:rPr>
        <w:t xml:space="preserve">- сформировать </w:t>
      </w:r>
      <w:r w:rsidRPr="004A3ACE">
        <w:rPr>
          <w:rFonts w:ascii="Times New Roman" w:hAnsi="Times New Roman"/>
          <w:sz w:val="28"/>
          <w:szCs w:val="28"/>
        </w:rPr>
        <w:t>сформулировать патопсихологическое заключение о состоянии бол</w:t>
      </w:r>
      <w:r w:rsidRPr="004A3ACE">
        <w:rPr>
          <w:rFonts w:ascii="Times New Roman" w:hAnsi="Times New Roman"/>
          <w:sz w:val="28"/>
          <w:szCs w:val="28"/>
        </w:rPr>
        <w:t>ь</w:t>
      </w:r>
      <w:r w:rsidRPr="004A3ACE">
        <w:rPr>
          <w:rFonts w:ascii="Times New Roman" w:hAnsi="Times New Roman"/>
          <w:sz w:val="28"/>
          <w:szCs w:val="28"/>
        </w:rPr>
        <w:t xml:space="preserve">ного позднего возраста с невротическими и </w:t>
      </w:r>
      <w:proofErr w:type="spellStart"/>
      <w:r w:rsidRPr="004A3ACE">
        <w:rPr>
          <w:rFonts w:ascii="Times New Roman" w:hAnsi="Times New Roman"/>
          <w:sz w:val="28"/>
          <w:szCs w:val="28"/>
        </w:rPr>
        <w:t>неврозоподобными</w:t>
      </w:r>
      <w:proofErr w:type="spellEnd"/>
      <w:r w:rsidRPr="004A3ACE">
        <w:rPr>
          <w:rFonts w:ascii="Times New Roman" w:hAnsi="Times New Roman"/>
          <w:sz w:val="28"/>
          <w:szCs w:val="28"/>
        </w:rPr>
        <w:t xml:space="preserve"> расстройствами</w:t>
      </w:r>
      <w:r w:rsidRPr="004A3AC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E2BAC" w:rsidRPr="004A3ACE" w:rsidRDefault="001E2BAC" w:rsidP="004A3A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E2BAC" w:rsidRPr="004A3ACE" w:rsidRDefault="001E2BAC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E2BAC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AC" w:rsidRPr="004A3ACE" w:rsidRDefault="001E2BAC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E2BAC" w:rsidRPr="004A3ACE" w:rsidRDefault="001E2BAC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AC" w:rsidRPr="004A3ACE" w:rsidRDefault="001E2BAC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E2BAC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AC" w:rsidRPr="004A3ACE" w:rsidRDefault="001E2BAC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E2BAC" w:rsidRPr="004A3ACE" w:rsidRDefault="001E2BAC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E2BAC" w:rsidRPr="004A3ACE" w:rsidRDefault="001E2BAC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AC" w:rsidRPr="004A3ACE" w:rsidRDefault="001E2BAC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E2BAC" w:rsidRPr="004A3ACE" w:rsidRDefault="001E2BAC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E2BAC" w:rsidRPr="004A3ACE" w:rsidRDefault="001E2BAC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E2BAC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AC" w:rsidRPr="004A3ACE" w:rsidRDefault="001E2BAC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AC" w:rsidRPr="004A3ACE" w:rsidRDefault="001E2BAC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бор тестовых заданий, выполненных самостоятельно при подготовке к практическому занятию. (Набор тестов приводится в ФОС)</w:t>
            </w:r>
          </w:p>
        </w:tc>
      </w:tr>
      <w:tr w:rsidR="001E2BAC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AC" w:rsidRPr="004A3ACE" w:rsidRDefault="001E2BAC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EB1" w:rsidRPr="004A3ACE" w:rsidRDefault="00A85EB1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A85EB1" w:rsidRPr="004A3ACE" w:rsidRDefault="00A85EB1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  <w:p w:rsidR="00A85EB1" w:rsidRPr="004A3ACE" w:rsidRDefault="00A85EB1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: написание психол</w:t>
            </w: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ческого заключения больного неврозом и </w:t>
            </w:r>
            <w:proofErr w:type="spellStart"/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неврозоподобными</w:t>
            </w:r>
            <w:proofErr w:type="spellEnd"/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</w:t>
            </w: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стройствами в позднем возрасте</w:t>
            </w:r>
          </w:p>
          <w:p w:rsidR="001E2BAC" w:rsidRPr="004A3ACE" w:rsidRDefault="00A85EB1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доклад психол</w:t>
            </w: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гического заключения по теме настоящего занятия с последующим разбором данного пациента преподавателем в группе и обсуждение со студентами изложенного психологического заключения и больного</w:t>
            </w:r>
          </w:p>
        </w:tc>
      </w:tr>
      <w:tr w:rsidR="001E2BAC" w:rsidRPr="004A3ACE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AC" w:rsidRPr="004A3ACE" w:rsidRDefault="001E2BAC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EB1" w:rsidRPr="004A3ACE" w:rsidRDefault="00A85EB1" w:rsidP="004A3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85EB1" w:rsidRPr="004A3ACE" w:rsidRDefault="00A85EB1" w:rsidP="004A3A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85EB1" w:rsidRPr="004A3ACE" w:rsidRDefault="00A85EB1" w:rsidP="004A3A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E2BAC" w:rsidRPr="004A3ACE" w:rsidRDefault="00A85EB1" w:rsidP="004A3A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ACE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 для следующего занятия в соответствии с темами рабочей программы: подготовка к следующей теме, выполнение тестовых заданий.</w:t>
            </w:r>
          </w:p>
        </w:tc>
      </w:tr>
    </w:tbl>
    <w:p w:rsidR="001E2BAC" w:rsidRPr="004A3ACE" w:rsidRDefault="001E2BAC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5EB1" w:rsidRPr="004A3ACE" w:rsidRDefault="00A85EB1" w:rsidP="004A3A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3AC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85EB1" w:rsidRPr="004A3ACE" w:rsidRDefault="00A85EB1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color w:val="000000"/>
          <w:sz w:val="28"/>
          <w:szCs w:val="28"/>
        </w:rPr>
        <w:t>- дидактические (схема написания психологического заключения)</w:t>
      </w:r>
    </w:p>
    <w:p w:rsidR="00A85EB1" w:rsidRPr="004A3ACE" w:rsidRDefault="00A85EB1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ACE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4A3AC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4A3ACE">
        <w:rPr>
          <w:rFonts w:ascii="Times New Roman" w:hAnsi="Times New Roman"/>
          <w:color w:val="000000"/>
          <w:sz w:val="28"/>
          <w:szCs w:val="28"/>
        </w:rPr>
        <w:t xml:space="preserve"> (мел, доска)</w:t>
      </w:r>
    </w:p>
    <w:p w:rsidR="001E2BAC" w:rsidRPr="004A3ACE" w:rsidRDefault="001E2BAC" w:rsidP="004A3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1E2BAC" w:rsidRPr="004A3ACE" w:rsidSect="00DC5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9A5" w:rsidRDefault="00E019A5" w:rsidP="00CF7355">
      <w:pPr>
        <w:spacing w:after="0" w:line="240" w:lineRule="auto"/>
      </w:pPr>
      <w:r>
        <w:separator/>
      </w:r>
    </w:p>
  </w:endnote>
  <w:endnote w:type="continuationSeparator" w:id="1">
    <w:p w:rsidR="00E019A5" w:rsidRDefault="00E019A5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D8D" w:rsidRDefault="00016D8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</w:sdtPr>
    <w:sdtContent>
      <w:p w:rsidR="00016D8D" w:rsidRDefault="00CA1DC5">
        <w:pPr>
          <w:pStyle w:val="aa"/>
          <w:jc w:val="right"/>
        </w:pPr>
        <w:fldSimple w:instr="PAGE   \* MERGEFORMAT">
          <w:r w:rsidR="00E11CEA">
            <w:rPr>
              <w:noProof/>
            </w:rPr>
            <w:t>2</w:t>
          </w:r>
        </w:fldSimple>
      </w:p>
    </w:sdtContent>
  </w:sdt>
  <w:p w:rsidR="00016D8D" w:rsidRDefault="00016D8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D8D" w:rsidRDefault="00016D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9A5" w:rsidRDefault="00E019A5" w:rsidP="00CF7355">
      <w:pPr>
        <w:spacing w:after="0" w:line="240" w:lineRule="auto"/>
      </w:pPr>
      <w:r>
        <w:separator/>
      </w:r>
    </w:p>
  </w:footnote>
  <w:footnote w:type="continuationSeparator" w:id="1">
    <w:p w:rsidR="00E019A5" w:rsidRDefault="00E019A5" w:rsidP="00CF7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D8D" w:rsidRDefault="00016D8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D8D" w:rsidRDefault="00016D8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672"/>
    </w:sdtPr>
    <w:sdtContent>
      <w:p w:rsidR="00016D8D" w:rsidRDefault="00CA1DC5">
        <w:pPr>
          <w:pStyle w:val="a8"/>
          <w:jc w:val="right"/>
        </w:pPr>
        <w:fldSimple w:instr=" PAGE   \* MERGEFORMAT ">
          <w:r w:rsidR="00E11CEA">
            <w:rPr>
              <w:noProof/>
            </w:rPr>
            <w:t>1</w:t>
          </w:r>
        </w:fldSimple>
      </w:p>
    </w:sdtContent>
  </w:sdt>
  <w:p w:rsidR="00016D8D" w:rsidRDefault="00016D8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A55"/>
    <w:rsid w:val="0000640F"/>
    <w:rsid w:val="00016D8D"/>
    <w:rsid w:val="00037AA1"/>
    <w:rsid w:val="000451CC"/>
    <w:rsid w:val="000572A1"/>
    <w:rsid w:val="0009376F"/>
    <w:rsid w:val="000B0400"/>
    <w:rsid w:val="000B55C1"/>
    <w:rsid w:val="000B652B"/>
    <w:rsid w:val="00104C6C"/>
    <w:rsid w:val="001101AC"/>
    <w:rsid w:val="00136B7E"/>
    <w:rsid w:val="001656B6"/>
    <w:rsid w:val="001A2026"/>
    <w:rsid w:val="001A3536"/>
    <w:rsid w:val="001C4581"/>
    <w:rsid w:val="001C5665"/>
    <w:rsid w:val="001D665C"/>
    <w:rsid w:val="001E2BAC"/>
    <w:rsid w:val="00216DB4"/>
    <w:rsid w:val="0023427A"/>
    <w:rsid w:val="0025571B"/>
    <w:rsid w:val="002562B3"/>
    <w:rsid w:val="002648DD"/>
    <w:rsid w:val="00264BA6"/>
    <w:rsid w:val="002749B5"/>
    <w:rsid w:val="00291150"/>
    <w:rsid w:val="002B5FA7"/>
    <w:rsid w:val="00303604"/>
    <w:rsid w:val="00305C98"/>
    <w:rsid w:val="00313DD3"/>
    <w:rsid w:val="00321A77"/>
    <w:rsid w:val="003314E4"/>
    <w:rsid w:val="00352E67"/>
    <w:rsid w:val="003600C9"/>
    <w:rsid w:val="00393538"/>
    <w:rsid w:val="003A11D8"/>
    <w:rsid w:val="003A59AF"/>
    <w:rsid w:val="003A7817"/>
    <w:rsid w:val="003B0B16"/>
    <w:rsid w:val="003B25E6"/>
    <w:rsid w:val="003C3381"/>
    <w:rsid w:val="003D222B"/>
    <w:rsid w:val="003D6B14"/>
    <w:rsid w:val="00445ABD"/>
    <w:rsid w:val="004615AC"/>
    <w:rsid w:val="004711E5"/>
    <w:rsid w:val="0047165C"/>
    <w:rsid w:val="00475C12"/>
    <w:rsid w:val="00492384"/>
    <w:rsid w:val="004A3ACE"/>
    <w:rsid w:val="004B65D3"/>
    <w:rsid w:val="004D72EE"/>
    <w:rsid w:val="00502872"/>
    <w:rsid w:val="00503E84"/>
    <w:rsid w:val="00511905"/>
    <w:rsid w:val="005120EE"/>
    <w:rsid w:val="0051434C"/>
    <w:rsid w:val="00586A55"/>
    <w:rsid w:val="005913A0"/>
    <w:rsid w:val="005963AA"/>
    <w:rsid w:val="005A1196"/>
    <w:rsid w:val="005B4F50"/>
    <w:rsid w:val="005D1B40"/>
    <w:rsid w:val="005F54FF"/>
    <w:rsid w:val="005F60AF"/>
    <w:rsid w:val="006138A9"/>
    <w:rsid w:val="00616B40"/>
    <w:rsid w:val="00654EE6"/>
    <w:rsid w:val="006769B3"/>
    <w:rsid w:val="006F2B2C"/>
    <w:rsid w:val="00712BFB"/>
    <w:rsid w:val="00713E01"/>
    <w:rsid w:val="007508D2"/>
    <w:rsid w:val="0075341E"/>
    <w:rsid w:val="0075623B"/>
    <w:rsid w:val="00771EB0"/>
    <w:rsid w:val="00774A23"/>
    <w:rsid w:val="007871DE"/>
    <w:rsid w:val="0079716A"/>
    <w:rsid w:val="007B63B7"/>
    <w:rsid w:val="007B63D3"/>
    <w:rsid w:val="007D3B19"/>
    <w:rsid w:val="008018BF"/>
    <w:rsid w:val="00811FAA"/>
    <w:rsid w:val="00821E1A"/>
    <w:rsid w:val="00822873"/>
    <w:rsid w:val="00836DA6"/>
    <w:rsid w:val="00863498"/>
    <w:rsid w:val="00866984"/>
    <w:rsid w:val="008918BD"/>
    <w:rsid w:val="008A14A1"/>
    <w:rsid w:val="008B3A5B"/>
    <w:rsid w:val="008B543D"/>
    <w:rsid w:val="008B546B"/>
    <w:rsid w:val="008C37FD"/>
    <w:rsid w:val="008C5462"/>
    <w:rsid w:val="008C560F"/>
    <w:rsid w:val="008F69D7"/>
    <w:rsid w:val="00901440"/>
    <w:rsid w:val="009015CA"/>
    <w:rsid w:val="00905B77"/>
    <w:rsid w:val="00913770"/>
    <w:rsid w:val="009147D5"/>
    <w:rsid w:val="00934108"/>
    <w:rsid w:val="00951144"/>
    <w:rsid w:val="00971EFB"/>
    <w:rsid w:val="00976A1B"/>
    <w:rsid w:val="00977378"/>
    <w:rsid w:val="009C0244"/>
    <w:rsid w:val="00A15ED8"/>
    <w:rsid w:val="00A247E7"/>
    <w:rsid w:val="00A32C41"/>
    <w:rsid w:val="00A36E8E"/>
    <w:rsid w:val="00A44221"/>
    <w:rsid w:val="00A45FDC"/>
    <w:rsid w:val="00A83680"/>
    <w:rsid w:val="00A85EB1"/>
    <w:rsid w:val="00AA7509"/>
    <w:rsid w:val="00AB2507"/>
    <w:rsid w:val="00AC0B73"/>
    <w:rsid w:val="00AD0CA9"/>
    <w:rsid w:val="00AE65D9"/>
    <w:rsid w:val="00AE75A9"/>
    <w:rsid w:val="00B0058D"/>
    <w:rsid w:val="00B047AB"/>
    <w:rsid w:val="00B05780"/>
    <w:rsid w:val="00B159B4"/>
    <w:rsid w:val="00B2174A"/>
    <w:rsid w:val="00B42A23"/>
    <w:rsid w:val="00B87F33"/>
    <w:rsid w:val="00BA6EEC"/>
    <w:rsid w:val="00BC2A02"/>
    <w:rsid w:val="00BD661B"/>
    <w:rsid w:val="00C04855"/>
    <w:rsid w:val="00C05E63"/>
    <w:rsid w:val="00C10B76"/>
    <w:rsid w:val="00C33FB9"/>
    <w:rsid w:val="00C525B5"/>
    <w:rsid w:val="00C6122F"/>
    <w:rsid w:val="00C72E9A"/>
    <w:rsid w:val="00CA1DC5"/>
    <w:rsid w:val="00CA47E6"/>
    <w:rsid w:val="00CA4B5A"/>
    <w:rsid w:val="00CA6114"/>
    <w:rsid w:val="00CC440C"/>
    <w:rsid w:val="00CD60BF"/>
    <w:rsid w:val="00CE734C"/>
    <w:rsid w:val="00CF7355"/>
    <w:rsid w:val="00D31AAB"/>
    <w:rsid w:val="00D374DD"/>
    <w:rsid w:val="00D46080"/>
    <w:rsid w:val="00D5434C"/>
    <w:rsid w:val="00DA1FE4"/>
    <w:rsid w:val="00DC5B88"/>
    <w:rsid w:val="00DD169E"/>
    <w:rsid w:val="00DD2AD9"/>
    <w:rsid w:val="00DE5A28"/>
    <w:rsid w:val="00E019A5"/>
    <w:rsid w:val="00E11CEA"/>
    <w:rsid w:val="00E1706B"/>
    <w:rsid w:val="00E2256F"/>
    <w:rsid w:val="00E72595"/>
    <w:rsid w:val="00E80AE1"/>
    <w:rsid w:val="00EA56BC"/>
    <w:rsid w:val="00EB59B6"/>
    <w:rsid w:val="00EE58E1"/>
    <w:rsid w:val="00F139EE"/>
    <w:rsid w:val="00F156F8"/>
    <w:rsid w:val="00F30579"/>
    <w:rsid w:val="00F469EF"/>
    <w:rsid w:val="00F85781"/>
    <w:rsid w:val="00F96749"/>
    <w:rsid w:val="00F96989"/>
    <w:rsid w:val="00FA3B85"/>
    <w:rsid w:val="00FA5D02"/>
    <w:rsid w:val="00FC04CD"/>
    <w:rsid w:val="00FD268C"/>
    <w:rsid w:val="00FF1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af">
    <w:name w:val="Body Text"/>
    <w:basedOn w:val="a"/>
    <w:link w:val="af0"/>
    <w:uiPriority w:val="99"/>
    <w:unhideWhenUsed/>
    <w:rsid w:val="003C338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3C3381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33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C3381"/>
    <w:rPr>
      <w:rFonts w:ascii="Calibri" w:eastAsia="Times New Roman" w:hAnsi="Calibri" w:cs="Times New Roman"/>
      <w:lang w:eastAsia="ru-RU"/>
    </w:rPr>
  </w:style>
  <w:style w:type="paragraph" w:customStyle="1" w:styleId="ZagH4">
    <w:name w:val="Zag_H4"/>
    <w:basedOn w:val="a"/>
    <w:link w:val="ZagH40"/>
    <w:rsid w:val="00291150"/>
    <w:pPr>
      <w:suppressAutoHyphens/>
      <w:spacing w:after="0" w:line="240" w:lineRule="auto"/>
      <w:ind w:firstLine="284"/>
    </w:pPr>
    <w:rPr>
      <w:rFonts w:ascii="Times New Roman" w:hAnsi="Times New Roman"/>
      <w:b/>
      <w:i/>
      <w:sz w:val="20"/>
      <w:szCs w:val="24"/>
      <w:lang w:eastAsia="ar-SA"/>
    </w:rPr>
  </w:style>
  <w:style w:type="character" w:customStyle="1" w:styleId="ZagH40">
    <w:name w:val="Zag_H4 Знак"/>
    <w:basedOn w:val="a0"/>
    <w:link w:val="ZagH4"/>
    <w:rsid w:val="00291150"/>
    <w:rPr>
      <w:rFonts w:ascii="Times New Roman" w:eastAsia="Times New Roman" w:hAnsi="Times New Roman" w:cs="Times New Roman"/>
      <w:b/>
      <w:i/>
      <w:sz w:val="20"/>
      <w:szCs w:val="24"/>
      <w:lang w:eastAsia="ar-SA"/>
    </w:rPr>
  </w:style>
  <w:style w:type="paragraph" w:customStyle="1" w:styleId="osnovnoy">
    <w:name w:val="osnovnoy"/>
    <w:basedOn w:val="a"/>
    <w:link w:val="osnovnoy0"/>
    <w:rsid w:val="00291150"/>
    <w:pPr>
      <w:suppressAutoHyphens/>
      <w:spacing w:after="0" w:line="240" w:lineRule="auto"/>
      <w:ind w:firstLine="284"/>
    </w:pPr>
    <w:rPr>
      <w:rFonts w:ascii="Times New Roman" w:hAnsi="Times New Roman"/>
      <w:sz w:val="20"/>
      <w:szCs w:val="24"/>
      <w:lang w:eastAsia="ar-SA"/>
    </w:rPr>
  </w:style>
  <w:style w:type="character" w:customStyle="1" w:styleId="osnovnoy0">
    <w:name w:val="osnovnoy Знак"/>
    <w:basedOn w:val="a0"/>
    <w:link w:val="osnovnoy"/>
    <w:rsid w:val="00291150"/>
    <w:rPr>
      <w:rFonts w:ascii="Times New Roman" w:eastAsia="Times New Roman" w:hAnsi="Times New Roman" w:cs="Times New Roman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3188D-25E4-4A62-B2F4-3BF00E67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1</Pages>
  <Words>2934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5</cp:revision>
  <cp:lastPrinted>2019-02-05T10:00:00Z</cp:lastPrinted>
  <dcterms:created xsi:type="dcterms:W3CDTF">2019-01-24T12:19:00Z</dcterms:created>
  <dcterms:modified xsi:type="dcterms:W3CDTF">2019-06-07T06:56:00Z</dcterms:modified>
</cp:coreProperties>
</file>